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margin" w:tblpY="-426"/>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8"/>
      </w:tblGrid>
      <w:tr w:rsidR="00355D5C" w:rsidRPr="005878DB" w14:paraId="38275061" w14:textId="77777777" w:rsidTr="3E7DF4D0">
        <w:trPr>
          <w:trHeight w:val="2031"/>
        </w:trPr>
        <w:tc>
          <w:tcPr>
            <w:tcW w:w="4531" w:type="dxa"/>
            <w:shd w:val="clear" w:color="auto" w:fill="FFFFFF" w:themeFill="background1"/>
            <w:vAlign w:val="center"/>
            <w:hideMark/>
          </w:tcPr>
          <w:p w14:paraId="0B47D3BB" w14:textId="61E81A23" w:rsidR="0097732C" w:rsidRPr="005878DB" w:rsidRDefault="00355D5C" w:rsidP="005F6B67">
            <w:pPr>
              <w:spacing w:line="360" w:lineRule="auto"/>
              <w:rPr>
                <w:noProof/>
                <w:sz w:val="22"/>
                <w:lang w:eastAsia="nl-BE"/>
              </w:rPr>
            </w:pPr>
            <w:r>
              <w:rPr>
                <w:noProof/>
              </w:rPr>
              <w:drawing>
                <wp:inline distT="0" distB="0" distL="0" distR="0" wp14:anchorId="7F8D9755" wp14:editId="2CB51C26">
                  <wp:extent cx="2719861" cy="492692"/>
                  <wp:effectExtent l="0" t="0" r="4445" b="3175"/>
                  <wp:docPr id="629286027"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719861" cy="492692"/>
                          </a:xfrm>
                          <a:prstGeom prst="rect">
                            <a:avLst/>
                          </a:prstGeom>
                        </pic:spPr>
                      </pic:pic>
                    </a:graphicData>
                  </a:graphic>
                </wp:inline>
              </w:drawing>
            </w:r>
          </w:p>
        </w:tc>
        <w:tc>
          <w:tcPr>
            <w:tcW w:w="4658" w:type="dxa"/>
            <w:shd w:val="clear" w:color="auto" w:fill="FFFFFF" w:themeFill="background1"/>
          </w:tcPr>
          <w:p w14:paraId="51BAA2A3" w14:textId="05BAF2B8" w:rsidR="0097732C" w:rsidRPr="003A0005" w:rsidRDefault="0097732C" w:rsidP="00AD71A4">
            <w:pPr>
              <w:spacing w:after="200" w:line="240" w:lineRule="auto"/>
              <w:contextualSpacing w:val="0"/>
              <w:rPr>
                <w:noProof/>
                <w:sz w:val="22"/>
                <w:szCs w:val="22"/>
                <w:lang w:eastAsia="nl-BE"/>
              </w:rPr>
            </w:pPr>
            <w:r w:rsidRPr="003A0005">
              <w:rPr>
                <w:noProof/>
                <w:sz w:val="22"/>
                <w:szCs w:val="22"/>
                <w:lang w:eastAsia="nl-BE"/>
              </w:rPr>
              <w:t>OP ESF Vlaanderen 2014–2020</w:t>
            </w:r>
          </w:p>
          <w:p w14:paraId="2DAD8AA3" w14:textId="77777777" w:rsidR="00FA172C" w:rsidRDefault="00FA172C" w:rsidP="00AD71A4">
            <w:pPr>
              <w:spacing w:after="200" w:line="240" w:lineRule="auto"/>
              <w:contextualSpacing w:val="0"/>
              <w:rPr>
                <w:noProof/>
                <w:sz w:val="22"/>
                <w:szCs w:val="22"/>
                <w:lang w:eastAsia="nl-BE"/>
              </w:rPr>
            </w:pPr>
            <w:r w:rsidRPr="00FA172C">
              <w:rPr>
                <w:noProof/>
                <w:sz w:val="22"/>
                <w:szCs w:val="22"/>
                <w:lang w:eastAsia="nl-BE"/>
              </w:rPr>
              <w:t xml:space="preserve">Prioriteit 7 – REACT-EU 13. Bevordering van het crisisherstel COVID-19-pandemie </w:t>
            </w:r>
          </w:p>
          <w:p w14:paraId="30C7F39F" w14:textId="68520598" w:rsidR="0097732C" w:rsidRPr="003A0005" w:rsidRDefault="0097732C" w:rsidP="00AD71A4">
            <w:pPr>
              <w:spacing w:after="200" w:line="240" w:lineRule="auto"/>
              <w:contextualSpacing w:val="0"/>
              <w:rPr>
                <w:b/>
                <w:bCs/>
                <w:noProof/>
                <w:sz w:val="22"/>
                <w:szCs w:val="22"/>
                <w:lang w:eastAsia="nl-BE"/>
              </w:rPr>
            </w:pPr>
            <w:r w:rsidRPr="003A0005">
              <w:rPr>
                <w:b/>
                <w:bCs/>
                <w:noProof/>
                <w:sz w:val="22"/>
                <w:szCs w:val="22"/>
                <w:lang w:eastAsia="nl-BE"/>
              </w:rPr>
              <w:t>Oproep</w:t>
            </w:r>
            <w:r w:rsidR="00B56904" w:rsidRPr="003A0005">
              <w:rPr>
                <w:b/>
                <w:bCs/>
                <w:noProof/>
                <w:sz w:val="22"/>
                <w:szCs w:val="22"/>
                <w:lang w:eastAsia="nl-BE"/>
              </w:rPr>
              <w:t xml:space="preserve"> </w:t>
            </w:r>
            <w:r w:rsidR="00FD00E8">
              <w:rPr>
                <w:b/>
                <w:bCs/>
                <w:noProof/>
                <w:sz w:val="22"/>
                <w:szCs w:val="22"/>
                <w:lang w:eastAsia="nl-BE"/>
              </w:rPr>
              <w:t>5</w:t>
            </w:r>
            <w:r w:rsidR="00323AF4">
              <w:rPr>
                <w:b/>
                <w:bCs/>
                <w:noProof/>
                <w:sz w:val="22"/>
                <w:szCs w:val="22"/>
                <w:lang w:eastAsia="nl-BE"/>
              </w:rPr>
              <w:t>48</w:t>
            </w:r>
            <w:r w:rsidR="00355D5C" w:rsidRPr="003A0005">
              <w:rPr>
                <w:b/>
                <w:bCs/>
                <w:noProof/>
                <w:sz w:val="22"/>
                <w:szCs w:val="22"/>
                <w:lang w:eastAsia="nl-BE"/>
              </w:rPr>
              <w:t xml:space="preserve"> </w:t>
            </w:r>
            <w:r w:rsidR="00323AF4">
              <w:t xml:space="preserve"> </w:t>
            </w:r>
            <w:r w:rsidR="00323AF4" w:rsidRPr="00323AF4">
              <w:rPr>
                <w:b/>
                <w:bCs/>
                <w:noProof/>
                <w:sz w:val="22"/>
                <w:szCs w:val="22"/>
                <w:lang w:eastAsia="nl-BE"/>
              </w:rPr>
              <w:t>Capacity Building Lokale Partnerschappen</w:t>
            </w:r>
          </w:p>
          <w:p w14:paraId="06A30C9B" w14:textId="58B97FB0" w:rsidR="0097732C" w:rsidRPr="005878DB" w:rsidRDefault="00694D02" w:rsidP="00AD71A4">
            <w:pPr>
              <w:spacing w:after="200" w:line="240" w:lineRule="auto"/>
              <w:contextualSpacing w:val="0"/>
              <w:rPr>
                <w:noProof/>
                <w:sz w:val="24"/>
                <w:szCs w:val="24"/>
                <w:lang w:eastAsia="nl-BE"/>
              </w:rPr>
            </w:pPr>
            <w:r>
              <w:rPr>
                <w:b/>
                <w:bCs/>
                <w:noProof/>
                <w:sz w:val="22"/>
                <w:szCs w:val="22"/>
                <w:lang w:eastAsia="nl-BE"/>
              </w:rPr>
              <w:t>Inhoudelijk</w:t>
            </w:r>
            <w:r w:rsidR="00711DF6">
              <w:rPr>
                <w:b/>
                <w:bCs/>
                <w:noProof/>
                <w:sz w:val="22"/>
                <w:szCs w:val="22"/>
                <w:lang w:eastAsia="nl-BE"/>
              </w:rPr>
              <w:t xml:space="preserve">e vragen </w:t>
            </w:r>
            <w:r>
              <w:rPr>
                <w:b/>
                <w:bCs/>
                <w:noProof/>
                <w:sz w:val="22"/>
                <w:szCs w:val="22"/>
                <w:lang w:eastAsia="nl-BE"/>
              </w:rPr>
              <w:t xml:space="preserve">projectvoorstel </w:t>
            </w:r>
          </w:p>
        </w:tc>
      </w:tr>
    </w:tbl>
    <w:p w14:paraId="42902FFF" w14:textId="4437D86E" w:rsidR="00FC3A66" w:rsidRDefault="00FC3A66" w:rsidP="00EA5FAA">
      <w:pPr>
        <w:pStyle w:val="Inhopg1"/>
      </w:pPr>
    </w:p>
    <w:p w14:paraId="2D76BB38" w14:textId="3EF92338" w:rsidR="00694D02" w:rsidRDefault="00694D02" w:rsidP="00694D02"/>
    <w:p w14:paraId="18E047C9" w14:textId="77777777" w:rsidR="00694D02" w:rsidRDefault="00694D02" w:rsidP="00694D02">
      <w:pPr>
        <w:pBdr>
          <w:top w:val="single" w:sz="4" w:space="1" w:color="auto"/>
          <w:left w:val="single" w:sz="4" w:space="4" w:color="auto"/>
          <w:bottom w:val="single" w:sz="4" w:space="1" w:color="auto"/>
          <w:right w:val="single" w:sz="4" w:space="4" w:color="auto"/>
        </w:pBdr>
        <w:jc w:val="center"/>
        <w:rPr>
          <w:b/>
        </w:rPr>
      </w:pPr>
    </w:p>
    <w:p w14:paraId="1450B652" w14:textId="6BC25268" w:rsidR="00694D02" w:rsidRPr="00694D02" w:rsidRDefault="00694D02" w:rsidP="00694D02">
      <w:pPr>
        <w:pBdr>
          <w:top w:val="single" w:sz="4" w:space="1" w:color="auto"/>
          <w:left w:val="single" w:sz="4" w:space="4" w:color="auto"/>
          <w:bottom w:val="single" w:sz="4" w:space="1" w:color="auto"/>
          <w:right w:val="single" w:sz="4" w:space="4" w:color="auto"/>
        </w:pBdr>
        <w:jc w:val="center"/>
        <w:rPr>
          <w:b/>
        </w:rPr>
      </w:pPr>
      <w:r w:rsidRPr="00694D02">
        <w:rPr>
          <w:b/>
        </w:rPr>
        <w:t>INHOUDELIJK</w:t>
      </w:r>
      <w:r>
        <w:rPr>
          <w:b/>
        </w:rPr>
        <w:t xml:space="preserve"> </w:t>
      </w:r>
      <w:r w:rsidRPr="00694D02">
        <w:rPr>
          <w:b/>
        </w:rPr>
        <w:t>PROJECTVOORSTEL</w:t>
      </w:r>
    </w:p>
    <w:p w14:paraId="776F2A8C" w14:textId="2A0435A3" w:rsidR="00694D02" w:rsidRDefault="00694D02" w:rsidP="00694D02">
      <w:pPr>
        <w:pBdr>
          <w:top w:val="single" w:sz="4" w:space="1" w:color="auto"/>
          <w:left w:val="single" w:sz="4" w:space="4" w:color="auto"/>
          <w:bottom w:val="single" w:sz="4" w:space="1" w:color="auto"/>
          <w:right w:val="single" w:sz="4" w:space="4" w:color="auto"/>
        </w:pBdr>
        <w:jc w:val="center"/>
        <w:rPr>
          <w:b/>
        </w:rPr>
      </w:pPr>
      <w:r w:rsidRPr="00694D02">
        <w:rPr>
          <w:b/>
        </w:rPr>
        <w:t xml:space="preserve">Oproep </w:t>
      </w:r>
      <w:r>
        <w:rPr>
          <w:b/>
        </w:rPr>
        <w:t>5</w:t>
      </w:r>
      <w:r w:rsidR="003268AA">
        <w:rPr>
          <w:b/>
        </w:rPr>
        <w:t>48</w:t>
      </w:r>
      <w:r>
        <w:rPr>
          <w:b/>
        </w:rPr>
        <w:t xml:space="preserve"> </w:t>
      </w:r>
      <w:r w:rsidR="003268AA" w:rsidRPr="003268AA">
        <w:rPr>
          <w:b/>
        </w:rPr>
        <w:t>Capacity Building Lokale Partnerschappen</w:t>
      </w:r>
    </w:p>
    <w:p w14:paraId="6B095B0C" w14:textId="77777777" w:rsidR="00694D02" w:rsidRPr="00694D02" w:rsidRDefault="00694D02" w:rsidP="00694D02">
      <w:pPr>
        <w:pBdr>
          <w:top w:val="single" w:sz="4" w:space="1" w:color="auto"/>
          <w:left w:val="single" w:sz="4" w:space="4" w:color="auto"/>
          <w:bottom w:val="single" w:sz="4" w:space="1" w:color="auto"/>
          <w:right w:val="single" w:sz="4" w:space="4" w:color="auto"/>
        </w:pBdr>
        <w:jc w:val="center"/>
        <w:rPr>
          <w:b/>
        </w:rPr>
      </w:pPr>
    </w:p>
    <w:p w14:paraId="7EC036FD" w14:textId="77777777" w:rsidR="00694D02" w:rsidRPr="00694D02" w:rsidRDefault="00694D02" w:rsidP="00694D02"/>
    <w:p w14:paraId="20FCB229" w14:textId="3C4D2BAD" w:rsidR="00694D02" w:rsidRPr="00694D02" w:rsidRDefault="00694D02" w:rsidP="007E2BE0">
      <w:r w:rsidRPr="00694D02">
        <w:t xml:space="preserve">Beantwoord onderstaande vragen en laad dit aangevulde document op als bijlage bij uw projectaanvraag in de ESF-applicatie. </w:t>
      </w:r>
    </w:p>
    <w:p w14:paraId="5D628F7A" w14:textId="5F646072" w:rsidR="00694D02" w:rsidRDefault="00694D02" w:rsidP="00694D02">
      <w:pPr>
        <w:spacing w:line="259" w:lineRule="auto"/>
      </w:pPr>
      <w:r w:rsidRPr="00694D02">
        <w:t>Het gebruik van dit sjabloon voor de opmaak van het inhoudelijk projectvoorstel is VERPLICHT.</w:t>
      </w:r>
    </w:p>
    <w:p w14:paraId="201C40EE" w14:textId="76F3B4B6" w:rsidR="007E2BE0" w:rsidRDefault="007E2BE0" w:rsidP="00694D02">
      <w:pPr>
        <w:spacing w:line="259" w:lineRule="auto"/>
      </w:pPr>
    </w:p>
    <w:p w14:paraId="10637D3A" w14:textId="77777777" w:rsidR="007E2BE0" w:rsidRPr="00694D02" w:rsidRDefault="007E2BE0" w:rsidP="007E2BE0">
      <w:pPr>
        <w:spacing w:after="160" w:line="259" w:lineRule="auto"/>
      </w:pPr>
      <w:r w:rsidRPr="00694D02">
        <w:t>Daarnaast zijn nog volgende documenten vereist als bijlage aan uw projectvoorstel:</w:t>
      </w:r>
    </w:p>
    <w:p w14:paraId="53C7CEBE" w14:textId="77777777" w:rsidR="007E2BE0" w:rsidRPr="00694D02" w:rsidRDefault="007E2BE0" w:rsidP="008D145A">
      <w:pPr>
        <w:pStyle w:val="Lijstalinea"/>
        <w:numPr>
          <w:ilvl w:val="0"/>
          <w:numId w:val="2"/>
        </w:numPr>
        <w:spacing w:before="120" w:after="160" w:line="259" w:lineRule="auto"/>
      </w:pPr>
      <w:r>
        <w:t>Begroting</w:t>
      </w:r>
      <w:r w:rsidRPr="00694D02">
        <w:t xml:space="preserve"> kosten en financiering</w:t>
      </w:r>
    </w:p>
    <w:p w14:paraId="33534377" w14:textId="63BF33F3" w:rsidR="007E2BE0" w:rsidRPr="00694D02" w:rsidRDefault="00546877" w:rsidP="008D145A">
      <w:pPr>
        <w:pStyle w:val="Lijstalinea"/>
        <w:numPr>
          <w:ilvl w:val="0"/>
          <w:numId w:val="2"/>
        </w:numPr>
        <w:spacing w:before="120" w:after="160" w:line="259" w:lineRule="auto"/>
      </w:pPr>
      <w:r>
        <w:t>Partnerschapsovereenkomst (of indien nog niet mogelijk: intentieverklaring(en))</w:t>
      </w:r>
    </w:p>
    <w:p w14:paraId="29272C2A" w14:textId="77777777" w:rsidR="00694D02" w:rsidRPr="00694D02" w:rsidRDefault="00694D02" w:rsidP="00694D02">
      <w:pPr>
        <w:pBdr>
          <w:bottom w:val="single" w:sz="4" w:space="1" w:color="auto"/>
        </w:pBdr>
        <w:spacing w:line="259" w:lineRule="auto"/>
      </w:pPr>
    </w:p>
    <w:p w14:paraId="5ED60FDD" w14:textId="77777777" w:rsidR="00694D02" w:rsidRPr="00694D02" w:rsidRDefault="00694D02" w:rsidP="00694D02">
      <w:pPr>
        <w:spacing w:line="259" w:lineRule="auto"/>
      </w:pPr>
    </w:p>
    <w:p w14:paraId="552B6B7F" w14:textId="77777777" w:rsidR="00694D02" w:rsidRPr="00694D02" w:rsidRDefault="00694D02" w:rsidP="00694D02">
      <w:pPr>
        <w:spacing w:after="160" w:line="259" w:lineRule="auto"/>
      </w:pPr>
    </w:p>
    <w:p w14:paraId="7DC7DBA6" w14:textId="77777777" w:rsidR="00694D02" w:rsidRPr="00694D02" w:rsidRDefault="00694D02" w:rsidP="00694D02">
      <w:pPr>
        <w:shd w:val="clear" w:color="auto" w:fill="D9D9D9" w:themeFill="background1" w:themeFillShade="D9"/>
        <w:spacing w:after="160" w:line="276" w:lineRule="auto"/>
      </w:pPr>
      <w:r w:rsidRPr="00694D02">
        <w:t xml:space="preserve">NAAM ORGANISATIE: </w:t>
      </w:r>
      <w:r w:rsidRPr="00694D02">
        <w:tab/>
      </w:r>
      <w:r w:rsidRPr="00694D02">
        <w:tab/>
        <w:t>(aanvullen)</w:t>
      </w:r>
    </w:p>
    <w:p w14:paraId="77425A73" w14:textId="77777777" w:rsidR="00694D02" w:rsidRPr="00694D02" w:rsidRDefault="00694D02" w:rsidP="00694D02">
      <w:pPr>
        <w:shd w:val="clear" w:color="auto" w:fill="D9D9D9" w:themeFill="background1" w:themeFillShade="D9"/>
        <w:spacing w:after="160" w:line="276" w:lineRule="auto"/>
      </w:pPr>
      <w:r w:rsidRPr="00694D02">
        <w:t>NAAM PROJECT:</w:t>
      </w:r>
      <w:r w:rsidRPr="00694D02">
        <w:tab/>
      </w:r>
      <w:r w:rsidRPr="00694D02">
        <w:tab/>
        <w:t>(aanvullen)</w:t>
      </w:r>
    </w:p>
    <w:p w14:paraId="4794E464" w14:textId="77777777" w:rsidR="00694D02" w:rsidRPr="00694D02" w:rsidRDefault="00694D02" w:rsidP="00694D02">
      <w:pPr>
        <w:shd w:val="clear" w:color="auto" w:fill="D9D9D9" w:themeFill="background1" w:themeFillShade="D9"/>
        <w:spacing w:after="160" w:line="276" w:lineRule="auto"/>
      </w:pPr>
      <w:r w:rsidRPr="00694D02">
        <w:t>PROJECTNUMMER:</w:t>
      </w:r>
      <w:r w:rsidRPr="00694D02">
        <w:tab/>
      </w:r>
      <w:r w:rsidRPr="00694D02">
        <w:tab/>
        <w:t>(aanvullen)</w:t>
      </w:r>
    </w:p>
    <w:p w14:paraId="360A987C" w14:textId="77777777" w:rsidR="00694D02" w:rsidRPr="00694D02" w:rsidRDefault="00694D02" w:rsidP="00694D02">
      <w:pPr>
        <w:spacing w:after="160" w:line="276" w:lineRule="auto"/>
      </w:pPr>
    </w:p>
    <w:p w14:paraId="4F88A3D0" w14:textId="77777777" w:rsidR="00694D02" w:rsidRPr="00694D02" w:rsidRDefault="00694D02" w:rsidP="00694D02">
      <w:pPr>
        <w:spacing w:after="160" w:line="276" w:lineRule="auto"/>
      </w:pPr>
    </w:p>
    <w:p w14:paraId="48014970" w14:textId="77777777" w:rsidR="00694D02" w:rsidRPr="00694D02" w:rsidRDefault="00694D02" w:rsidP="00694D02">
      <w:pPr>
        <w:shd w:val="clear" w:color="auto" w:fill="D9D9D9" w:themeFill="background1" w:themeFillShade="D9"/>
        <w:spacing w:after="160" w:line="276" w:lineRule="auto"/>
      </w:pPr>
      <w:r w:rsidRPr="00694D02">
        <w:t>Samenvatting project:</w:t>
      </w:r>
      <w:r w:rsidRPr="00694D02">
        <w:tab/>
      </w:r>
      <w:r w:rsidRPr="00694D02">
        <w:tab/>
        <w:t>(aanvullen)</w:t>
      </w:r>
    </w:p>
    <w:p w14:paraId="746B3696" w14:textId="77777777" w:rsidR="00694D02" w:rsidRPr="00694D02" w:rsidRDefault="00694D02" w:rsidP="00694D02">
      <w:pPr>
        <w:shd w:val="clear" w:color="auto" w:fill="D9D9D9" w:themeFill="background1" w:themeFillShade="D9"/>
        <w:spacing w:after="160" w:line="276" w:lineRule="auto"/>
      </w:pPr>
    </w:p>
    <w:p w14:paraId="5019FDB8" w14:textId="77777777" w:rsidR="00694D02" w:rsidRPr="00694D02" w:rsidRDefault="00694D02" w:rsidP="00694D02">
      <w:pPr>
        <w:shd w:val="clear" w:color="auto" w:fill="D9D9D9" w:themeFill="background1" w:themeFillShade="D9"/>
        <w:spacing w:after="160" w:line="276" w:lineRule="auto"/>
      </w:pPr>
    </w:p>
    <w:p w14:paraId="102764F9" w14:textId="77777777" w:rsidR="00694D02" w:rsidRPr="00694D02" w:rsidRDefault="00694D02" w:rsidP="00694D02">
      <w:pPr>
        <w:shd w:val="clear" w:color="auto" w:fill="D9D9D9" w:themeFill="background1" w:themeFillShade="D9"/>
        <w:spacing w:after="160" w:line="276" w:lineRule="auto"/>
      </w:pPr>
    </w:p>
    <w:p w14:paraId="525951DD" w14:textId="7E729D6E" w:rsidR="00694D02" w:rsidRDefault="00694D02" w:rsidP="00694D02">
      <w:pPr>
        <w:shd w:val="clear" w:color="auto" w:fill="D9D9D9" w:themeFill="background1" w:themeFillShade="D9"/>
        <w:spacing w:after="160" w:line="259" w:lineRule="auto"/>
      </w:pPr>
    </w:p>
    <w:p w14:paraId="0E0E8936" w14:textId="5EB2A705" w:rsidR="007B6D34" w:rsidRDefault="007B6D34" w:rsidP="00694D02">
      <w:pPr>
        <w:shd w:val="clear" w:color="auto" w:fill="D9D9D9" w:themeFill="background1" w:themeFillShade="D9"/>
        <w:spacing w:after="160" w:line="259" w:lineRule="auto"/>
      </w:pPr>
    </w:p>
    <w:p w14:paraId="06BE52D2" w14:textId="4E7BFA43" w:rsidR="007B6D34" w:rsidRDefault="007B6D34" w:rsidP="00694D02">
      <w:pPr>
        <w:shd w:val="clear" w:color="auto" w:fill="D9D9D9" w:themeFill="background1" w:themeFillShade="D9"/>
        <w:spacing w:after="160" w:line="259" w:lineRule="auto"/>
      </w:pPr>
    </w:p>
    <w:p w14:paraId="053CAA1F" w14:textId="03570935" w:rsidR="007B6D34" w:rsidRDefault="007B6D34" w:rsidP="00694D02">
      <w:pPr>
        <w:shd w:val="clear" w:color="auto" w:fill="D9D9D9" w:themeFill="background1" w:themeFillShade="D9"/>
        <w:spacing w:after="160" w:line="259" w:lineRule="auto"/>
      </w:pPr>
    </w:p>
    <w:p w14:paraId="3D08F498" w14:textId="1B9C49DB" w:rsidR="007B6D34" w:rsidRDefault="007B6D34" w:rsidP="00694D02">
      <w:pPr>
        <w:shd w:val="clear" w:color="auto" w:fill="D9D9D9" w:themeFill="background1" w:themeFillShade="D9"/>
        <w:spacing w:after="160" w:line="259" w:lineRule="auto"/>
      </w:pPr>
    </w:p>
    <w:p w14:paraId="55CA19D8" w14:textId="454E51A7" w:rsidR="007B6D34" w:rsidRDefault="007B6D34" w:rsidP="00694D02">
      <w:pPr>
        <w:shd w:val="clear" w:color="auto" w:fill="D9D9D9" w:themeFill="background1" w:themeFillShade="D9"/>
        <w:spacing w:after="160" w:line="259" w:lineRule="auto"/>
      </w:pPr>
    </w:p>
    <w:p w14:paraId="689F59DE" w14:textId="4447908F" w:rsidR="007B6D34" w:rsidRDefault="007B6D34" w:rsidP="00694D02">
      <w:pPr>
        <w:shd w:val="clear" w:color="auto" w:fill="D9D9D9" w:themeFill="background1" w:themeFillShade="D9"/>
        <w:spacing w:after="160" w:line="259" w:lineRule="auto"/>
      </w:pPr>
    </w:p>
    <w:p w14:paraId="0881A1E8" w14:textId="702D0098" w:rsidR="007B6D34" w:rsidRDefault="007B6D34" w:rsidP="00694D02">
      <w:pPr>
        <w:shd w:val="clear" w:color="auto" w:fill="D9D9D9" w:themeFill="background1" w:themeFillShade="D9"/>
        <w:spacing w:after="160" w:line="259" w:lineRule="auto"/>
      </w:pPr>
    </w:p>
    <w:p w14:paraId="097CB3B8" w14:textId="10074DEC" w:rsidR="007B6D34" w:rsidRDefault="007B6D34" w:rsidP="00694D02">
      <w:pPr>
        <w:shd w:val="clear" w:color="auto" w:fill="D9D9D9" w:themeFill="background1" w:themeFillShade="D9"/>
        <w:spacing w:after="160" w:line="259" w:lineRule="auto"/>
      </w:pPr>
    </w:p>
    <w:p w14:paraId="0345136E" w14:textId="77777777" w:rsidR="007B6D34" w:rsidRPr="00694D02" w:rsidRDefault="007B6D34" w:rsidP="00694D02">
      <w:pPr>
        <w:shd w:val="clear" w:color="auto" w:fill="D9D9D9" w:themeFill="background1" w:themeFillShade="D9"/>
        <w:spacing w:after="160" w:line="259" w:lineRule="auto"/>
      </w:pPr>
    </w:p>
    <w:p w14:paraId="47A667F9" w14:textId="77777777" w:rsidR="00694D02" w:rsidRPr="00694D02" w:rsidRDefault="00694D02" w:rsidP="00694D02">
      <w:pPr>
        <w:shd w:val="clear" w:color="auto" w:fill="D9D9D9" w:themeFill="background1" w:themeFillShade="D9"/>
        <w:spacing w:after="160" w:line="259" w:lineRule="auto"/>
      </w:pPr>
    </w:p>
    <w:p w14:paraId="3D48465B" w14:textId="18BFDE50" w:rsidR="00EA5FAA" w:rsidRDefault="00EA5FAA" w:rsidP="00EA5FAA"/>
    <w:p w14:paraId="68CD9CA8" w14:textId="17F7484D" w:rsidR="00384A7E" w:rsidRDefault="00630DBC" w:rsidP="00630DBC">
      <w:pPr>
        <w:pStyle w:val="Lijstalinea"/>
        <w:numPr>
          <w:ilvl w:val="0"/>
          <w:numId w:val="7"/>
        </w:numPr>
        <w:spacing w:line="240" w:lineRule="auto"/>
        <w:contextualSpacing w:val="0"/>
      </w:pPr>
      <w:r w:rsidRPr="00630DBC">
        <w:lastRenderedPageBreak/>
        <w:t xml:space="preserve">De uiteindelijke doelgroep bestaat uit kwetsbare werkzoekenden en niet-beroepsactieven. Geef enkele exemplarische casussen die hieraan beantwoorden. Maak duidelijk hoe deze zich onderscheiden van typische casussen in VDAB-tenders en van casussen in het werk-zorg decreet.  </w:t>
      </w:r>
    </w:p>
    <w:p w14:paraId="6EE7A3D2" w14:textId="4784A9B9" w:rsidR="00E76C82" w:rsidRDefault="00E76C82" w:rsidP="00E76C82">
      <w:pPr>
        <w:spacing w:line="240" w:lineRule="auto"/>
        <w:contextualSpacing w:val="0"/>
      </w:pPr>
    </w:p>
    <w:p w14:paraId="476FF08E" w14:textId="77777777" w:rsidR="00E76C82" w:rsidRDefault="00E76C82" w:rsidP="00E76C82">
      <w:pPr>
        <w:spacing w:line="240" w:lineRule="auto"/>
        <w:contextualSpacing w:val="0"/>
      </w:pPr>
    </w:p>
    <w:p w14:paraId="35D37523" w14:textId="5C3583D3" w:rsidR="00384A7E" w:rsidRDefault="0021555C" w:rsidP="0021555C">
      <w:pPr>
        <w:pStyle w:val="Lijstalinea"/>
        <w:numPr>
          <w:ilvl w:val="0"/>
          <w:numId w:val="7"/>
        </w:numPr>
        <w:spacing w:line="240" w:lineRule="auto"/>
        <w:contextualSpacing w:val="0"/>
      </w:pPr>
      <w:r w:rsidRPr="0021555C">
        <w:t>Beschrijf de gezamenlijke uitdaging die zich voordoet omtrent de huidige dienstverlening richting de beoogde doelgroep. Welke gevolgen heeft deze uitdaging voor de doelgroep en de betrokken organisaties? Welke behoefte ontstaat hieruit?</w:t>
      </w:r>
    </w:p>
    <w:p w14:paraId="5051CD3B" w14:textId="6D3B1F8E" w:rsidR="00E76C82" w:rsidRDefault="00E76C82" w:rsidP="00E76C82">
      <w:pPr>
        <w:spacing w:line="240" w:lineRule="auto"/>
        <w:contextualSpacing w:val="0"/>
      </w:pPr>
    </w:p>
    <w:p w14:paraId="10368399" w14:textId="77777777" w:rsidR="00E76C82" w:rsidRDefault="00E76C82" w:rsidP="00E76C82">
      <w:pPr>
        <w:spacing w:line="240" w:lineRule="auto"/>
        <w:contextualSpacing w:val="0"/>
      </w:pPr>
    </w:p>
    <w:p w14:paraId="53F2091F" w14:textId="17EFF114" w:rsidR="00546877" w:rsidRDefault="00546877" w:rsidP="00546877">
      <w:pPr>
        <w:pStyle w:val="Lijstalinea"/>
        <w:numPr>
          <w:ilvl w:val="0"/>
          <w:numId w:val="7"/>
        </w:numPr>
        <w:spacing w:line="240" w:lineRule="auto"/>
        <w:contextualSpacing w:val="0"/>
      </w:pPr>
      <w:r>
        <w:t xml:space="preserve">Zijn er naast de geformuleerde uitdagingen in de oproepfiche nog andere strategische uitdagingen die zeker moeten aangepakt worden tijdens de projectperiode voor een goede opstart van de lokale partnerschappen in 2024? Welke kennis/expertise inzake de strategische uitdagingen moet zeker meegenomen worden in het beantwoorden van deze uitdagingen? Hoe gaat rekening gehouden worden met uitdagingen én opportuniteiten in bestaande relevante projecten en lopende processen in Vlaanderen en daarbuiten? </w:t>
      </w:r>
    </w:p>
    <w:p w14:paraId="796FD1D7" w14:textId="1E9F8B04" w:rsidR="00E76C82" w:rsidRDefault="00E76C82" w:rsidP="00546877">
      <w:pPr>
        <w:spacing w:line="240" w:lineRule="auto"/>
        <w:contextualSpacing w:val="0"/>
      </w:pPr>
    </w:p>
    <w:p w14:paraId="03EE7078" w14:textId="77777777" w:rsidR="00E76C82" w:rsidRDefault="00E76C82" w:rsidP="00E76C82">
      <w:pPr>
        <w:spacing w:line="240" w:lineRule="auto"/>
        <w:contextualSpacing w:val="0"/>
      </w:pPr>
    </w:p>
    <w:p w14:paraId="0A89B50A" w14:textId="66B7310F" w:rsidR="00E76C82" w:rsidRDefault="001D759C" w:rsidP="001D759C">
      <w:pPr>
        <w:pStyle w:val="Lijstalinea"/>
        <w:numPr>
          <w:ilvl w:val="0"/>
          <w:numId w:val="7"/>
        </w:numPr>
        <w:spacing w:line="240" w:lineRule="auto"/>
        <w:contextualSpacing w:val="0"/>
      </w:pPr>
      <w:r w:rsidRPr="001D759C">
        <w:t>Beschrijf concreet de doelstellingen van het project en bouw op basis daarvan een coherent plan van aanpak op. Beschrijf ook de minimale activiteiten om deze projectdoelstellingen te bereiken. Geef een tijdslijn mee.</w:t>
      </w:r>
    </w:p>
    <w:p w14:paraId="131D12EF" w14:textId="5D6C27B3" w:rsidR="00E76C82" w:rsidRDefault="00E76C82" w:rsidP="00E76C82">
      <w:pPr>
        <w:spacing w:line="240" w:lineRule="auto"/>
        <w:contextualSpacing w:val="0"/>
      </w:pPr>
    </w:p>
    <w:p w14:paraId="193BE5CE" w14:textId="77777777" w:rsidR="00E76C82" w:rsidRDefault="00E76C82" w:rsidP="00E76C82">
      <w:pPr>
        <w:spacing w:line="240" w:lineRule="auto"/>
        <w:contextualSpacing w:val="0"/>
      </w:pPr>
    </w:p>
    <w:p w14:paraId="3102D423" w14:textId="241C1635" w:rsidR="00384A7E" w:rsidRDefault="001D759C" w:rsidP="001D759C">
      <w:pPr>
        <w:pStyle w:val="Lijstalinea"/>
        <w:numPr>
          <w:ilvl w:val="0"/>
          <w:numId w:val="7"/>
        </w:numPr>
        <w:spacing w:line="240" w:lineRule="auto"/>
        <w:contextualSpacing w:val="0"/>
      </w:pPr>
      <w:r w:rsidRPr="001D759C">
        <w:t>Beschrijf de verschillende rollen/functies die zullen ingezet worden tijdens de verschillende activiteiten om de doelstellingen van het project te bereiken. Maak daarbij gebruik van rolbeschrijvingen waarin minimaal beschreven wordt op welke manier deze rollen zullen ingezet worden voor het bereiken van de doelstellingen. Maak een inschatting van hoeveel van welke rol er nodig is en onderbouw hoe je tot deze capaciteit komt. Hoe zal deze inschatting tijdens het project geëvalueerd en bijgestuurd worden?</w:t>
      </w:r>
    </w:p>
    <w:p w14:paraId="69DA0850" w14:textId="6C7DCD6F" w:rsidR="00E76C82" w:rsidRDefault="00E76C82" w:rsidP="00E76C82">
      <w:pPr>
        <w:spacing w:line="240" w:lineRule="auto"/>
        <w:contextualSpacing w:val="0"/>
      </w:pPr>
    </w:p>
    <w:p w14:paraId="313F1C80" w14:textId="77777777" w:rsidR="00E76C82" w:rsidRDefault="00E76C82" w:rsidP="00E76C82">
      <w:pPr>
        <w:spacing w:line="240" w:lineRule="auto"/>
        <w:contextualSpacing w:val="0"/>
      </w:pPr>
    </w:p>
    <w:p w14:paraId="5E003572" w14:textId="0AA24E83" w:rsidR="00E76C82" w:rsidRDefault="00B319CE" w:rsidP="00B319CE">
      <w:pPr>
        <w:pStyle w:val="Lijstalinea"/>
        <w:numPr>
          <w:ilvl w:val="0"/>
          <w:numId w:val="7"/>
        </w:numPr>
        <w:spacing w:line="240" w:lineRule="auto"/>
        <w:contextualSpacing w:val="0"/>
      </w:pPr>
      <w:r w:rsidRPr="00B319CE">
        <w:t>Welke uitdagingen zijn er betreffende het organiseren van het partnerschap? Hoe zal hierop ingespeeld worden?</w:t>
      </w:r>
    </w:p>
    <w:p w14:paraId="4FE8DF92" w14:textId="410CEE2B" w:rsidR="00384A7E" w:rsidRDefault="00384A7E" w:rsidP="00E76C82">
      <w:pPr>
        <w:spacing w:line="240" w:lineRule="auto"/>
        <w:contextualSpacing w:val="0"/>
      </w:pPr>
    </w:p>
    <w:p w14:paraId="2819AE6E" w14:textId="77777777" w:rsidR="00E76C82" w:rsidRDefault="00E76C82" w:rsidP="00E76C82">
      <w:pPr>
        <w:spacing w:line="240" w:lineRule="auto"/>
        <w:contextualSpacing w:val="0"/>
      </w:pPr>
    </w:p>
    <w:p w14:paraId="7ED7A45B" w14:textId="26EB5154" w:rsidR="00E76C82" w:rsidRDefault="00B319CE" w:rsidP="00B319CE">
      <w:pPr>
        <w:pStyle w:val="Lijstalinea"/>
        <w:numPr>
          <w:ilvl w:val="0"/>
          <w:numId w:val="7"/>
        </w:numPr>
        <w:spacing w:line="240" w:lineRule="auto"/>
        <w:contextualSpacing w:val="0"/>
      </w:pPr>
      <w:r w:rsidRPr="00B319CE">
        <w:t>Maak een inschatting voor welke uitdagingen/taken jullie externe expertise nodig zullen hebben.</w:t>
      </w:r>
    </w:p>
    <w:p w14:paraId="3FE895E2" w14:textId="58CADA70" w:rsidR="00E76C82" w:rsidRDefault="00E76C82" w:rsidP="00E76C82">
      <w:pPr>
        <w:spacing w:line="240" w:lineRule="auto"/>
        <w:contextualSpacing w:val="0"/>
      </w:pPr>
    </w:p>
    <w:p w14:paraId="792AE4A2" w14:textId="77777777" w:rsidR="00E76C82" w:rsidRDefault="00E76C82" w:rsidP="00E76C82">
      <w:pPr>
        <w:spacing w:line="240" w:lineRule="auto"/>
        <w:contextualSpacing w:val="0"/>
      </w:pPr>
    </w:p>
    <w:p w14:paraId="3DBA9A5F" w14:textId="47738CB2" w:rsidR="00E76C82" w:rsidRDefault="00546877" w:rsidP="00546877">
      <w:pPr>
        <w:pStyle w:val="Lijstalinea"/>
        <w:numPr>
          <w:ilvl w:val="0"/>
          <w:numId w:val="7"/>
        </w:numPr>
        <w:spacing w:line="240" w:lineRule="auto"/>
        <w:contextualSpacing w:val="0"/>
      </w:pPr>
      <w:r w:rsidRPr="00546877">
        <w:t>Maak aan de hand van een analyse van belanghebbenden (wat is hun belang, welke invloed en impact hebben deze belanghebbenden) duidelijk welke belanghebbenden, buiten de partners zelf, op welke wijze betrokken zullen worden. Bespreek hierbij hoe de SERV, dienstverleners en andere belanghebbenden actief betrokken zullen worden, minimaal via een klankbordgroep, waaronder zeker lokale regisseurs werk/SE en vertegenwoordigers van alle types lokale besturen, lokale/provinciale (al naargelang schaalkeuze) antennes van GTB, de lokale/provinciale werkingen van de sociale partners (WG, WN), de lokale/provinciale antennes van de diverse “samenwerkingsverbanden” uit het werkveld naast andere actoren die representatief zijn voor de expertise die vandaag actief is op het terrein.</w:t>
      </w:r>
    </w:p>
    <w:p w14:paraId="65B0676C" w14:textId="1E8BA052" w:rsidR="00E76C82" w:rsidRDefault="00E76C82" w:rsidP="00E76C82">
      <w:pPr>
        <w:spacing w:line="240" w:lineRule="auto"/>
        <w:contextualSpacing w:val="0"/>
      </w:pPr>
    </w:p>
    <w:sectPr w:rsidR="00E76C82" w:rsidSect="00150EC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7C3E" w14:textId="77777777" w:rsidR="005759F4" w:rsidRDefault="005759F4" w:rsidP="001C35AD">
      <w:r>
        <w:separator/>
      </w:r>
    </w:p>
    <w:p w14:paraId="13EC3F47" w14:textId="77777777" w:rsidR="005759F4" w:rsidRDefault="005759F4" w:rsidP="001C35AD"/>
  </w:endnote>
  <w:endnote w:type="continuationSeparator" w:id="0">
    <w:p w14:paraId="79203EE0" w14:textId="77777777" w:rsidR="005759F4" w:rsidRDefault="005759F4" w:rsidP="001C35AD">
      <w:r>
        <w:continuationSeparator/>
      </w:r>
    </w:p>
    <w:p w14:paraId="6519018C" w14:textId="77777777" w:rsidR="005759F4" w:rsidRDefault="005759F4" w:rsidP="001C35AD"/>
  </w:endnote>
  <w:endnote w:type="continuationNotice" w:id="1">
    <w:p w14:paraId="13819818" w14:textId="77777777" w:rsidR="005759F4" w:rsidRDefault="005759F4" w:rsidP="001C35AD"/>
    <w:p w14:paraId="6DB49FC4" w14:textId="77777777" w:rsidR="005759F4" w:rsidRDefault="005759F4" w:rsidP="001C3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Tahoma-Bold">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E20B" w14:textId="77777777" w:rsidR="00A705B8" w:rsidRDefault="00A705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191411"/>
      <w:docPartObj>
        <w:docPartGallery w:val="Page Numbers (Bottom of Page)"/>
        <w:docPartUnique/>
      </w:docPartObj>
    </w:sdtPr>
    <w:sdtEndPr/>
    <w:sdtContent>
      <w:p w14:paraId="49DDB2B0" w14:textId="420DD57A" w:rsidR="004B7A05" w:rsidRPr="0084499D" w:rsidRDefault="004B7A05" w:rsidP="0081423C">
        <w:pPr>
          <w:pStyle w:val="Voettekst"/>
          <w:jc w:val="right"/>
        </w:pPr>
        <w:r w:rsidRPr="0084499D">
          <w:fldChar w:fldCharType="begin"/>
        </w:r>
        <w:r w:rsidRPr="0084499D">
          <w:instrText>PAGE   \* MERGEFORMAT</w:instrText>
        </w:r>
        <w:r w:rsidRPr="0084499D">
          <w:fldChar w:fldCharType="separate"/>
        </w:r>
        <w:r w:rsidRPr="0084499D">
          <w:rPr>
            <w:lang w:val="nl-NL"/>
          </w:rPr>
          <w:t>2</w:t>
        </w:r>
        <w:r w:rsidRPr="0084499D">
          <w:fldChar w:fldCharType="end"/>
        </w:r>
      </w:p>
    </w:sdtContent>
  </w:sdt>
  <w:p w14:paraId="48496281" w14:textId="77777777" w:rsidR="004B7A05" w:rsidRDefault="004B7A05" w:rsidP="00DD24D0">
    <w:pPr>
      <w:pStyle w:val="Voettekst"/>
    </w:pPr>
  </w:p>
  <w:p w14:paraId="3A1D4FD6" w14:textId="77777777" w:rsidR="004B7A05" w:rsidRDefault="004B7A05" w:rsidP="008142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DD6D" w14:textId="77777777" w:rsidR="00A705B8" w:rsidRDefault="00A705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DDDF" w14:textId="77777777" w:rsidR="005759F4" w:rsidRDefault="005759F4" w:rsidP="001C35AD">
      <w:r>
        <w:separator/>
      </w:r>
    </w:p>
    <w:p w14:paraId="416B6D1B" w14:textId="77777777" w:rsidR="005759F4" w:rsidRDefault="005759F4" w:rsidP="001C35AD"/>
  </w:footnote>
  <w:footnote w:type="continuationSeparator" w:id="0">
    <w:p w14:paraId="74741CD1" w14:textId="77777777" w:rsidR="005759F4" w:rsidRDefault="005759F4" w:rsidP="001C35AD">
      <w:r>
        <w:continuationSeparator/>
      </w:r>
    </w:p>
    <w:p w14:paraId="25826840" w14:textId="77777777" w:rsidR="005759F4" w:rsidRDefault="005759F4" w:rsidP="001C35AD"/>
  </w:footnote>
  <w:footnote w:type="continuationNotice" w:id="1">
    <w:p w14:paraId="17B90995" w14:textId="77777777" w:rsidR="005759F4" w:rsidRDefault="005759F4" w:rsidP="001C35AD"/>
    <w:p w14:paraId="30B168EE" w14:textId="77777777" w:rsidR="005759F4" w:rsidRDefault="005759F4" w:rsidP="001C3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317D" w14:textId="77777777" w:rsidR="00A705B8" w:rsidRDefault="00A705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4760" w14:textId="77777777" w:rsidR="00A705B8" w:rsidRDefault="00A705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9553" w14:textId="77777777" w:rsidR="00A705B8" w:rsidRDefault="00A705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5"/>
    <w:lvl w:ilvl="0">
      <w:start w:val="8"/>
      <w:numFmt w:val="bullet"/>
      <w:lvlText w:val="-"/>
      <w:lvlJc w:val="left"/>
      <w:pPr>
        <w:tabs>
          <w:tab w:val="num" w:pos="720"/>
        </w:tabs>
        <w:ind w:left="720" w:hanging="360"/>
      </w:pPr>
      <w:rPr>
        <w:rFonts w:ascii="Arial" w:hAnsi="Arial"/>
      </w:rPr>
    </w:lvl>
  </w:abstractNum>
  <w:abstractNum w:abstractNumId="1" w15:restartNumberingAfterBreak="0">
    <w:nsid w:val="049D24A5"/>
    <w:multiLevelType w:val="hybridMultilevel"/>
    <w:tmpl w:val="DD6883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550F2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FAE143E"/>
    <w:multiLevelType w:val="hybridMultilevel"/>
    <w:tmpl w:val="A5183B0C"/>
    <w:lvl w:ilvl="0" w:tplc="FD740C9A">
      <w:start w:val="43"/>
      <w:numFmt w:val="bullet"/>
      <w:lvlText w:val="-"/>
      <w:lvlJc w:val="left"/>
      <w:pPr>
        <w:ind w:left="720" w:hanging="360"/>
      </w:pPr>
      <w:rPr>
        <w:rFonts w:ascii="Calibri Light" w:eastAsia="Calibr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C86B34"/>
    <w:multiLevelType w:val="hybridMultilevel"/>
    <w:tmpl w:val="9F58A3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12A434F"/>
    <w:multiLevelType w:val="hybridMultilevel"/>
    <w:tmpl w:val="D2721F76"/>
    <w:lvl w:ilvl="0" w:tplc="6018F3AC">
      <w:start w:val="9"/>
      <w:numFmt w:val="bullet"/>
      <w:lvlText w:val="-"/>
      <w:lvlJc w:val="left"/>
      <w:pPr>
        <w:ind w:left="1068" w:hanging="360"/>
      </w:pPr>
      <w:rPr>
        <w:rFonts w:ascii="Calibri Light" w:eastAsia="Calibri" w:hAnsi="Calibri Light" w:cs="Calibri Light" w:hint="default"/>
      </w:rPr>
    </w:lvl>
    <w:lvl w:ilvl="1" w:tplc="08130019" w:tentative="1">
      <w:start w:val="1"/>
      <w:numFmt w:val="lowerLetter"/>
      <w:lvlText w:val="%2."/>
      <w:lvlJc w:val="left"/>
      <w:pPr>
        <w:ind w:left="1068" w:hanging="360"/>
      </w:pPr>
    </w:lvl>
    <w:lvl w:ilvl="2" w:tplc="0813001B" w:tentative="1">
      <w:start w:val="1"/>
      <w:numFmt w:val="lowerRoman"/>
      <w:lvlText w:val="%3."/>
      <w:lvlJc w:val="right"/>
      <w:pPr>
        <w:ind w:left="1788" w:hanging="180"/>
      </w:pPr>
    </w:lvl>
    <w:lvl w:ilvl="3" w:tplc="0813000F" w:tentative="1">
      <w:start w:val="1"/>
      <w:numFmt w:val="decimal"/>
      <w:lvlText w:val="%4."/>
      <w:lvlJc w:val="left"/>
      <w:pPr>
        <w:ind w:left="2508" w:hanging="360"/>
      </w:pPr>
    </w:lvl>
    <w:lvl w:ilvl="4" w:tplc="08130019" w:tentative="1">
      <w:start w:val="1"/>
      <w:numFmt w:val="lowerLetter"/>
      <w:lvlText w:val="%5."/>
      <w:lvlJc w:val="left"/>
      <w:pPr>
        <w:ind w:left="3228" w:hanging="360"/>
      </w:pPr>
    </w:lvl>
    <w:lvl w:ilvl="5" w:tplc="0813001B" w:tentative="1">
      <w:start w:val="1"/>
      <w:numFmt w:val="lowerRoman"/>
      <w:lvlText w:val="%6."/>
      <w:lvlJc w:val="right"/>
      <w:pPr>
        <w:ind w:left="3948" w:hanging="180"/>
      </w:pPr>
    </w:lvl>
    <w:lvl w:ilvl="6" w:tplc="0813000F" w:tentative="1">
      <w:start w:val="1"/>
      <w:numFmt w:val="decimal"/>
      <w:lvlText w:val="%7."/>
      <w:lvlJc w:val="left"/>
      <w:pPr>
        <w:ind w:left="4668" w:hanging="360"/>
      </w:pPr>
    </w:lvl>
    <w:lvl w:ilvl="7" w:tplc="08130019" w:tentative="1">
      <w:start w:val="1"/>
      <w:numFmt w:val="lowerLetter"/>
      <w:lvlText w:val="%8."/>
      <w:lvlJc w:val="left"/>
      <w:pPr>
        <w:ind w:left="5388" w:hanging="360"/>
      </w:pPr>
    </w:lvl>
    <w:lvl w:ilvl="8" w:tplc="0813001B" w:tentative="1">
      <w:start w:val="1"/>
      <w:numFmt w:val="lowerRoman"/>
      <w:lvlText w:val="%9."/>
      <w:lvlJc w:val="right"/>
      <w:pPr>
        <w:ind w:left="6108" w:hanging="180"/>
      </w:pPr>
    </w:lvl>
  </w:abstractNum>
  <w:abstractNum w:abstractNumId="6" w15:restartNumberingAfterBreak="0">
    <w:nsid w:val="6AA63566"/>
    <w:multiLevelType w:val="hybridMultilevel"/>
    <w:tmpl w:val="B150DB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360" w:hanging="360"/>
      </w:pPr>
    </w:lvl>
    <w:lvl w:ilvl="2" w:tplc="0813001B" w:tentative="1">
      <w:start w:val="1"/>
      <w:numFmt w:val="lowerRoman"/>
      <w:lvlText w:val="%3."/>
      <w:lvlJc w:val="right"/>
      <w:pPr>
        <w:ind w:left="1080" w:hanging="180"/>
      </w:pPr>
    </w:lvl>
    <w:lvl w:ilvl="3" w:tplc="0813000F" w:tentative="1">
      <w:start w:val="1"/>
      <w:numFmt w:val="decimal"/>
      <w:lvlText w:val="%4."/>
      <w:lvlJc w:val="left"/>
      <w:pPr>
        <w:ind w:left="1800" w:hanging="360"/>
      </w:pPr>
    </w:lvl>
    <w:lvl w:ilvl="4" w:tplc="08130019" w:tentative="1">
      <w:start w:val="1"/>
      <w:numFmt w:val="lowerLetter"/>
      <w:lvlText w:val="%5."/>
      <w:lvlJc w:val="left"/>
      <w:pPr>
        <w:ind w:left="2520" w:hanging="360"/>
      </w:pPr>
    </w:lvl>
    <w:lvl w:ilvl="5" w:tplc="0813001B" w:tentative="1">
      <w:start w:val="1"/>
      <w:numFmt w:val="lowerRoman"/>
      <w:lvlText w:val="%6."/>
      <w:lvlJc w:val="right"/>
      <w:pPr>
        <w:ind w:left="3240" w:hanging="180"/>
      </w:pPr>
    </w:lvl>
    <w:lvl w:ilvl="6" w:tplc="0813000F" w:tentative="1">
      <w:start w:val="1"/>
      <w:numFmt w:val="decimal"/>
      <w:lvlText w:val="%7."/>
      <w:lvlJc w:val="left"/>
      <w:pPr>
        <w:ind w:left="3960" w:hanging="360"/>
      </w:pPr>
    </w:lvl>
    <w:lvl w:ilvl="7" w:tplc="08130019" w:tentative="1">
      <w:start w:val="1"/>
      <w:numFmt w:val="lowerLetter"/>
      <w:lvlText w:val="%8."/>
      <w:lvlJc w:val="left"/>
      <w:pPr>
        <w:ind w:left="4680" w:hanging="360"/>
      </w:pPr>
    </w:lvl>
    <w:lvl w:ilvl="8" w:tplc="0813001B" w:tentative="1">
      <w:start w:val="1"/>
      <w:numFmt w:val="lowerRoman"/>
      <w:lvlText w:val="%9."/>
      <w:lvlJc w:val="right"/>
      <w:pPr>
        <w:ind w:left="5400" w:hanging="180"/>
      </w:pPr>
    </w:lvl>
  </w:abstractNum>
  <w:abstractNum w:abstractNumId="7" w15:restartNumberingAfterBreak="0">
    <w:nsid w:val="6F4D1F70"/>
    <w:multiLevelType w:val="hybridMultilevel"/>
    <w:tmpl w:val="699C16E0"/>
    <w:lvl w:ilvl="0" w:tplc="6018F3AC">
      <w:start w:val="9"/>
      <w:numFmt w:val="bullet"/>
      <w:lvlText w:val="-"/>
      <w:lvlJc w:val="left"/>
      <w:pPr>
        <w:ind w:left="1080" w:hanging="360"/>
      </w:pPr>
      <w:rPr>
        <w:rFonts w:ascii="Calibri Light" w:eastAsia="Calibr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DB"/>
    <w:rsid w:val="000011EE"/>
    <w:rsid w:val="00001F20"/>
    <w:rsid w:val="00003AA5"/>
    <w:rsid w:val="00004477"/>
    <w:rsid w:val="00004F41"/>
    <w:rsid w:val="000053A6"/>
    <w:rsid w:val="00006124"/>
    <w:rsid w:val="00006620"/>
    <w:rsid w:val="000072A5"/>
    <w:rsid w:val="00007E8D"/>
    <w:rsid w:val="00010BC3"/>
    <w:rsid w:val="0001159D"/>
    <w:rsid w:val="00012E28"/>
    <w:rsid w:val="0001324A"/>
    <w:rsid w:val="00013AC4"/>
    <w:rsid w:val="00013B8D"/>
    <w:rsid w:val="0001421F"/>
    <w:rsid w:val="000146CC"/>
    <w:rsid w:val="00015AF8"/>
    <w:rsid w:val="000161D3"/>
    <w:rsid w:val="00016899"/>
    <w:rsid w:val="0001745F"/>
    <w:rsid w:val="000175E2"/>
    <w:rsid w:val="0002048F"/>
    <w:rsid w:val="00020C55"/>
    <w:rsid w:val="000218D9"/>
    <w:rsid w:val="00024532"/>
    <w:rsid w:val="00024686"/>
    <w:rsid w:val="00025251"/>
    <w:rsid w:val="00025674"/>
    <w:rsid w:val="00026E13"/>
    <w:rsid w:val="0002724E"/>
    <w:rsid w:val="000272EA"/>
    <w:rsid w:val="000300BD"/>
    <w:rsid w:val="00031372"/>
    <w:rsid w:val="000319E6"/>
    <w:rsid w:val="0003374E"/>
    <w:rsid w:val="000337BD"/>
    <w:rsid w:val="00034680"/>
    <w:rsid w:val="00035D25"/>
    <w:rsid w:val="000363F5"/>
    <w:rsid w:val="0003791F"/>
    <w:rsid w:val="00037D82"/>
    <w:rsid w:val="00040395"/>
    <w:rsid w:val="000414CE"/>
    <w:rsid w:val="000417B8"/>
    <w:rsid w:val="000422E7"/>
    <w:rsid w:val="0004387D"/>
    <w:rsid w:val="00043FE0"/>
    <w:rsid w:val="00044449"/>
    <w:rsid w:val="00045058"/>
    <w:rsid w:val="00045392"/>
    <w:rsid w:val="00046984"/>
    <w:rsid w:val="000469B2"/>
    <w:rsid w:val="00047010"/>
    <w:rsid w:val="0004718A"/>
    <w:rsid w:val="00047EFD"/>
    <w:rsid w:val="0005063B"/>
    <w:rsid w:val="00050938"/>
    <w:rsid w:val="00052502"/>
    <w:rsid w:val="0005314F"/>
    <w:rsid w:val="00053CCC"/>
    <w:rsid w:val="00054259"/>
    <w:rsid w:val="00054D0D"/>
    <w:rsid w:val="00055956"/>
    <w:rsid w:val="00055A43"/>
    <w:rsid w:val="00055DEC"/>
    <w:rsid w:val="00055F54"/>
    <w:rsid w:val="000561A4"/>
    <w:rsid w:val="000577C9"/>
    <w:rsid w:val="00057C01"/>
    <w:rsid w:val="000605ED"/>
    <w:rsid w:val="00061145"/>
    <w:rsid w:val="00061190"/>
    <w:rsid w:val="0006133B"/>
    <w:rsid w:val="000620A8"/>
    <w:rsid w:val="00062369"/>
    <w:rsid w:val="00062A47"/>
    <w:rsid w:val="00063475"/>
    <w:rsid w:val="0006347E"/>
    <w:rsid w:val="00063C45"/>
    <w:rsid w:val="00063C56"/>
    <w:rsid w:val="00064369"/>
    <w:rsid w:val="0006528C"/>
    <w:rsid w:val="00066BC0"/>
    <w:rsid w:val="00067630"/>
    <w:rsid w:val="000676E9"/>
    <w:rsid w:val="00067C32"/>
    <w:rsid w:val="00070E36"/>
    <w:rsid w:val="00071108"/>
    <w:rsid w:val="0007161C"/>
    <w:rsid w:val="0007176F"/>
    <w:rsid w:val="00073114"/>
    <w:rsid w:val="00075030"/>
    <w:rsid w:val="00076D99"/>
    <w:rsid w:val="000776E1"/>
    <w:rsid w:val="00077C91"/>
    <w:rsid w:val="000813F9"/>
    <w:rsid w:val="00083A14"/>
    <w:rsid w:val="000863D0"/>
    <w:rsid w:val="00086ADF"/>
    <w:rsid w:val="00086EAA"/>
    <w:rsid w:val="0008788B"/>
    <w:rsid w:val="0009072C"/>
    <w:rsid w:val="00090DA0"/>
    <w:rsid w:val="00090E22"/>
    <w:rsid w:val="00092595"/>
    <w:rsid w:val="000927FA"/>
    <w:rsid w:val="00093201"/>
    <w:rsid w:val="0009590D"/>
    <w:rsid w:val="00096CC5"/>
    <w:rsid w:val="00097E50"/>
    <w:rsid w:val="00097FDA"/>
    <w:rsid w:val="000A0907"/>
    <w:rsid w:val="000A0CF7"/>
    <w:rsid w:val="000A15C1"/>
    <w:rsid w:val="000A2654"/>
    <w:rsid w:val="000A29AB"/>
    <w:rsid w:val="000A3D08"/>
    <w:rsid w:val="000A4546"/>
    <w:rsid w:val="000A4B86"/>
    <w:rsid w:val="000A4BE6"/>
    <w:rsid w:val="000A58BA"/>
    <w:rsid w:val="000A665C"/>
    <w:rsid w:val="000A7B4F"/>
    <w:rsid w:val="000B1DD7"/>
    <w:rsid w:val="000B3FAF"/>
    <w:rsid w:val="000B44F2"/>
    <w:rsid w:val="000B4C09"/>
    <w:rsid w:val="000B4CBE"/>
    <w:rsid w:val="000B6B83"/>
    <w:rsid w:val="000C0405"/>
    <w:rsid w:val="000C27B1"/>
    <w:rsid w:val="000C3B06"/>
    <w:rsid w:val="000C482D"/>
    <w:rsid w:val="000C4D59"/>
    <w:rsid w:val="000C746D"/>
    <w:rsid w:val="000C7DDF"/>
    <w:rsid w:val="000D0ABC"/>
    <w:rsid w:val="000D141C"/>
    <w:rsid w:val="000D1E5C"/>
    <w:rsid w:val="000D1EB5"/>
    <w:rsid w:val="000D2F69"/>
    <w:rsid w:val="000D30AF"/>
    <w:rsid w:val="000D30DB"/>
    <w:rsid w:val="000D30F9"/>
    <w:rsid w:val="000D3810"/>
    <w:rsid w:val="000D4CEA"/>
    <w:rsid w:val="000D7982"/>
    <w:rsid w:val="000E3521"/>
    <w:rsid w:val="000E385C"/>
    <w:rsid w:val="000E3B43"/>
    <w:rsid w:val="000E63D1"/>
    <w:rsid w:val="000E7286"/>
    <w:rsid w:val="000E7362"/>
    <w:rsid w:val="000F0393"/>
    <w:rsid w:val="000F090D"/>
    <w:rsid w:val="000F103D"/>
    <w:rsid w:val="000F1D75"/>
    <w:rsid w:val="000F20FF"/>
    <w:rsid w:val="000F3510"/>
    <w:rsid w:val="000F4021"/>
    <w:rsid w:val="000F43FC"/>
    <w:rsid w:val="000F4856"/>
    <w:rsid w:val="000F501B"/>
    <w:rsid w:val="000F6099"/>
    <w:rsid w:val="000F66B4"/>
    <w:rsid w:val="000F69B3"/>
    <w:rsid w:val="000F71CF"/>
    <w:rsid w:val="00100B00"/>
    <w:rsid w:val="001020B8"/>
    <w:rsid w:val="00102BB9"/>
    <w:rsid w:val="00102C7E"/>
    <w:rsid w:val="00103621"/>
    <w:rsid w:val="00103BEF"/>
    <w:rsid w:val="00103E60"/>
    <w:rsid w:val="00104C91"/>
    <w:rsid w:val="00104CE6"/>
    <w:rsid w:val="00105BDA"/>
    <w:rsid w:val="00105EAA"/>
    <w:rsid w:val="001065A5"/>
    <w:rsid w:val="00106727"/>
    <w:rsid w:val="001075D3"/>
    <w:rsid w:val="00110AD7"/>
    <w:rsid w:val="00111057"/>
    <w:rsid w:val="0011133F"/>
    <w:rsid w:val="00112F84"/>
    <w:rsid w:val="00113C45"/>
    <w:rsid w:val="00114866"/>
    <w:rsid w:val="001163C5"/>
    <w:rsid w:val="001179ED"/>
    <w:rsid w:val="0012044C"/>
    <w:rsid w:val="001209DE"/>
    <w:rsid w:val="00121BA9"/>
    <w:rsid w:val="0012254A"/>
    <w:rsid w:val="001229AC"/>
    <w:rsid w:val="00122CC4"/>
    <w:rsid w:val="0012454A"/>
    <w:rsid w:val="0012565E"/>
    <w:rsid w:val="00126436"/>
    <w:rsid w:val="0012646D"/>
    <w:rsid w:val="00126F72"/>
    <w:rsid w:val="00127F45"/>
    <w:rsid w:val="0013094C"/>
    <w:rsid w:val="00131702"/>
    <w:rsid w:val="00131763"/>
    <w:rsid w:val="001346D6"/>
    <w:rsid w:val="00134D63"/>
    <w:rsid w:val="00134D69"/>
    <w:rsid w:val="00134DCA"/>
    <w:rsid w:val="00136160"/>
    <w:rsid w:val="001365A0"/>
    <w:rsid w:val="001365BA"/>
    <w:rsid w:val="001365D0"/>
    <w:rsid w:val="00136C0F"/>
    <w:rsid w:val="00137341"/>
    <w:rsid w:val="0013755F"/>
    <w:rsid w:val="001404E8"/>
    <w:rsid w:val="0014081D"/>
    <w:rsid w:val="0014166D"/>
    <w:rsid w:val="00141BAC"/>
    <w:rsid w:val="00142905"/>
    <w:rsid w:val="00143108"/>
    <w:rsid w:val="00143F45"/>
    <w:rsid w:val="001451E6"/>
    <w:rsid w:val="001466DD"/>
    <w:rsid w:val="00146A62"/>
    <w:rsid w:val="001509CF"/>
    <w:rsid w:val="00150C8D"/>
    <w:rsid w:val="00150EC9"/>
    <w:rsid w:val="00152853"/>
    <w:rsid w:val="00153069"/>
    <w:rsid w:val="00153805"/>
    <w:rsid w:val="00154940"/>
    <w:rsid w:val="00154FC4"/>
    <w:rsid w:val="001557DD"/>
    <w:rsid w:val="001558AC"/>
    <w:rsid w:val="00156C14"/>
    <w:rsid w:val="00156EE3"/>
    <w:rsid w:val="00157C0F"/>
    <w:rsid w:val="00160051"/>
    <w:rsid w:val="00160408"/>
    <w:rsid w:val="00160B0D"/>
    <w:rsid w:val="001644F6"/>
    <w:rsid w:val="001646DA"/>
    <w:rsid w:val="001647F9"/>
    <w:rsid w:val="0016486E"/>
    <w:rsid w:val="001648D0"/>
    <w:rsid w:val="00164944"/>
    <w:rsid w:val="0016790A"/>
    <w:rsid w:val="00170EAC"/>
    <w:rsid w:val="00171966"/>
    <w:rsid w:val="00171A1A"/>
    <w:rsid w:val="0017242F"/>
    <w:rsid w:val="00173162"/>
    <w:rsid w:val="00174043"/>
    <w:rsid w:val="0017512B"/>
    <w:rsid w:val="001757AA"/>
    <w:rsid w:val="00176009"/>
    <w:rsid w:val="00176BDD"/>
    <w:rsid w:val="00176E80"/>
    <w:rsid w:val="00177948"/>
    <w:rsid w:val="00177B10"/>
    <w:rsid w:val="00177D7C"/>
    <w:rsid w:val="001820C4"/>
    <w:rsid w:val="0018240E"/>
    <w:rsid w:val="00183779"/>
    <w:rsid w:val="00183E2F"/>
    <w:rsid w:val="001852C2"/>
    <w:rsid w:val="0018674C"/>
    <w:rsid w:val="00186D36"/>
    <w:rsid w:val="00187D8A"/>
    <w:rsid w:val="00190655"/>
    <w:rsid w:val="00190880"/>
    <w:rsid w:val="00190FFE"/>
    <w:rsid w:val="00192E61"/>
    <w:rsid w:val="001956E3"/>
    <w:rsid w:val="00196BCB"/>
    <w:rsid w:val="00196EF1"/>
    <w:rsid w:val="001974EB"/>
    <w:rsid w:val="00197A54"/>
    <w:rsid w:val="001A4352"/>
    <w:rsid w:val="001A5A05"/>
    <w:rsid w:val="001A5DAD"/>
    <w:rsid w:val="001A6A2A"/>
    <w:rsid w:val="001B1045"/>
    <w:rsid w:val="001B286F"/>
    <w:rsid w:val="001B2B73"/>
    <w:rsid w:val="001B3A4D"/>
    <w:rsid w:val="001B5B9D"/>
    <w:rsid w:val="001B70A6"/>
    <w:rsid w:val="001B752C"/>
    <w:rsid w:val="001B7771"/>
    <w:rsid w:val="001B7E62"/>
    <w:rsid w:val="001C0DB0"/>
    <w:rsid w:val="001C16AE"/>
    <w:rsid w:val="001C35AD"/>
    <w:rsid w:val="001C39EA"/>
    <w:rsid w:val="001C3B2F"/>
    <w:rsid w:val="001C3B62"/>
    <w:rsid w:val="001C4607"/>
    <w:rsid w:val="001C4F76"/>
    <w:rsid w:val="001C59ED"/>
    <w:rsid w:val="001C64E3"/>
    <w:rsid w:val="001D0A9A"/>
    <w:rsid w:val="001D5AD4"/>
    <w:rsid w:val="001D5E2D"/>
    <w:rsid w:val="001D6351"/>
    <w:rsid w:val="001D759C"/>
    <w:rsid w:val="001E0037"/>
    <w:rsid w:val="001E00E3"/>
    <w:rsid w:val="001E0242"/>
    <w:rsid w:val="001E0D19"/>
    <w:rsid w:val="001E0EDD"/>
    <w:rsid w:val="001E0F3A"/>
    <w:rsid w:val="001E10DF"/>
    <w:rsid w:val="001E154B"/>
    <w:rsid w:val="001E1786"/>
    <w:rsid w:val="001E3056"/>
    <w:rsid w:val="001E37D6"/>
    <w:rsid w:val="001E4BB8"/>
    <w:rsid w:val="001E536A"/>
    <w:rsid w:val="001E5C4C"/>
    <w:rsid w:val="001E5FB2"/>
    <w:rsid w:val="001E62FE"/>
    <w:rsid w:val="001E7641"/>
    <w:rsid w:val="001E7BCB"/>
    <w:rsid w:val="001F09C2"/>
    <w:rsid w:val="001F5A57"/>
    <w:rsid w:val="001F6632"/>
    <w:rsid w:val="001F7019"/>
    <w:rsid w:val="00201D30"/>
    <w:rsid w:val="00202F0C"/>
    <w:rsid w:val="00203447"/>
    <w:rsid w:val="002036C9"/>
    <w:rsid w:val="00204AFF"/>
    <w:rsid w:val="002059D3"/>
    <w:rsid w:val="00206AB7"/>
    <w:rsid w:val="00207171"/>
    <w:rsid w:val="00207C1E"/>
    <w:rsid w:val="00207CBC"/>
    <w:rsid w:val="0021016D"/>
    <w:rsid w:val="002105A8"/>
    <w:rsid w:val="0021061A"/>
    <w:rsid w:val="002108AD"/>
    <w:rsid w:val="0021274B"/>
    <w:rsid w:val="00212EA6"/>
    <w:rsid w:val="00213E6C"/>
    <w:rsid w:val="002142E6"/>
    <w:rsid w:val="00214DE9"/>
    <w:rsid w:val="0021555C"/>
    <w:rsid w:val="00215FF3"/>
    <w:rsid w:val="0021664D"/>
    <w:rsid w:val="00217090"/>
    <w:rsid w:val="00217C91"/>
    <w:rsid w:val="002210F1"/>
    <w:rsid w:val="002215CA"/>
    <w:rsid w:val="00221845"/>
    <w:rsid w:val="0022262C"/>
    <w:rsid w:val="00222E52"/>
    <w:rsid w:val="00227118"/>
    <w:rsid w:val="00230850"/>
    <w:rsid w:val="00230BB4"/>
    <w:rsid w:val="00230E1B"/>
    <w:rsid w:val="002318AA"/>
    <w:rsid w:val="0023191B"/>
    <w:rsid w:val="00231BC7"/>
    <w:rsid w:val="00232169"/>
    <w:rsid w:val="002322ED"/>
    <w:rsid w:val="00233124"/>
    <w:rsid w:val="002341DE"/>
    <w:rsid w:val="0023667D"/>
    <w:rsid w:val="002368B2"/>
    <w:rsid w:val="0023789B"/>
    <w:rsid w:val="00237EDB"/>
    <w:rsid w:val="002400A7"/>
    <w:rsid w:val="002409E6"/>
    <w:rsid w:val="00242291"/>
    <w:rsid w:val="0024414A"/>
    <w:rsid w:val="002458D4"/>
    <w:rsid w:val="00245D78"/>
    <w:rsid w:val="00247E4E"/>
    <w:rsid w:val="00250865"/>
    <w:rsid w:val="00250EAA"/>
    <w:rsid w:val="002516C6"/>
    <w:rsid w:val="002517DA"/>
    <w:rsid w:val="00251F06"/>
    <w:rsid w:val="002523C9"/>
    <w:rsid w:val="0025275B"/>
    <w:rsid w:val="0025334E"/>
    <w:rsid w:val="0025431D"/>
    <w:rsid w:val="00254708"/>
    <w:rsid w:val="002562D4"/>
    <w:rsid w:val="00256321"/>
    <w:rsid w:val="0025633F"/>
    <w:rsid w:val="002569D7"/>
    <w:rsid w:val="00257411"/>
    <w:rsid w:val="0025789C"/>
    <w:rsid w:val="00257C1F"/>
    <w:rsid w:val="00257D4C"/>
    <w:rsid w:val="00257F29"/>
    <w:rsid w:val="00260264"/>
    <w:rsid w:val="0026041F"/>
    <w:rsid w:val="0026099B"/>
    <w:rsid w:val="0026126A"/>
    <w:rsid w:val="002613B2"/>
    <w:rsid w:val="00262712"/>
    <w:rsid w:val="00262722"/>
    <w:rsid w:val="0026509C"/>
    <w:rsid w:val="002659D5"/>
    <w:rsid w:val="00265D8B"/>
    <w:rsid w:val="00267635"/>
    <w:rsid w:val="00267AD8"/>
    <w:rsid w:val="00267EC5"/>
    <w:rsid w:val="00267F70"/>
    <w:rsid w:val="002716F4"/>
    <w:rsid w:val="00273EAA"/>
    <w:rsid w:val="00274864"/>
    <w:rsid w:val="00274903"/>
    <w:rsid w:val="00275373"/>
    <w:rsid w:val="00275967"/>
    <w:rsid w:val="00275A86"/>
    <w:rsid w:val="00275DF7"/>
    <w:rsid w:val="002760AE"/>
    <w:rsid w:val="00276668"/>
    <w:rsid w:val="002801B1"/>
    <w:rsid w:val="0028214D"/>
    <w:rsid w:val="00284BAF"/>
    <w:rsid w:val="00286595"/>
    <w:rsid w:val="002868E8"/>
    <w:rsid w:val="00286A3E"/>
    <w:rsid w:val="00292084"/>
    <w:rsid w:val="00293FEA"/>
    <w:rsid w:val="0029402F"/>
    <w:rsid w:val="002949EB"/>
    <w:rsid w:val="00295D29"/>
    <w:rsid w:val="00295F5D"/>
    <w:rsid w:val="00296CFA"/>
    <w:rsid w:val="00296D0A"/>
    <w:rsid w:val="00297808"/>
    <w:rsid w:val="00297C7D"/>
    <w:rsid w:val="00297FC1"/>
    <w:rsid w:val="002A0292"/>
    <w:rsid w:val="002A0BC8"/>
    <w:rsid w:val="002A193C"/>
    <w:rsid w:val="002A327C"/>
    <w:rsid w:val="002A3B77"/>
    <w:rsid w:val="002A3D9C"/>
    <w:rsid w:val="002A7FA6"/>
    <w:rsid w:val="002B169D"/>
    <w:rsid w:val="002B2065"/>
    <w:rsid w:val="002B3608"/>
    <w:rsid w:val="002B36A1"/>
    <w:rsid w:val="002B391C"/>
    <w:rsid w:val="002B3A6A"/>
    <w:rsid w:val="002B445A"/>
    <w:rsid w:val="002B510F"/>
    <w:rsid w:val="002C05A7"/>
    <w:rsid w:val="002C0E11"/>
    <w:rsid w:val="002C2336"/>
    <w:rsid w:val="002C29E7"/>
    <w:rsid w:val="002C33FC"/>
    <w:rsid w:val="002C558C"/>
    <w:rsid w:val="002C6D69"/>
    <w:rsid w:val="002D16DE"/>
    <w:rsid w:val="002D19E6"/>
    <w:rsid w:val="002D1C22"/>
    <w:rsid w:val="002D1DA5"/>
    <w:rsid w:val="002D21AC"/>
    <w:rsid w:val="002D37D7"/>
    <w:rsid w:val="002D4775"/>
    <w:rsid w:val="002D50F2"/>
    <w:rsid w:val="002D5602"/>
    <w:rsid w:val="002D57C0"/>
    <w:rsid w:val="002D6287"/>
    <w:rsid w:val="002D6752"/>
    <w:rsid w:val="002D720C"/>
    <w:rsid w:val="002E2867"/>
    <w:rsid w:val="002E2D66"/>
    <w:rsid w:val="002E32E4"/>
    <w:rsid w:val="002E3B8D"/>
    <w:rsid w:val="002E4C88"/>
    <w:rsid w:val="002E597F"/>
    <w:rsid w:val="002F0A8F"/>
    <w:rsid w:val="002F3808"/>
    <w:rsid w:val="002F3A8D"/>
    <w:rsid w:val="002F3D6F"/>
    <w:rsid w:val="002F4374"/>
    <w:rsid w:val="002F4E02"/>
    <w:rsid w:val="002F50EE"/>
    <w:rsid w:val="002F55D2"/>
    <w:rsid w:val="002F6F45"/>
    <w:rsid w:val="002F77F7"/>
    <w:rsid w:val="003004D5"/>
    <w:rsid w:val="00300613"/>
    <w:rsid w:val="00300E52"/>
    <w:rsid w:val="003012CD"/>
    <w:rsid w:val="00302541"/>
    <w:rsid w:val="00302A30"/>
    <w:rsid w:val="003038A9"/>
    <w:rsid w:val="00303DEC"/>
    <w:rsid w:val="00304252"/>
    <w:rsid w:val="0030432E"/>
    <w:rsid w:val="00304B49"/>
    <w:rsid w:val="00304D3F"/>
    <w:rsid w:val="00304D6B"/>
    <w:rsid w:val="00304EFC"/>
    <w:rsid w:val="00305102"/>
    <w:rsid w:val="003056FF"/>
    <w:rsid w:val="00305F35"/>
    <w:rsid w:val="0030630F"/>
    <w:rsid w:val="00306A7B"/>
    <w:rsid w:val="00310F85"/>
    <w:rsid w:val="00311240"/>
    <w:rsid w:val="00311ADA"/>
    <w:rsid w:val="00312E15"/>
    <w:rsid w:val="00312E5E"/>
    <w:rsid w:val="00313994"/>
    <w:rsid w:val="003139C3"/>
    <w:rsid w:val="0031513F"/>
    <w:rsid w:val="003154BA"/>
    <w:rsid w:val="00316D03"/>
    <w:rsid w:val="00317CE2"/>
    <w:rsid w:val="003216BB"/>
    <w:rsid w:val="00322BDA"/>
    <w:rsid w:val="00323AF4"/>
    <w:rsid w:val="003248DE"/>
    <w:rsid w:val="003268AA"/>
    <w:rsid w:val="00326A4F"/>
    <w:rsid w:val="00327B9F"/>
    <w:rsid w:val="003318E0"/>
    <w:rsid w:val="00331B65"/>
    <w:rsid w:val="00332337"/>
    <w:rsid w:val="003323AE"/>
    <w:rsid w:val="003326F1"/>
    <w:rsid w:val="00333310"/>
    <w:rsid w:val="003339A6"/>
    <w:rsid w:val="00335A64"/>
    <w:rsid w:val="00335F64"/>
    <w:rsid w:val="003418F0"/>
    <w:rsid w:val="003430DE"/>
    <w:rsid w:val="00343436"/>
    <w:rsid w:val="00343D1B"/>
    <w:rsid w:val="00344447"/>
    <w:rsid w:val="00344CBE"/>
    <w:rsid w:val="00344E66"/>
    <w:rsid w:val="003455AE"/>
    <w:rsid w:val="00346343"/>
    <w:rsid w:val="00347C99"/>
    <w:rsid w:val="00350114"/>
    <w:rsid w:val="0035023B"/>
    <w:rsid w:val="003502F1"/>
    <w:rsid w:val="00350B75"/>
    <w:rsid w:val="00354A64"/>
    <w:rsid w:val="00354C12"/>
    <w:rsid w:val="00355AE4"/>
    <w:rsid w:val="00355D5C"/>
    <w:rsid w:val="0035602F"/>
    <w:rsid w:val="00356759"/>
    <w:rsid w:val="00356856"/>
    <w:rsid w:val="003569B5"/>
    <w:rsid w:val="003570BB"/>
    <w:rsid w:val="0035767B"/>
    <w:rsid w:val="003619C8"/>
    <w:rsid w:val="00362A92"/>
    <w:rsid w:val="00364523"/>
    <w:rsid w:val="00364907"/>
    <w:rsid w:val="00365C35"/>
    <w:rsid w:val="00365D22"/>
    <w:rsid w:val="003664EB"/>
    <w:rsid w:val="00366C34"/>
    <w:rsid w:val="00366CAE"/>
    <w:rsid w:val="003674D5"/>
    <w:rsid w:val="00370FAC"/>
    <w:rsid w:val="0037126E"/>
    <w:rsid w:val="003731AB"/>
    <w:rsid w:val="00374F2D"/>
    <w:rsid w:val="00375018"/>
    <w:rsid w:val="00376374"/>
    <w:rsid w:val="00376620"/>
    <w:rsid w:val="00376C39"/>
    <w:rsid w:val="00377344"/>
    <w:rsid w:val="003775A3"/>
    <w:rsid w:val="00380AAC"/>
    <w:rsid w:val="00381892"/>
    <w:rsid w:val="00381E07"/>
    <w:rsid w:val="003825F6"/>
    <w:rsid w:val="00384A7E"/>
    <w:rsid w:val="0038503D"/>
    <w:rsid w:val="003853F6"/>
    <w:rsid w:val="0038596F"/>
    <w:rsid w:val="003861C8"/>
    <w:rsid w:val="00386412"/>
    <w:rsid w:val="00387887"/>
    <w:rsid w:val="0038788D"/>
    <w:rsid w:val="003901EF"/>
    <w:rsid w:val="00390389"/>
    <w:rsid w:val="00390B44"/>
    <w:rsid w:val="00390D88"/>
    <w:rsid w:val="00394B43"/>
    <w:rsid w:val="00395FD2"/>
    <w:rsid w:val="00396281"/>
    <w:rsid w:val="00397341"/>
    <w:rsid w:val="003A0005"/>
    <w:rsid w:val="003A0318"/>
    <w:rsid w:val="003A06EA"/>
    <w:rsid w:val="003A086F"/>
    <w:rsid w:val="003A1184"/>
    <w:rsid w:val="003A11B4"/>
    <w:rsid w:val="003A217B"/>
    <w:rsid w:val="003A2BD3"/>
    <w:rsid w:val="003A3480"/>
    <w:rsid w:val="003A372C"/>
    <w:rsid w:val="003A6546"/>
    <w:rsid w:val="003A675A"/>
    <w:rsid w:val="003A67ED"/>
    <w:rsid w:val="003A7596"/>
    <w:rsid w:val="003B1CB1"/>
    <w:rsid w:val="003B2549"/>
    <w:rsid w:val="003B25C2"/>
    <w:rsid w:val="003B31DE"/>
    <w:rsid w:val="003B3E88"/>
    <w:rsid w:val="003B44B8"/>
    <w:rsid w:val="003B6061"/>
    <w:rsid w:val="003B67CF"/>
    <w:rsid w:val="003B78F2"/>
    <w:rsid w:val="003B7E40"/>
    <w:rsid w:val="003C00BC"/>
    <w:rsid w:val="003C254E"/>
    <w:rsid w:val="003C3201"/>
    <w:rsid w:val="003C5DC2"/>
    <w:rsid w:val="003C630D"/>
    <w:rsid w:val="003C63DF"/>
    <w:rsid w:val="003C6918"/>
    <w:rsid w:val="003C794C"/>
    <w:rsid w:val="003D1507"/>
    <w:rsid w:val="003D1623"/>
    <w:rsid w:val="003D19DF"/>
    <w:rsid w:val="003D211F"/>
    <w:rsid w:val="003D21D9"/>
    <w:rsid w:val="003D2261"/>
    <w:rsid w:val="003D2263"/>
    <w:rsid w:val="003D3101"/>
    <w:rsid w:val="003D548D"/>
    <w:rsid w:val="003D62BA"/>
    <w:rsid w:val="003E006B"/>
    <w:rsid w:val="003E03B4"/>
    <w:rsid w:val="003E288F"/>
    <w:rsid w:val="003E2F28"/>
    <w:rsid w:val="003E363B"/>
    <w:rsid w:val="003E3941"/>
    <w:rsid w:val="003E4C18"/>
    <w:rsid w:val="003E5C1C"/>
    <w:rsid w:val="003E5DBE"/>
    <w:rsid w:val="003E6BB6"/>
    <w:rsid w:val="003E7B18"/>
    <w:rsid w:val="003F0068"/>
    <w:rsid w:val="003F013E"/>
    <w:rsid w:val="003F0A8D"/>
    <w:rsid w:val="003F0EAF"/>
    <w:rsid w:val="003F1D34"/>
    <w:rsid w:val="003F39EA"/>
    <w:rsid w:val="003F3EC3"/>
    <w:rsid w:val="003F4583"/>
    <w:rsid w:val="003F4B9E"/>
    <w:rsid w:val="003F562A"/>
    <w:rsid w:val="003F6194"/>
    <w:rsid w:val="003F6EA2"/>
    <w:rsid w:val="003F7A41"/>
    <w:rsid w:val="0040150E"/>
    <w:rsid w:val="00401E2D"/>
    <w:rsid w:val="00404561"/>
    <w:rsid w:val="004058BF"/>
    <w:rsid w:val="00406124"/>
    <w:rsid w:val="00406588"/>
    <w:rsid w:val="0040670D"/>
    <w:rsid w:val="0041020B"/>
    <w:rsid w:val="0041088C"/>
    <w:rsid w:val="0041095B"/>
    <w:rsid w:val="004122D0"/>
    <w:rsid w:val="00412A9E"/>
    <w:rsid w:val="00415198"/>
    <w:rsid w:val="00415916"/>
    <w:rsid w:val="00416E4C"/>
    <w:rsid w:val="00416FA8"/>
    <w:rsid w:val="0042180D"/>
    <w:rsid w:val="00422434"/>
    <w:rsid w:val="00424E59"/>
    <w:rsid w:val="00425700"/>
    <w:rsid w:val="00425F44"/>
    <w:rsid w:val="0043053E"/>
    <w:rsid w:val="00431280"/>
    <w:rsid w:val="00432858"/>
    <w:rsid w:val="00432C85"/>
    <w:rsid w:val="00433445"/>
    <w:rsid w:val="00433856"/>
    <w:rsid w:val="004365BA"/>
    <w:rsid w:val="00437BD8"/>
    <w:rsid w:val="00437CFA"/>
    <w:rsid w:val="00437DA6"/>
    <w:rsid w:val="00440ADC"/>
    <w:rsid w:val="00441CC3"/>
    <w:rsid w:val="00443D38"/>
    <w:rsid w:val="00443DA2"/>
    <w:rsid w:val="00443FDF"/>
    <w:rsid w:val="004440E3"/>
    <w:rsid w:val="0044442F"/>
    <w:rsid w:val="004458F2"/>
    <w:rsid w:val="00445BDA"/>
    <w:rsid w:val="00447790"/>
    <w:rsid w:val="00447BC2"/>
    <w:rsid w:val="00447BF2"/>
    <w:rsid w:val="00450046"/>
    <w:rsid w:val="00450590"/>
    <w:rsid w:val="004506D3"/>
    <w:rsid w:val="00454141"/>
    <w:rsid w:val="00454C5F"/>
    <w:rsid w:val="004550F5"/>
    <w:rsid w:val="0045518D"/>
    <w:rsid w:val="00456668"/>
    <w:rsid w:val="00456BDC"/>
    <w:rsid w:val="00456D65"/>
    <w:rsid w:val="00457BE4"/>
    <w:rsid w:val="00457E4E"/>
    <w:rsid w:val="004602C2"/>
    <w:rsid w:val="004604BB"/>
    <w:rsid w:val="00460996"/>
    <w:rsid w:val="0046101B"/>
    <w:rsid w:val="00461175"/>
    <w:rsid w:val="004615D2"/>
    <w:rsid w:val="004634A8"/>
    <w:rsid w:val="00463CA7"/>
    <w:rsid w:val="00463E46"/>
    <w:rsid w:val="0046440D"/>
    <w:rsid w:val="00464DBB"/>
    <w:rsid w:val="00465B91"/>
    <w:rsid w:val="00466066"/>
    <w:rsid w:val="00467F08"/>
    <w:rsid w:val="00470864"/>
    <w:rsid w:val="00470A48"/>
    <w:rsid w:val="004713EB"/>
    <w:rsid w:val="0047266C"/>
    <w:rsid w:val="00472DD3"/>
    <w:rsid w:val="00476C81"/>
    <w:rsid w:val="004775DE"/>
    <w:rsid w:val="00477A96"/>
    <w:rsid w:val="00477D49"/>
    <w:rsid w:val="00477F34"/>
    <w:rsid w:val="00484A6D"/>
    <w:rsid w:val="00484E6F"/>
    <w:rsid w:val="004870E1"/>
    <w:rsid w:val="00490469"/>
    <w:rsid w:val="004917F4"/>
    <w:rsid w:val="00492331"/>
    <w:rsid w:val="00492A4E"/>
    <w:rsid w:val="004944C8"/>
    <w:rsid w:val="00494B8D"/>
    <w:rsid w:val="00494C18"/>
    <w:rsid w:val="00495864"/>
    <w:rsid w:val="00495940"/>
    <w:rsid w:val="00495FE7"/>
    <w:rsid w:val="0049605B"/>
    <w:rsid w:val="004967EF"/>
    <w:rsid w:val="00496E5B"/>
    <w:rsid w:val="00497460"/>
    <w:rsid w:val="0049785B"/>
    <w:rsid w:val="004A20D1"/>
    <w:rsid w:val="004A3525"/>
    <w:rsid w:val="004A3B05"/>
    <w:rsid w:val="004A4567"/>
    <w:rsid w:val="004A4D09"/>
    <w:rsid w:val="004A4D5B"/>
    <w:rsid w:val="004A4DB4"/>
    <w:rsid w:val="004A58A4"/>
    <w:rsid w:val="004A5E9B"/>
    <w:rsid w:val="004A6449"/>
    <w:rsid w:val="004A684E"/>
    <w:rsid w:val="004B170E"/>
    <w:rsid w:val="004B3037"/>
    <w:rsid w:val="004B3FEB"/>
    <w:rsid w:val="004B43ED"/>
    <w:rsid w:val="004B482F"/>
    <w:rsid w:val="004B4B44"/>
    <w:rsid w:val="004B5F8B"/>
    <w:rsid w:val="004B797E"/>
    <w:rsid w:val="004B7A05"/>
    <w:rsid w:val="004B7F3A"/>
    <w:rsid w:val="004C007C"/>
    <w:rsid w:val="004C0308"/>
    <w:rsid w:val="004C054B"/>
    <w:rsid w:val="004C0A9B"/>
    <w:rsid w:val="004C0F2D"/>
    <w:rsid w:val="004C1860"/>
    <w:rsid w:val="004C2F2E"/>
    <w:rsid w:val="004C386C"/>
    <w:rsid w:val="004C3DBF"/>
    <w:rsid w:val="004C5AB5"/>
    <w:rsid w:val="004D0253"/>
    <w:rsid w:val="004D0537"/>
    <w:rsid w:val="004D1E97"/>
    <w:rsid w:val="004D2A93"/>
    <w:rsid w:val="004D4391"/>
    <w:rsid w:val="004D7C10"/>
    <w:rsid w:val="004E1259"/>
    <w:rsid w:val="004E24F9"/>
    <w:rsid w:val="004E2837"/>
    <w:rsid w:val="004E4361"/>
    <w:rsid w:val="004E45D8"/>
    <w:rsid w:val="004E4E17"/>
    <w:rsid w:val="004E4E1A"/>
    <w:rsid w:val="004E5C52"/>
    <w:rsid w:val="004E678C"/>
    <w:rsid w:val="004E7FF2"/>
    <w:rsid w:val="004F20E9"/>
    <w:rsid w:val="004F2A83"/>
    <w:rsid w:val="004F34B8"/>
    <w:rsid w:val="004F3F3E"/>
    <w:rsid w:val="004F4103"/>
    <w:rsid w:val="004F486D"/>
    <w:rsid w:val="004F6A59"/>
    <w:rsid w:val="004F7ABC"/>
    <w:rsid w:val="00500090"/>
    <w:rsid w:val="005009D0"/>
    <w:rsid w:val="005027EC"/>
    <w:rsid w:val="005038F7"/>
    <w:rsid w:val="00503EBE"/>
    <w:rsid w:val="005042FD"/>
    <w:rsid w:val="00504BD5"/>
    <w:rsid w:val="0050540F"/>
    <w:rsid w:val="00506171"/>
    <w:rsid w:val="005066F9"/>
    <w:rsid w:val="00506971"/>
    <w:rsid w:val="00510400"/>
    <w:rsid w:val="00511B18"/>
    <w:rsid w:val="0051235F"/>
    <w:rsid w:val="00512519"/>
    <w:rsid w:val="00512ADB"/>
    <w:rsid w:val="00512E35"/>
    <w:rsid w:val="005131D0"/>
    <w:rsid w:val="005139C2"/>
    <w:rsid w:val="00513D56"/>
    <w:rsid w:val="00515229"/>
    <w:rsid w:val="00515C52"/>
    <w:rsid w:val="00516C59"/>
    <w:rsid w:val="00516FC5"/>
    <w:rsid w:val="00517072"/>
    <w:rsid w:val="00517400"/>
    <w:rsid w:val="00520114"/>
    <w:rsid w:val="00520B9C"/>
    <w:rsid w:val="0052103E"/>
    <w:rsid w:val="00522750"/>
    <w:rsid w:val="00524712"/>
    <w:rsid w:val="00524C04"/>
    <w:rsid w:val="0052758B"/>
    <w:rsid w:val="005275FA"/>
    <w:rsid w:val="00531FAD"/>
    <w:rsid w:val="0053212B"/>
    <w:rsid w:val="00534AA4"/>
    <w:rsid w:val="00535107"/>
    <w:rsid w:val="00535446"/>
    <w:rsid w:val="005359F9"/>
    <w:rsid w:val="0053620A"/>
    <w:rsid w:val="005365A5"/>
    <w:rsid w:val="00536837"/>
    <w:rsid w:val="00537DBE"/>
    <w:rsid w:val="00542CA4"/>
    <w:rsid w:val="00543BAC"/>
    <w:rsid w:val="00543D44"/>
    <w:rsid w:val="005448E7"/>
    <w:rsid w:val="00546671"/>
    <w:rsid w:val="00546877"/>
    <w:rsid w:val="00551F56"/>
    <w:rsid w:val="0055284C"/>
    <w:rsid w:val="00552B70"/>
    <w:rsid w:val="005545DB"/>
    <w:rsid w:val="0055501B"/>
    <w:rsid w:val="00555449"/>
    <w:rsid w:val="00555AA1"/>
    <w:rsid w:val="005561DF"/>
    <w:rsid w:val="00556F77"/>
    <w:rsid w:val="0055702F"/>
    <w:rsid w:val="00557803"/>
    <w:rsid w:val="00560F68"/>
    <w:rsid w:val="00561B4F"/>
    <w:rsid w:val="00562561"/>
    <w:rsid w:val="00562EDA"/>
    <w:rsid w:val="005638CD"/>
    <w:rsid w:val="00563C51"/>
    <w:rsid w:val="00565047"/>
    <w:rsid w:val="005652DE"/>
    <w:rsid w:val="0056572F"/>
    <w:rsid w:val="00565F47"/>
    <w:rsid w:val="0056678E"/>
    <w:rsid w:val="005676F9"/>
    <w:rsid w:val="005709D4"/>
    <w:rsid w:val="00570E40"/>
    <w:rsid w:val="00571213"/>
    <w:rsid w:val="00571CE8"/>
    <w:rsid w:val="00571FD5"/>
    <w:rsid w:val="00572DD3"/>
    <w:rsid w:val="00574E30"/>
    <w:rsid w:val="005759F4"/>
    <w:rsid w:val="00576638"/>
    <w:rsid w:val="00576FA1"/>
    <w:rsid w:val="00582435"/>
    <w:rsid w:val="00583175"/>
    <w:rsid w:val="00584D36"/>
    <w:rsid w:val="00585173"/>
    <w:rsid w:val="005854A9"/>
    <w:rsid w:val="00587218"/>
    <w:rsid w:val="00587292"/>
    <w:rsid w:val="005878DB"/>
    <w:rsid w:val="00587B2D"/>
    <w:rsid w:val="005902D0"/>
    <w:rsid w:val="00592454"/>
    <w:rsid w:val="00592931"/>
    <w:rsid w:val="00593E0C"/>
    <w:rsid w:val="0059426F"/>
    <w:rsid w:val="005959CC"/>
    <w:rsid w:val="005972EB"/>
    <w:rsid w:val="005974B5"/>
    <w:rsid w:val="005A11C1"/>
    <w:rsid w:val="005A249C"/>
    <w:rsid w:val="005A2A75"/>
    <w:rsid w:val="005A32CD"/>
    <w:rsid w:val="005A3E1C"/>
    <w:rsid w:val="005A4211"/>
    <w:rsid w:val="005A4494"/>
    <w:rsid w:val="005A527B"/>
    <w:rsid w:val="005A5B0D"/>
    <w:rsid w:val="005A6958"/>
    <w:rsid w:val="005A7015"/>
    <w:rsid w:val="005A73AD"/>
    <w:rsid w:val="005A7964"/>
    <w:rsid w:val="005A7ACE"/>
    <w:rsid w:val="005B062A"/>
    <w:rsid w:val="005B0D58"/>
    <w:rsid w:val="005B1F91"/>
    <w:rsid w:val="005B2A49"/>
    <w:rsid w:val="005B2B01"/>
    <w:rsid w:val="005B313A"/>
    <w:rsid w:val="005B36F7"/>
    <w:rsid w:val="005B6053"/>
    <w:rsid w:val="005C0C37"/>
    <w:rsid w:val="005C0C4E"/>
    <w:rsid w:val="005C10AC"/>
    <w:rsid w:val="005C24DD"/>
    <w:rsid w:val="005C2B88"/>
    <w:rsid w:val="005C2D5C"/>
    <w:rsid w:val="005C30B2"/>
    <w:rsid w:val="005C3CC1"/>
    <w:rsid w:val="005C494E"/>
    <w:rsid w:val="005C4A07"/>
    <w:rsid w:val="005C54B8"/>
    <w:rsid w:val="005C5585"/>
    <w:rsid w:val="005C5C3A"/>
    <w:rsid w:val="005C680A"/>
    <w:rsid w:val="005C785A"/>
    <w:rsid w:val="005C792D"/>
    <w:rsid w:val="005D057A"/>
    <w:rsid w:val="005D0886"/>
    <w:rsid w:val="005D1939"/>
    <w:rsid w:val="005D205F"/>
    <w:rsid w:val="005D28C5"/>
    <w:rsid w:val="005D353A"/>
    <w:rsid w:val="005D3765"/>
    <w:rsid w:val="005D385D"/>
    <w:rsid w:val="005D3CE7"/>
    <w:rsid w:val="005D3EBB"/>
    <w:rsid w:val="005D5026"/>
    <w:rsid w:val="005D5F4D"/>
    <w:rsid w:val="005D6160"/>
    <w:rsid w:val="005D6560"/>
    <w:rsid w:val="005D6D58"/>
    <w:rsid w:val="005E03E4"/>
    <w:rsid w:val="005E08E2"/>
    <w:rsid w:val="005E1167"/>
    <w:rsid w:val="005E2161"/>
    <w:rsid w:val="005E3059"/>
    <w:rsid w:val="005E37B1"/>
    <w:rsid w:val="005E45B3"/>
    <w:rsid w:val="005E4647"/>
    <w:rsid w:val="005E66AC"/>
    <w:rsid w:val="005E69E4"/>
    <w:rsid w:val="005F263E"/>
    <w:rsid w:val="005F3267"/>
    <w:rsid w:val="005F3B37"/>
    <w:rsid w:val="005F4181"/>
    <w:rsid w:val="005F44C8"/>
    <w:rsid w:val="005F6B67"/>
    <w:rsid w:val="005F6BEF"/>
    <w:rsid w:val="0060061B"/>
    <w:rsid w:val="006009EE"/>
    <w:rsid w:val="00600B17"/>
    <w:rsid w:val="0060170B"/>
    <w:rsid w:val="006025DF"/>
    <w:rsid w:val="00602BC6"/>
    <w:rsid w:val="00602D06"/>
    <w:rsid w:val="0060400D"/>
    <w:rsid w:val="00604DDA"/>
    <w:rsid w:val="00607D26"/>
    <w:rsid w:val="00607D96"/>
    <w:rsid w:val="00607DC2"/>
    <w:rsid w:val="00611393"/>
    <w:rsid w:val="006118B6"/>
    <w:rsid w:val="006129B5"/>
    <w:rsid w:val="00612C6E"/>
    <w:rsid w:val="00614400"/>
    <w:rsid w:val="006168E5"/>
    <w:rsid w:val="00616EC9"/>
    <w:rsid w:val="0061754E"/>
    <w:rsid w:val="00620A7A"/>
    <w:rsid w:val="00620C5E"/>
    <w:rsid w:val="00621D07"/>
    <w:rsid w:val="006224EE"/>
    <w:rsid w:val="00622994"/>
    <w:rsid w:val="00622C3D"/>
    <w:rsid w:val="00622F1D"/>
    <w:rsid w:val="00623A41"/>
    <w:rsid w:val="00625A4C"/>
    <w:rsid w:val="00626340"/>
    <w:rsid w:val="006272A2"/>
    <w:rsid w:val="006276D0"/>
    <w:rsid w:val="00627D49"/>
    <w:rsid w:val="00630A1A"/>
    <w:rsid w:val="00630B51"/>
    <w:rsid w:val="00630DBC"/>
    <w:rsid w:val="00630E0A"/>
    <w:rsid w:val="00632119"/>
    <w:rsid w:val="00632839"/>
    <w:rsid w:val="00632B19"/>
    <w:rsid w:val="00633B2D"/>
    <w:rsid w:val="00633D75"/>
    <w:rsid w:val="00634A2C"/>
    <w:rsid w:val="00634D67"/>
    <w:rsid w:val="0063587C"/>
    <w:rsid w:val="00636D83"/>
    <w:rsid w:val="00636F8E"/>
    <w:rsid w:val="00637F97"/>
    <w:rsid w:val="00640448"/>
    <w:rsid w:val="00640DE6"/>
    <w:rsid w:val="00640DE7"/>
    <w:rsid w:val="00640E9C"/>
    <w:rsid w:val="00640EEF"/>
    <w:rsid w:val="00641944"/>
    <w:rsid w:val="00643EF2"/>
    <w:rsid w:val="00644A83"/>
    <w:rsid w:val="006465FE"/>
    <w:rsid w:val="00646D4B"/>
    <w:rsid w:val="00650071"/>
    <w:rsid w:val="006502D3"/>
    <w:rsid w:val="006521BD"/>
    <w:rsid w:val="006532A8"/>
    <w:rsid w:val="006542BD"/>
    <w:rsid w:val="006552C7"/>
    <w:rsid w:val="006558DC"/>
    <w:rsid w:val="00655C26"/>
    <w:rsid w:val="0065655E"/>
    <w:rsid w:val="00656AE8"/>
    <w:rsid w:val="00657452"/>
    <w:rsid w:val="006607EF"/>
    <w:rsid w:val="006629D1"/>
    <w:rsid w:val="0066333A"/>
    <w:rsid w:val="0066428E"/>
    <w:rsid w:val="00664AB2"/>
    <w:rsid w:val="00667845"/>
    <w:rsid w:val="00667C08"/>
    <w:rsid w:val="0067136A"/>
    <w:rsid w:val="00671921"/>
    <w:rsid w:val="00671E14"/>
    <w:rsid w:val="00673BC7"/>
    <w:rsid w:val="00674D0E"/>
    <w:rsid w:val="006756CD"/>
    <w:rsid w:val="00675A34"/>
    <w:rsid w:val="00675DD9"/>
    <w:rsid w:val="006761BB"/>
    <w:rsid w:val="006779E0"/>
    <w:rsid w:val="006811AA"/>
    <w:rsid w:val="00682DC6"/>
    <w:rsid w:val="0068368A"/>
    <w:rsid w:val="006841ED"/>
    <w:rsid w:val="00684441"/>
    <w:rsid w:val="0068475E"/>
    <w:rsid w:val="00684A6A"/>
    <w:rsid w:val="00684FCC"/>
    <w:rsid w:val="00687CEF"/>
    <w:rsid w:val="00687F58"/>
    <w:rsid w:val="006901FA"/>
    <w:rsid w:val="006914DD"/>
    <w:rsid w:val="00694241"/>
    <w:rsid w:val="0069479C"/>
    <w:rsid w:val="00694D02"/>
    <w:rsid w:val="00695ACD"/>
    <w:rsid w:val="00695B59"/>
    <w:rsid w:val="00697A00"/>
    <w:rsid w:val="006A0E9E"/>
    <w:rsid w:val="006A14CB"/>
    <w:rsid w:val="006A1593"/>
    <w:rsid w:val="006A1D57"/>
    <w:rsid w:val="006A45A8"/>
    <w:rsid w:val="006A6276"/>
    <w:rsid w:val="006A75C0"/>
    <w:rsid w:val="006B0AAF"/>
    <w:rsid w:val="006B1AFB"/>
    <w:rsid w:val="006B2280"/>
    <w:rsid w:val="006B3AAB"/>
    <w:rsid w:val="006B4126"/>
    <w:rsid w:val="006B419F"/>
    <w:rsid w:val="006B4741"/>
    <w:rsid w:val="006B5890"/>
    <w:rsid w:val="006B6002"/>
    <w:rsid w:val="006B6CBE"/>
    <w:rsid w:val="006C230E"/>
    <w:rsid w:val="006C2CB6"/>
    <w:rsid w:val="006C3B44"/>
    <w:rsid w:val="006C590E"/>
    <w:rsid w:val="006C6035"/>
    <w:rsid w:val="006C6289"/>
    <w:rsid w:val="006C63EB"/>
    <w:rsid w:val="006C6AC6"/>
    <w:rsid w:val="006C6D56"/>
    <w:rsid w:val="006D0870"/>
    <w:rsid w:val="006D09FD"/>
    <w:rsid w:val="006D1212"/>
    <w:rsid w:val="006D2974"/>
    <w:rsid w:val="006D3E1F"/>
    <w:rsid w:val="006D5937"/>
    <w:rsid w:val="006D59BB"/>
    <w:rsid w:val="006D5A5D"/>
    <w:rsid w:val="006D5E75"/>
    <w:rsid w:val="006D607D"/>
    <w:rsid w:val="006D68AE"/>
    <w:rsid w:val="006D6B39"/>
    <w:rsid w:val="006D7CA0"/>
    <w:rsid w:val="006E0C52"/>
    <w:rsid w:val="006E243B"/>
    <w:rsid w:val="006E2639"/>
    <w:rsid w:val="006E2F9D"/>
    <w:rsid w:val="006E367F"/>
    <w:rsid w:val="006E4661"/>
    <w:rsid w:val="006E4E2B"/>
    <w:rsid w:val="006E603A"/>
    <w:rsid w:val="006E7356"/>
    <w:rsid w:val="006F0ABD"/>
    <w:rsid w:val="006F0F38"/>
    <w:rsid w:val="006F1110"/>
    <w:rsid w:val="006F2085"/>
    <w:rsid w:val="006F2D35"/>
    <w:rsid w:val="006F2E04"/>
    <w:rsid w:val="006F3B02"/>
    <w:rsid w:val="006F50D5"/>
    <w:rsid w:val="006F6DDE"/>
    <w:rsid w:val="006F6E6F"/>
    <w:rsid w:val="006F7923"/>
    <w:rsid w:val="00700FDD"/>
    <w:rsid w:val="007015E6"/>
    <w:rsid w:val="00701D77"/>
    <w:rsid w:val="00706BCA"/>
    <w:rsid w:val="00711DF6"/>
    <w:rsid w:val="00712631"/>
    <w:rsid w:val="007127B1"/>
    <w:rsid w:val="00712A4C"/>
    <w:rsid w:val="00712FAD"/>
    <w:rsid w:val="00713591"/>
    <w:rsid w:val="0071524E"/>
    <w:rsid w:val="007152C6"/>
    <w:rsid w:val="00715B2D"/>
    <w:rsid w:val="00715FDB"/>
    <w:rsid w:val="00716F19"/>
    <w:rsid w:val="0071704E"/>
    <w:rsid w:val="007175BC"/>
    <w:rsid w:val="0071761C"/>
    <w:rsid w:val="00720324"/>
    <w:rsid w:val="00720D21"/>
    <w:rsid w:val="00722AF4"/>
    <w:rsid w:val="00722C18"/>
    <w:rsid w:val="00723BD4"/>
    <w:rsid w:val="00724A45"/>
    <w:rsid w:val="00724B89"/>
    <w:rsid w:val="00725914"/>
    <w:rsid w:val="00726FEE"/>
    <w:rsid w:val="007304D1"/>
    <w:rsid w:val="00730C04"/>
    <w:rsid w:val="00730C78"/>
    <w:rsid w:val="00732A70"/>
    <w:rsid w:val="00732FA4"/>
    <w:rsid w:val="00733CDA"/>
    <w:rsid w:val="007341EA"/>
    <w:rsid w:val="007342B7"/>
    <w:rsid w:val="00734DBA"/>
    <w:rsid w:val="00735074"/>
    <w:rsid w:val="007355B8"/>
    <w:rsid w:val="0073582E"/>
    <w:rsid w:val="007358BE"/>
    <w:rsid w:val="00736639"/>
    <w:rsid w:val="00740C44"/>
    <w:rsid w:val="00741155"/>
    <w:rsid w:val="00742889"/>
    <w:rsid w:val="00743103"/>
    <w:rsid w:val="007431CA"/>
    <w:rsid w:val="007456B6"/>
    <w:rsid w:val="00746291"/>
    <w:rsid w:val="007468ED"/>
    <w:rsid w:val="00751402"/>
    <w:rsid w:val="007516FF"/>
    <w:rsid w:val="00753349"/>
    <w:rsid w:val="00754495"/>
    <w:rsid w:val="00754C0F"/>
    <w:rsid w:val="007552D5"/>
    <w:rsid w:val="007559B5"/>
    <w:rsid w:val="00760C2D"/>
    <w:rsid w:val="00761BDA"/>
    <w:rsid w:val="00763BED"/>
    <w:rsid w:val="00764130"/>
    <w:rsid w:val="007648E7"/>
    <w:rsid w:val="0076665E"/>
    <w:rsid w:val="0076683F"/>
    <w:rsid w:val="007669FE"/>
    <w:rsid w:val="00766B9D"/>
    <w:rsid w:val="00766F8E"/>
    <w:rsid w:val="00766FBF"/>
    <w:rsid w:val="00767390"/>
    <w:rsid w:val="007704C3"/>
    <w:rsid w:val="0077057C"/>
    <w:rsid w:val="007706E8"/>
    <w:rsid w:val="0077089F"/>
    <w:rsid w:val="00770B5C"/>
    <w:rsid w:val="00770C2C"/>
    <w:rsid w:val="00770E02"/>
    <w:rsid w:val="00772615"/>
    <w:rsid w:val="007726C6"/>
    <w:rsid w:val="0077376F"/>
    <w:rsid w:val="00773B92"/>
    <w:rsid w:val="0077400D"/>
    <w:rsid w:val="0077482F"/>
    <w:rsid w:val="00774939"/>
    <w:rsid w:val="007762B3"/>
    <w:rsid w:val="00780723"/>
    <w:rsid w:val="007808DD"/>
    <w:rsid w:val="0078180A"/>
    <w:rsid w:val="007822C4"/>
    <w:rsid w:val="007865DD"/>
    <w:rsid w:val="00790639"/>
    <w:rsid w:val="0079297A"/>
    <w:rsid w:val="007933CF"/>
    <w:rsid w:val="00793637"/>
    <w:rsid w:val="00793C66"/>
    <w:rsid w:val="007959F8"/>
    <w:rsid w:val="00796647"/>
    <w:rsid w:val="00796DA5"/>
    <w:rsid w:val="007972D1"/>
    <w:rsid w:val="007A04AA"/>
    <w:rsid w:val="007A0E19"/>
    <w:rsid w:val="007A0E33"/>
    <w:rsid w:val="007A2177"/>
    <w:rsid w:val="007A3BC1"/>
    <w:rsid w:val="007A458C"/>
    <w:rsid w:val="007A48FB"/>
    <w:rsid w:val="007A49F1"/>
    <w:rsid w:val="007A6812"/>
    <w:rsid w:val="007A7062"/>
    <w:rsid w:val="007A72B8"/>
    <w:rsid w:val="007A7494"/>
    <w:rsid w:val="007A778D"/>
    <w:rsid w:val="007A7B12"/>
    <w:rsid w:val="007A7EB5"/>
    <w:rsid w:val="007B079E"/>
    <w:rsid w:val="007B0E3A"/>
    <w:rsid w:val="007B1C5F"/>
    <w:rsid w:val="007B2B21"/>
    <w:rsid w:val="007B30C9"/>
    <w:rsid w:val="007B58F7"/>
    <w:rsid w:val="007B6661"/>
    <w:rsid w:val="007B6C3A"/>
    <w:rsid w:val="007B6D34"/>
    <w:rsid w:val="007B7DD4"/>
    <w:rsid w:val="007B7DED"/>
    <w:rsid w:val="007C00AB"/>
    <w:rsid w:val="007C1226"/>
    <w:rsid w:val="007C282C"/>
    <w:rsid w:val="007C2A6E"/>
    <w:rsid w:val="007C3EE8"/>
    <w:rsid w:val="007C4CD7"/>
    <w:rsid w:val="007C58FA"/>
    <w:rsid w:val="007C652A"/>
    <w:rsid w:val="007C6AFB"/>
    <w:rsid w:val="007C6C5A"/>
    <w:rsid w:val="007C7534"/>
    <w:rsid w:val="007D1373"/>
    <w:rsid w:val="007D2093"/>
    <w:rsid w:val="007D2347"/>
    <w:rsid w:val="007D327D"/>
    <w:rsid w:val="007D4DF2"/>
    <w:rsid w:val="007E0112"/>
    <w:rsid w:val="007E0E0C"/>
    <w:rsid w:val="007E172C"/>
    <w:rsid w:val="007E2BE0"/>
    <w:rsid w:val="007E508E"/>
    <w:rsid w:val="007E583F"/>
    <w:rsid w:val="007E5BEC"/>
    <w:rsid w:val="007E61F9"/>
    <w:rsid w:val="007E62DC"/>
    <w:rsid w:val="007E7727"/>
    <w:rsid w:val="007E7C4F"/>
    <w:rsid w:val="007E7ECE"/>
    <w:rsid w:val="007F0B16"/>
    <w:rsid w:val="007F16CA"/>
    <w:rsid w:val="007F3E59"/>
    <w:rsid w:val="007F4EFE"/>
    <w:rsid w:val="007F5422"/>
    <w:rsid w:val="007F5545"/>
    <w:rsid w:val="007F5BA5"/>
    <w:rsid w:val="007F73AE"/>
    <w:rsid w:val="00800132"/>
    <w:rsid w:val="0080066F"/>
    <w:rsid w:val="008017B5"/>
    <w:rsid w:val="0080529F"/>
    <w:rsid w:val="00806011"/>
    <w:rsid w:val="00806534"/>
    <w:rsid w:val="00807124"/>
    <w:rsid w:val="00807B8B"/>
    <w:rsid w:val="00810763"/>
    <w:rsid w:val="00811446"/>
    <w:rsid w:val="0081284D"/>
    <w:rsid w:val="00812F2E"/>
    <w:rsid w:val="008134D4"/>
    <w:rsid w:val="0081423C"/>
    <w:rsid w:val="00815DAF"/>
    <w:rsid w:val="00816081"/>
    <w:rsid w:val="00816FC0"/>
    <w:rsid w:val="008170B2"/>
    <w:rsid w:val="00817198"/>
    <w:rsid w:val="00817964"/>
    <w:rsid w:val="00821716"/>
    <w:rsid w:val="008220E2"/>
    <w:rsid w:val="00822E3F"/>
    <w:rsid w:val="00823422"/>
    <w:rsid w:val="008236C2"/>
    <w:rsid w:val="0082575E"/>
    <w:rsid w:val="00827186"/>
    <w:rsid w:val="00827473"/>
    <w:rsid w:val="008307BD"/>
    <w:rsid w:val="00830D03"/>
    <w:rsid w:val="0083182F"/>
    <w:rsid w:val="00832444"/>
    <w:rsid w:val="00832A03"/>
    <w:rsid w:val="00833833"/>
    <w:rsid w:val="00835CBA"/>
    <w:rsid w:val="00835DA8"/>
    <w:rsid w:val="00836B1F"/>
    <w:rsid w:val="00837743"/>
    <w:rsid w:val="00840414"/>
    <w:rsid w:val="008418C6"/>
    <w:rsid w:val="00842737"/>
    <w:rsid w:val="00842F8F"/>
    <w:rsid w:val="00843149"/>
    <w:rsid w:val="008434DF"/>
    <w:rsid w:val="00844921"/>
    <w:rsid w:val="0084499D"/>
    <w:rsid w:val="00844E1D"/>
    <w:rsid w:val="0084727A"/>
    <w:rsid w:val="00847435"/>
    <w:rsid w:val="0084749F"/>
    <w:rsid w:val="008475B1"/>
    <w:rsid w:val="008478B1"/>
    <w:rsid w:val="00847F87"/>
    <w:rsid w:val="00850A42"/>
    <w:rsid w:val="00851D26"/>
    <w:rsid w:val="008524DF"/>
    <w:rsid w:val="00852951"/>
    <w:rsid w:val="008530BE"/>
    <w:rsid w:val="0085380C"/>
    <w:rsid w:val="00853C3C"/>
    <w:rsid w:val="00854801"/>
    <w:rsid w:val="00855F9F"/>
    <w:rsid w:val="008574F2"/>
    <w:rsid w:val="00862573"/>
    <w:rsid w:val="00862F93"/>
    <w:rsid w:val="00865100"/>
    <w:rsid w:val="00865F20"/>
    <w:rsid w:val="00866BA7"/>
    <w:rsid w:val="00867348"/>
    <w:rsid w:val="00867E15"/>
    <w:rsid w:val="00870DFE"/>
    <w:rsid w:val="00871819"/>
    <w:rsid w:val="00871D34"/>
    <w:rsid w:val="00872B58"/>
    <w:rsid w:val="00874B08"/>
    <w:rsid w:val="00875681"/>
    <w:rsid w:val="0087595C"/>
    <w:rsid w:val="0087596E"/>
    <w:rsid w:val="00875988"/>
    <w:rsid w:val="00880890"/>
    <w:rsid w:val="00880E1A"/>
    <w:rsid w:val="008811AB"/>
    <w:rsid w:val="00881760"/>
    <w:rsid w:val="00881B29"/>
    <w:rsid w:val="00882058"/>
    <w:rsid w:val="00882474"/>
    <w:rsid w:val="00882B45"/>
    <w:rsid w:val="00883C7A"/>
    <w:rsid w:val="0088431B"/>
    <w:rsid w:val="0088625F"/>
    <w:rsid w:val="00886E27"/>
    <w:rsid w:val="00887171"/>
    <w:rsid w:val="00890C6C"/>
    <w:rsid w:val="0089177A"/>
    <w:rsid w:val="0089255A"/>
    <w:rsid w:val="00892BE3"/>
    <w:rsid w:val="00893AE9"/>
    <w:rsid w:val="00894A39"/>
    <w:rsid w:val="008951EB"/>
    <w:rsid w:val="008952A0"/>
    <w:rsid w:val="00895737"/>
    <w:rsid w:val="00895F5E"/>
    <w:rsid w:val="008961CD"/>
    <w:rsid w:val="00897001"/>
    <w:rsid w:val="0089778B"/>
    <w:rsid w:val="00897C54"/>
    <w:rsid w:val="008A03D8"/>
    <w:rsid w:val="008A0BB3"/>
    <w:rsid w:val="008A32D1"/>
    <w:rsid w:val="008A360B"/>
    <w:rsid w:val="008A4B2B"/>
    <w:rsid w:val="008A561A"/>
    <w:rsid w:val="008A7AB8"/>
    <w:rsid w:val="008B0AAE"/>
    <w:rsid w:val="008B31B1"/>
    <w:rsid w:val="008B3501"/>
    <w:rsid w:val="008B3B2E"/>
    <w:rsid w:val="008B497B"/>
    <w:rsid w:val="008B4BC9"/>
    <w:rsid w:val="008B5894"/>
    <w:rsid w:val="008B5ECC"/>
    <w:rsid w:val="008B75BE"/>
    <w:rsid w:val="008B76D3"/>
    <w:rsid w:val="008C085B"/>
    <w:rsid w:val="008C1C2D"/>
    <w:rsid w:val="008C2895"/>
    <w:rsid w:val="008C2DEA"/>
    <w:rsid w:val="008C2F5D"/>
    <w:rsid w:val="008C3F83"/>
    <w:rsid w:val="008C42AF"/>
    <w:rsid w:val="008C42E5"/>
    <w:rsid w:val="008C6299"/>
    <w:rsid w:val="008C7871"/>
    <w:rsid w:val="008C7C01"/>
    <w:rsid w:val="008D145A"/>
    <w:rsid w:val="008D23EE"/>
    <w:rsid w:val="008D2584"/>
    <w:rsid w:val="008D4151"/>
    <w:rsid w:val="008D4DF1"/>
    <w:rsid w:val="008D516A"/>
    <w:rsid w:val="008D56F2"/>
    <w:rsid w:val="008D5751"/>
    <w:rsid w:val="008D638B"/>
    <w:rsid w:val="008D7EB3"/>
    <w:rsid w:val="008E06AA"/>
    <w:rsid w:val="008E091F"/>
    <w:rsid w:val="008E0B74"/>
    <w:rsid w:val="008E0F89"/>
    <w:rsid w:val="008E2B12"/>
    <w:rsid w:val="008E4593"/>
    <w:rsid w:val="008E5B22"/>
    <w:rsid w:val="008E691A"/>
    <w:rsid w:val="008E7BDA"/>
    <w:rsid w:val="008F2A13"/>
    <w:rsid w:val="008F3E73"/>
    <w:rsid w:val="008F5B41"/>
    <w:rsid w:val="008F64CD"/>
    <w:rsid w:val="008F6D95"/>
    <w:rsid w:val="008F739D"/>
    <w:rsid w:val="008F7A6D"/>
    <w:rsid w:val="0090182B"/>
    <w:rsid w:val="00901DEF"/>
    <w:rsid w:val="009029C5"/>
    <w:rsid w:val="0090656D"/>
    <w:rsid w:val="00910E7C"/>
    <w:rsid w:val="00911480"/>
    <w:rsid w:val="009141D5"/>
    <w:rsid w:val="009152DF"/>
    <w:rsid w:val="009161D3"/>
    <w:rsid w:val="009169CF"/>
    <w:rsid w:val="009169F6"/>
    <w:rsid w:val="00916B49"/>
    <w:rsid w:val="00916E93"/>
    <w:rsid w:val="009170C1"/>
    <w:rsid w:val="00917B43"/>
    <w:rsid w:val="009203E4"/>
    <w:rsid w:val="00920839"/>
    <w:rsid w:val="009212F4"/>
    <w:rsid w:val="00922D40"/>
    <w:rsid w:val="009231EB"/>
    <w:rsid w:val="009239E2"/>
    <w:rsid w:val="00923A0F"/>
    <w:rsid w:val="0092451B"/>
    <w:rsid w:val="00925275"/>
    <w:rsid w:val="00925C1D"/>
    <w:rsid w:val="00926E94"/>
    <w:rsid w:val="009275BB"/>
    <w:rsid w:val="00930197"/>
    <w:rsid w:val="009301AC"/>
    <w:rsid w:val="00930B82"/>
    <w:rsid w:val="00931278"/>
    <w:rsid w:val="00931C97"/>
    <w:rsid w:val="0093301F"/>
    <w:rsid w:val="0093452B"/>
    <w:rsid w:val="00934B3B"/>
    <w:rsid w:val="009353B6"/>
    <w:rsid w:val="00936E68"/>
    <w:rsid w:val="009376D4"/>
    <w:rsid w:val="009405CB"/>
    <w:rsid w:val="00941B9D"/>
    <w:rsid w:val="00941ECC"/>
    <w:rsid w:val="0094341D"/>
    <w:rsid w:val="00944A9F"/>
    <w:rsid w:val="0094764F"/>
    <w:rsid w:val="00947BED"/>
    <w:rsid w:val="009512A1"/>
    <w:rsid w:val="00953075"/>
    <w:rsid w:val="00953332"/>
    <w:rsid w:val="00954AC6"/>
    <w:rsid w:val="0095779B"/>
    <w:rsid w:val="00957D71"/>
    <w:rsid w:val="009602A7"/>
    <w:rsid w:val="009606A3"/>
    <w:rsid w:val="00962634"/>
    <w:rsid w:val="00962C7B"/>
    <w:rsid w:val="00963478"/>
    <w:rsid w:val="00963E16"/>
    <w:rsid w:val="00963F4D"/>
    <w:rsid w:val="0096443F"/>
    <w:rsid w:val="00964506"/>
    <w:rsid w:val="00966584"/>
    <w:rsid w:val="00966CB7"/>
    <w:rsid w:val="00970C0D"/>
    <w:rsid w:val="00971B11"/>
    <w:rsid w:val="00971FCE"/>
    <w:rsid w:val="009727F5"/>
    <w:rsid w:val="00972F68"/>
    <w:rsid w:val="00973B5F"/>
    <w:rsid w:val="00973F35"/>
    <w:rsid w:val="009742B8"/>
    <w:rsid w:val="009768A1"/>
    <w:rsid w:val="009769BE"/>
    <w:rsid w:val="0097732C"/>
    <w:rsid w:val="00977B40"/>
    <w:rsid w:val="00980457"/>
    <w:rsid w:val="009812E7"/>
    <w:rsid w:val="00981D91"/>
    <w:rsid w:val="00981DF1"/>
    <w:rsid w:val="009827C2"/>
    <w:rsid w:val="00982A66"/>
    <w:rsid w:val="00983FA5"/>
    <w:rsid w:val="00984C54"/>
    <w:rsid w:val="00985767"/>
    <w:rsid w:val="00986F63"/>
    <w:rsid w:val="00987CBA"/>
    <w:rsid w:val="00990D29"/>
    <w:rsid w:val="009911B8"/>
    <w:rsid w:val="00991A7F"/>
    <w:rsid w:val="00991F0A"/>
    <w:rsid w:val="0099209B"/>
    <w:rsid w:val="00995D55"/>
    <w:rsid w:val="00997C5F"/>
    <w:rsid w:val="009A0B3B"/>
    <w:rsid w:val="009A2792"/>
    <w:rsid w:val="009A2861"/>
    <w:rsid w:val="009A5862"/>
    <w:rsid w:val="009A5DF2"/>
    <w:rsid w:val="009A6422"/>
    <w:rsid w:val="009A738C"/>
    <w:rsid w:val="009A79CC"/>
    <w:rsid w:val="009A7BED"/>
    <w:rsid w:val="009A7F9B"/>
    <w:rsid w:val="009B01C3"/>
    <w:rsid w:val="009B0DF9"/>
    <w:rsid w:val="009B18EE"/>
    <w:rsid w:val="009B2428"/>
    <w:rsid w:val="009B3C8E"/>
    <w:rsid w:val="009B3D21"/>
    <w:rsid w:val="009B47C7"/>
    <w:rsid w:val="009B639E"/>
    <w:rsid w:val="009B7B13"/>
    <w:rsid w:val="009C0392"/>
    <w:rsid w:val="009C10CF"/>
    <w:rsid w:val="009C142E"/>
    <w:rsid w:val="009C1512"/>
    <w:rsid w:val="009C1B38"/>
    <w:rsid w:val="009C2170"/>
    <w:rsid w:val="009C2E1C"/>
    <w:rsid w:val="009C3AA8"/>
    <w:rsid w:val="009C4257"/>
    <w:rsid w:val="009C45DD"/>
    <w:rsid w:val="009C72A7"/>
    <w:rsid w:val="009C7D40"/>
    <w:rsid w:val="009D010F"/>
    <w:rsid w:val="009D0CDE"/>
    <w:rsid w:val="009D0CF4"/>
    <w:rsid w:val="009D0D35"/>
    <w:rsid w:val="009D0FAA"/>
    <w:rsid w:val="009D16E7"/>
    <w:rsid w:val="009D3643"/>
    <w:rsid w:val="009D392F"/>
    <w:rsid w:val="009D3E0B"/>
    <w:rsid w:val="009D485F"/>
    <w:rsid w:val="009D627D"/>
    <w:rsid w:val="009D678D"/>
    <w:rsid w:val="009D75AC"/>
    <w:rsid w:val="009D7B1F"/>
    <w:rsid w:val="009E30D0"/>
    <w:rsid w:val="009E357A"/>
    <w:rsid w:val="009E3B75"/>
    <w:rsid w:val="009E43D4"/>
    <w:rsid w:val="009E4AFA"/>
    <w:rsid w:val="009E657C"/>
    <w:rsid w:val="009E6B3A"/>
    <w:rsid w:val="009E71E9"/>
    <w:rsid w:val="009E7351"/>
    <w:rsid w:val="009F21DC"/>
    <w:rsid w:val="009F3C88"/>
    <w:rsid w:val="009F4659"/>
    <w:rsid w:val="009F6DBB"/>
    <w:rsid w:val="009F6DF8"/>
    <w:rsid w:val="009F758A"/>
    <w:rsid w:val="00A00B1E"/>
    <w:rsid w:val="00A014D7"/>
    <w:rsid w:val="00A015EB"/>
    <w:rsid w:val="00A01679"/>
    <w:rsid w:val="00A01DC2"/>
    <w:rsid w:val="00A02421"/>
    <w:rsid w:val="00A02656"/>
    <w:rsid w:val="00A04765"/>
    <w:rsid w:val="00A04AC0"/>
    <w:rsid w:val="00A050B8"/>
    <w:rsid w:val="00A058EE"/>
    <w:rsid w:val="00A0676A"/>
    <w:rsid w:val="00A06C81"/>
    <w:rsid w:val="00A07E1D"/>
    <w:rsid w:val="00A10C35"/>
    <w:rsid w:val="00A1101D"/>
    <w:rsid w:val="00A13788"/>
    <w:rsid w:val="00A14255"/>
    <w:rsid w:val="00A145BA"/>
    <w:rsid w:val="00A15AA4"/>
    <w:rsid w:val="00A16956"/>
    <w:rsid w:val="00A17CA4"/>
    <w:rsid w:val="00A20CF2"/>
    <w:rsid w:val="00A2162A"/>
    <w:rsid w:val="00A2278B"/>
    <w:rsid w:val="00A22B63"/>
    <w:rsid w:val="00A24296"/>
    <w:rsid w:val="00A24BF8"/>
    <w:rsid w:val="00A25209"/>
    <w:rsid w:val="00A30FC2"/>
    <w:rsid w:val="00A31358"/>
    <w:rsid w:val="00A3310E"/>
    <w:rsid w:val="00A3602B"/>
    <w:rsid w:val="00A36AC1"/>
    <w:rsid w:val="00A36BAF"/>
    <w:rsid w:val="00A37CBB"/>
    <w:rsid w:val="00A42936"/>
    <w:rsid w:val="00A43868"/>
    <w:rsid w:val="00A43D44"/>
    <w:rsid w:val="00A440A9"/>
    <w:rsid w:val="00A443FA"/>
    <w:rsid w:val="00A44F51"/>
    <w:rsid w:val="00A46989"/>
    <w:rsid w:val="00A47AFD"/>
    <w:rsid w:val="00A50A31"/>
    <w:rsid w:val="00A51656"/>
    <w:rsid w:val="00A52223"/>
    <w:rsid w:val="00A522E9"/>
    <w:rsid w:val="00A538F3"/>
    <w:rsid w:val="00A53A88"/>
    <w:rsid w:val="00A53DEE"/>
    <w:rsid w:val="00A540BE"/>
    <w:rsid w:val="00A541CE"/>
    <w:rsid w:val="00A54780"/>
    <w:rsid w:val="00A54D01"/>
    <w:rsid w:val="00A56B59"/>
    <w:rsid w:val="00A56E62"/>
    <w:rsid w:val="00A57731"/>
    <w:rsid w:val="00A61FD8"/>
    <w:rsid w:val="00A6218E"/>
    <w:rsid w:val="00A63E93"/>
    <w:rsid w:val="00A6517A"/>
    <w:rsid w:val="00A65965"/>
    <w:rsid w:val="00A65D8C"/>
    <w:rsid w:val="00A668D0"/>
    <w:rsid w:val="00A6CC17"/>
    <w:rsid w:val="00A70397"/>
    <w:rsid w:val="00A705B8"/>
    <w:rsid w:val="00A71373"/>
    <w:rsid w:val="00A71E11"/>
    <w:rsid w:val="00A72329"/>
    <w:rsid w:val="00A72E4C"/>
    <w:rsid w:val="00A72E90"/>
    <w:rsid w:val="00A7356E"/>
    <w:rsid w:val="00A73730"/>
    <w:rsid w:val="00A74766"/>
    <w:rsid w:val="00A750BB"/>
    <w:rsid w:val="00A77332"/>
    <w:rsid w:val="00A806D4"/>
    <w:rsid w:val="00A808D4"/>
    <w:rsid w:val="00A80F36"/>
    <w:rsid w:val="00A8122D"/>
    <w:rsid w:val="00A82E44"/>
    <w:rsid w:val="00A8399B"/>
    <w:rsid w:val="00A84A0D"/>
    <w:rsid w:val="00A85636"/>
    <w:rsid w:val="00A85653"/>
    <w:rsid w:val="00A856E0"/>
    <w:rsid w:val="00A85C66"/>
    <w:rsid w:val="00A8622D"/>
    <w:rsid w:val="00A8709B"/>
    <w:rsid w:val="00A87C6F"/>
    <w:rsid w:val="00A87DC6"/>
    <w:rsid w:val="00A919D4"/>
    <w:rsid w:val="00A93736"/>
    <w:rsid w:val="00A943F6"/>
    <w:rsid w:val="00A9661E"/>
    <w:rsid w:val="00AA06F3"/>
    <w:rsid w:val="00AA08DD"/>
    <w:rsid w:val="00AA1163"/>
    <w:rsid w:val="00AA29CB"/>
    <w:rsid w:val="00AA41AF"/>
    <w:rsid w:val="00AA49F3"/>
    <w:rsid w:val="00AA7387"/>
    <w:rsid w:val="00AA74A2"/>
    <w:rsid w:val="00AA7819"/>
    <w:rsid w:val="00AB185B"/>
    <w:rsid w:val="00AB1E1F"/>
    <w:rsid w:val="00AB30FC"/>
    <w:rsid w:val="00AB3716"/>
    <w:rsid w:val="00AB4DD9"/>
    <w:rsid w:val="00AB591D"/>
    <w:rsid w:val="00AB5A43"/>
    <w:rsid w:val="00AB5F5F"/>
    <w:rsid w:val="00AB6E52"/>
    <w:rsid w:val="00AB7D73"/>
    <w:rsid w:val="00AC0747"/>
    <w:rsid w:val="00AC20BF"/>
    <w:rsid w:val="00AC237D"/>
    <w:rsid w:val="00AC27B5"/>
    <w:rsid w:val="00AC3D40"/>
    <w:rsid w:val="00AC4907"/>
    <w:rsid w:val="00AC4FAF"/>
    <w:rsid w:val="00AC7DE6"/>
    <w:rsid w:val="00ACB98D"/>
    <w:rsid w:val="00AD06BE"/>
    <w:rsid w:val="00AD089C"/>
    <w:rsid w:val="00AD1334"/>
    <w:rsid w:val="00AD4708"/>
    <w:rsid w:val="00AD71A4"/>
    <w:rsid w:val="00AD7254"/>
    <w:rsid w:val="00AE0710"/>
    <w:rsid w:val="00AE126A"/>
    <w:rsid w:val="00AE2A83"/>
    <w:rsid w:val="00AE30CA"/>
    <w:rsid w:val="00AE3C8F"/>
    <w:rsid w:val="00AE4802"/>
    <w:rsid w:val="00AE48F2"/>
    <w:rsid w:val="00AE54F3"/>
    <w:rsid w:val="00AE68DB"/>
    <w:rsid w:val="00AE6E44"/>
    <w:rsid w:val="00AE7002"/>
    <w:rsid w:val="00AE7250"/>
    <w:rsid w:val="00AF208A"/>
    <w:rsid w:val="00AF3429"/>
    <w:rsid w:val="00AF7205"/>
    <w:rsid w:val="00B00757"/>
    <w:rsid w:val="00B01788"/>
    <w:rsid w:val="00B01F1F"/>
    <w:rsid w:val="00B04975"/>
    <w:rsid w:val="00B04FD5"/>
    <w:rsid w:val="00B052AE"/>
    <w:rsid w:val="00B05DDA"/>
    <w:rsid w:val="00B0603A"/>
    <w:rsid w:val="00B063AD"/>
    <w:rsid w:val="00B06515"/>
    <w:rsid w:val="00B070CE"/>
    <w:rsid w:val="00B07A3B"/>
    <w:rsid w:val="00B11331"/>
    <w:rsid w:val="00B12A94"/>
    <w:rsid w:val="00B14021"/>
    <w:rsid w:val="00B14869"/>
    <w:rsid w:val="00B155FE"/>
    <w:rsid w:val="00B16D64"/>
    <w:rsid w:val="00B16F69"/>
    <w:rsid w:val="00B17066"/>
    <w:rsid w:val="00B17136"/>
    <w:rsid w:val="00B2137D"/>
    <w:rsid w:val="00B21BDE"/>
    <w:rsid w:val="00B21C2A"/>
    <w:rsid w:val="00B21C39"/>
    <w:rsid w:val="00B22243"/>
    <w:rsid w:val="00B22808"/>
    <w:rsid w:val="00B22D1E"/>
    <w:rsid w:val="00B233EA"/>
    <w:rsid w:val="00B238AB"/>
    <w:rsid w:val="00B264B4"/>
    <w:rsid w:val="00B27241"/>
    <w:rsid w:val="00B27D94"/>
    <w:rsid w:val="00B319CE"/>
    <w:rsid w:val="00B31ABA"/>
    <w:rsid w:val="00B324A6"/>
    <w:rsid w:val="00B32D09"/>
    <w:rsid w:val="00B33310"/>
    <w:rsid w:val="00B3403E"/>
    <w:rsid w:val="00B34573"/>
    <w:rsid w:val="00B345F9"/>
    <w:rsid w:val="00B355CB"/>
    <w:rsid w:val="00B3599D"/>
    <w:rsid w:val="00B41FAD"/>
    <w:rsid w:val="00B427B2"/>
    <w:rsid w:val="00B42CE9"/>
    <w:rsid w:val="00B43D31"/>
    <w:rsid w:val="00B43E91"/>
    <w:rsid w:val="00B450A6"/>
    <w:rsid w:val="00B45CE2"/>
    <w:rsid w:val="00B46CE0"/>
    <w:rsid w:val="00B471D1"/>
    <w:rsid w:val="00B50026"/>
    <w:rsid w:val="00B50046"/>
    <w:rsid w:val="00B52816"/>
    <w:rsid w:val="00B53128"/>
    <w:rsid w:val="00B53854"/>
    <w:rsid w:val="00B53F98"/>
    <w:rsid w:val="00B54002"/>
    <w:rsid w:val="00B54252"/>
    <w:rsid w:val="00B5435C"/>
    <w:rsid w:val="00B54A39"/>
    <w:rsid w:val="00B55EC6"/>
    <w:rsid w:val="00B56904"/>
    <w:rsid w:val="00B5746A"/>
    <w:rsid w:val="00B6075B"/>
    <w:rsid w:val="00B60D0B"/>
    <w:rsid w:val="00B640DF"/>
    <w:rsid w:val="00B6484B"/>
    <w:rsid w:val="00B65553"/>
    <w:rsid w:val="00B659F3"/>
    <w:rsid w:val="00B65BB0"/>
    <w:rsid w:val="00B65F5C"/>
    <w:rsid w:val="00B6693B"/>
    <w:rsid w:val="00B66BA0"/>
    <w:rsid w:val="00B66BE5"/>
    <w:rsid w:val="00B67068"/>
    <w:rsid w:val="00B700E8"/>
    <w:rsid w:val="00B70720"/>
    <w:rsid w:val="00B70FE3"/>
    <w:rsid w:val="00B728E0"/>
    <w:rsid w:val="00B72C60"/>
    <w:rsid w:val="00B736A9"/>
    <w:rsid w:val="00B738A2"/>
    <w:rsid w:val="00B73E31"/>
    <w:rsid w:val="00B744C0"/>
    <w:rsid w:val="00B7609B"/>
    <w:rsid w:val="00B80056"/>
    <w:rsid w:val="00B801FA"/>
    <w:rsid w:val="00B80F34"/>
    <w:rsid w:val="00B812CB"/>
    <w:rsid w:val="00B81C6A"/>
    <w:rsid w:val="00B81E10"/>
    <w:rsid w:val="00B821E7"/>
    <w:rsid w:val="00B8335C"/>
    <w:rsid w:val="00B83D33"/>
    <w:rsid w:val="00B85090"/>
    <w:rsid w:val="00B850BB"/>
    <w:rsid w:val="00B85EC7"/>
    <w:rsid w:val="00B861B7"/>
    <w:rsid w:val="00B86766"/>
    <w:rsid w:val="00B90441"/>
    <w:rsid w:val="00B91680"/>
    <w:rsid w:val="00B92003"/>
    <w:rsid w:val="00B93E82"/>
    <w:rsid w:val="00B94D9A"/>
    <w:rsid w:val="00B94EB1"/>
    <w:rsid w:val="00B961FD"/>
    <w:rsid w:val="00B964DD"/>
    <w:rsid w:val="00BA08D8"/>
    <w:rsid w:val="00BA0CA4"/>
    <w:rsid w:val="00BA0F69"/>
    <w:rsid w:val="00BA20FB"/>
    <w:rsid w:val="00BA2DF0"/>
    <w:rsid w:val="00BA2E43"/>
    <w:rsid w:val="00BA2E95"/>
    <w:rsid w:val="00BA3BE5"/>
    <w:rsid w:val="00BA3DD9"/>
    <w:rsid w:val="00BA4914"/>
    <w:rsid w:val="00BA4FDC"/>
    <w:rsid w:val="00BA51CD"/>
    <w:rsid w:val="00BA569F"/>
    <w:rsid w:val="00BA5AD3"/>
    <w:rsid w:val="00BA6A95"/>
    <w:rsid w:val="00BA6E4E"/>
    <w:rsid w:val="00BA7C70"/>
    <w:rsid w:val="00BB4129"/>
    <w:rsid w:val="00BB5F83"/>
    <w:rsid w:val="00BB610E"/>
    <w:rsid w:val="00BB6DB1"/>
    <w:rsid w:val="00BB753F"/>
    <w:rsid w:val="00BB7924"/>
    <w:rsid w:val="00BB7CE2"/>
    <w:rsid w:val="00BC1D43"/>
    <w:rsid w:val="00BC30F3"/>
    <w:rsid w:val="00BC3281"/>
    <w:rsid w:val="00BC3313"/>
    <w:rsid w:val="00BC3D84"/>
    <w:rsid w:val="00BC4AD5"/>
    <w:rsid w:val="00BC51F6"/>
    <w:rsid w:val="00BC5271"/>
    <w:rsid w:val="00BC5813"/>
    <w:rsid w:val="00BC6D0D"/>
    <w:rsid w:val="00BD0CD4"/>
    <w:rsid w:val="00BD2165"/>
    <w:rsid w:val="00BD4F97"/>
    <w:rsid w:val="00BD6DC6"/>
    <w:rsid w:val="00BD7035"/>
    <w:rsid w:val="00BD70CE"/>
    <w:rsid w:val="00BE172D"/>
    <w:rsid w:val="00BE2D6F"/>
    <w:rsid w:val="00BE49D7"/>
    <w:rsid w:val="00BE629E"/>
    <w:rsid w:val="00BE76C4"/>
    <w:rsid w:val="00BE773F"/>
    <w:rsid w:val="00BEFD41"/>
    <w:rsid w:val="00BF026E"/>
    <w:rsid w:val="00BF084E"/>
    <w:rsid w:val="00BF0D9E"/>
    <w:rsid w:val="00BF12DE"/>
    <w:rsid w:val="00BF15A6"/>
    <w:rsid w:val="00BF1BBB"/>
    <w:rsid w:val="00BF4BC4"/>
    <w:rsid w:val="00BF5430"/>
    <w:rsid w:val="00BF56E5"/>
    <w:rsid w:val="00BF6E04"/>
    <w:rsid w:val="00C01BF1"/>
    <w:rsid w:val="00C02C6E"/>
    <w:rsid w:val="00C02D89"/>
    <w:rsid w:val="00C042D0"/>
    <w:rsid w:val="00C043C5"/>
    <w:rsid w:val="00C04942"/>
    <w:rsid w:val="00C0721D"/>
    <w:rsid w:val="00C07681"/>
    <w:rsid w:val="00C106F6"/>
    <w:rsid w:val="00C1205D"/>
    <w:rsid w:val="00C124BC"/>
    <w:rsid w:val="00C12F51"/>
    <w:rsid w:val="00C14D14"/>
    <w:rsid w:val="00C14D3D"/>
    <w:rsid w:val="00C15B8B"/>
    <w:rsid w:val="00C1627C"/>
    <w:rsid w:val="00C172D3"/>
    <w:rsid w:val="00C20B87"/>
    <w:rsid w:val="00C2123B"/>
    <w:rsid w:val="00C2156A"/>
    <w:rsid w:val="00C2181D"/>
    <w:rsid w:val="00C21A1F"/>
    <w:rsid w:val="00C22B85"/>
    <w:rsid w:val="00C22FA2"/>
    <w:rsid w:val="00C23174"/>
    <w:rsid w:val="00C23A07"/>
    <w:rsid w:val="00C23A9E"/>
    <w:rsid w:val="00C24D7E"/>
    <w:rsid w:val="00C25549"/>
    <w:rsid w:val="00C25BD7"/>
    <w:rsid w:val="00C2605F"/>
    <w:rsid w:val="00C261BB"/>
    <w:rsid w:val="00C26EF0"/>
    <w:rsid w:val="00C305A9"/>
    <w:rsid w:val="00C30C0D"/>
    <w:rsid w:val="00C3105A"/>
    <w:rsid w:val="00C3113F"/>
    <w:rsid w:val="00C311E5"/>
    <w:rsid w:val="00C32A4A"/>
    <w:rsid w:val="00C32C4E"/>
    <w:rsid w:val="00C3443D"/>
    <w:rsid w:val="00C35E32"/>
    <w:rsid w:val="00C36D6F"/>
    <w:rsid w:val="00C37408"/>
    <w:rsid w:val="00C40850"/>
    <w:rsid w:val="00C41B2E"/>
    <w:rsid w:val="00C428BA"/>
    <w:rsid w:val="00C4298C"/>
    <w:rsid w:val="00C42CBA"/>
    <w:rsid w:val="00C4359F"/>
    <w:rsid w:val="00C44D13"/>
    <w:rsid w:val="00C45088"/>
    <w:rsid w:val="00C455E1"/>
    <w:rsid w:val="00C468C7"/>
    <w:rsid w:val="00C47103"/>
    <w:rsid w:val="00C47302"/>
    <w:rsid w:val="00C4785F"/>
    <w:rsid w:val="00C50E61"/>
    <w:rsid w:val="00C50E92"/>
    <w:rsid w:val="00C51719"/>
    <w:rsid w:val="00C51E20"/>
    <w:rsid w:val="00C526F1"/>
    <w:rsid w:val="00C52F68"/>
    <w:rsid w:val="00C60BA3"/>
    <w:rsid w:val="00C61A1B"/>
    <w:rsid w:val="00C61D4A"/>
    <w:rsid w:val="00C620F2"/>
    <w:rsid w:val="00C62FED"/>
    <w:rsid w:val="00C63EEF"/>
    <w:rsid w:val="00C64D59"/>
    <w:rsid w:val="00C655EF"/>
    <w:rsid w:val="00C65A6B"/>
    <w:rsid w:val="00C65F01"/>
    <w:rsid w:val="00C66C0D"/>
    <w:rsid w:val="00C703EF"/>
    <w:rsid w:val="00C706FF"/>
    <w:rsid w:val="00C70DC3"/>
    <w:rsid w:val="00C719EF"/>
    <w:rsid w:val="00C721EC"/>
    <w:rsid w:val="00C725A8"/>
    <w:rsid w:val="00C75C45"/>
    <w:rsid w:val="00C76C60"/>
    <w:rsid w:val="00C76E68"/>
    <w:rsid w:val="00C7762E"/>
    <w:rsid w:val="00C8102E"/>
    <w:rsid w:val="00C835C3"/>
    <w:rsid w:val="00C8485D"/>
    <w:rsid w:val="00C84CCB"/>
    <w:rsid w:val="00C85050"/>
    <w:rsid w:val="00C85176"/>
    <w:rsid w:val="00C90BE1"/>
    <w:rsid w:val="00C90EFF"/>
    <w:rsid w:val="00C91966"/>
    <w:rsid w:val="00C955CE"/>
    <w:rsid w:val="00CA0CE1"/>
    <w:rsid w:val="00CA124E"/>
    <w:rsid w:val="00CA1F65"/>
    <w:rsid w:val="00CA213E"/>
    <w:rsid w:val="00CA3952"/>
    <w:rsid w:val="00CA549D"/>
    <w:rsid w:val="00CA54BA"/>
    <w:rsid w:val="00CA65AB"/>
    <w:rsid w:val="00CB0CDB"/>
    <w:rsid w:val="00CB14D3"/>
    <w:rsid w:val="00CB1734"/>
    <w:rsid w:val="00CB2D61"/>
    <w:rsid w:val="00CB3A6E"/>
    <w:rsid w:val="00CB3F9E"/>
    <w:rsid w:val="00CB46B9"/>
    <w:rsid w:val="00CB4E05"/>
    <w:rsid w:val="00CB5559"/>
    <w:rsid w:val="00CB5AFC"/>
    <w:rsid w:val="00CB5D1D"/>
    <w:rsid w:val="00CB5ECF"/>
    <w:rsid w:val="00CB6AFC"/>
    <w:rsid w:val="00CB6BB7"/>
    <w:rsid w:val="00CB77CF"/>
    <w:rsid w:val="00CB7D67"/>
    <w:rsid w:val="00CC00FA"/>
    <w:rsid w:val="00CC0810"/>
    <w:rsid w:val="00CC0CE4"/>
    <w:rsid w:val="00CC0EBA"/>
    <w:rsid w:val="00CC1AFB"/>
    <w:rsid w:val="00CC1B02"/>
    <w:rsid w:val="00CC1BAA"/>
    <w:rsid w:val="00CC1E3C"/>
    <w:rsid w:val="00CC4439"/>
    <w:rsid w:val="00CC7184"/>
    <w:rsid w:val="00CC7660"/>
    <w:rsid w:val="00CD101C"/>
    <w:rsid w:val="00CD28AB"/>
    <w:rsid w:val="00CD3E32"/>
    <w:rsid w:val="00CD45D1"/>
    <w:rsid w:val="00CD488B"/>
    <w:rsid w:val="00CD4CAF"/>
    <w:rsid w:val="00CD5D2B"/>
    <w:rsid w:val="00CD7539"/>
    <w:rsid w:val="00CD7C5C"/>
    <w:rsid w:val="00CE083D"/>
    <w:rsid w:val="00CE16CB"/>
    <w:rsid w:val="00CE1847"/>
    <w:rsid w:val="00CE206B"/>
    <w:rsid w:val="00CE2261"/>
    <w:rsid w:val="00CE2CF5"/>
    <w:rsid w:val="00CE3D69"/>
    <w:rsid w:val="00CE3E32"/>
    <w:rsid w:val="00CE3EEA"/>
    <w:rsid w:val="00CE5F61"/>
    <w:rsid w:val="00CE73BE"/>
    <w:rsid w:val="00CE793D"/>
    <w:rsid w:val="00CF0521"/>
    <w:rsid w:val="00CF0694"/>
    <w:rsid w:val="00CF0FE3"/>
    <w:rsid w:val="00CF12E4"/>
    <w:rsid w:val="00CF26A2"/>
    <w:rsid w:val="00CF4383"/>
    <w:rsid w:val="00CF4FAD"/>
    <w:rsid w:val="00CF563E"/>
    <w:rsid w:val="00CF6697"/>
    <w:rsid w:val="00CF7807"/>
    <w:rsid w:val="00D01752"/>
    <w:rsid w:val="00D020B7"/>
    <w:rsid w:val="00D0364E"/>
    <w:rsid w:val="00D04AE7"/>
    <w:rsid w:val="00D068C5"/>
    <w:rsid w:val="00D06BE7"/>
    <w:rsid w:val="00D1141D"/>
    <w:rsid w:val="00D11C0F"/>
    <w:rsid w:val="00D11D36"/>
    <w:rsid w:val="00D121B0"/>
    <w:rsid w:val="00D1274E"/>
    <w:rsid w:val="00D1298B"/>
    <w:rsid w:val="00D13825"/>
    <w:rsid w:val="00D143C6"/>
    <w:rsid w:val="00D15091"/>
    <w:rsid w:val="00D168BA"/>
    <w:rsid w:val="00D178DD"/>
    <w:rsid w:val="00D17B76"/>
    <w:rsid w:val="00D21F1D"/>
    <w:rsid w:val="00D228FE"/>
    <w:rsid w:val="00D22B86"/>
    <w:rsid w:val="00D25CF1"/>
    <w:rsid w:val="00D300B5"/>
    <w:rsid w:val="00D31F9F"/>
    <w:rsid w:val="00D3207B"/>
    <w:rsid w:val="00D32797"/>
    <w:rsid w:val="00D35778"/>
    <w:rsid w:val="00D35878"/>
    <w:rsid w:val="00D358C9"/>
    <w:rsid w:val="00D36A84"/>
    <w:rsid w:val="00D36EAD"/>
    <w:rsid w:val="00D37CCB"/>
    <w:rsid w:val="00D37D22"/>
    <w:rsid w:val="00D414F4"/>
    <w:rsid w:val="00D41720"/>
    <w:rsid w:val="00D41CE5"/>
    <w:rsid w:val="00D42117"/>
    <w:rsid w:val="00D42C39"/>
    <w:rsid w:val="00D439B9"/>
    <w:rsid w:val="00D43DE4"/>
    <w:rsid w:val="00D45CB4"/>
    <w:rsid w:val="00D47A05"/>
    <w:rsid w:val="00D51831"/>
    <w:rsid w:val="00D51FF7"/>
    <w:rsid w:val="00D52C98"/>
    <w:rsid w:val="00D5419E"/>
    <w:rsid w:val="00D559F8"/>
    <w:rsid w:val="00D562A8"/>
    <w:rsid w:val="00D565E8"/>
    <w:rsid w:val="00D56D27"/>
    <w:rsid w:val="00D56E65"/>
    <w:rsid w:val="00D609F5"/>
    <w:rsid w:val="00D61AED"/>
    <w:rsid w:val="00D62B66"/>
    <w:rsid w:val="00D640D3"/>
    <w:rsid w:val="00D64217"/>
    <w:rsid w:val="00D64707"/>
    <w:rsid w:val="00D656B2"/>
    <w:rsid w:val="00D65D3B"/>
    <w:rsid w:val="00D66665"/>
    <w:rsid w:val="00D67342"/>
    <w:rsid w:val="00D70787"/>
    <w:rsid w:val="00D72887"/>
    <w:rsid w:val="00D73AED"/>
    <w:rsid w:val="00D7522A"/>
    <w:rsid w:val="00D762E5"/>
    <w:rsid w:val="00D76D26"/>
    <w:rsid w:val="00D77CA9"/>
    <w:rsid w:val="00D8144E"/>
    <w:rsid w:val="00D81AB5"/>
    <w:rsid w:val="00D83CF9"/>
    <w:rsid w:val="00D85828"/>
    <w:rsid w:val="00D8787C"/>
    <w:rsid w:val="00D87ACF"/>
    <w:rsid w:val="00D90156"/>
    <w:rsid w:val="00D9047D"/>
    <w:rsid w:val="00D90D0F"/>
    <w:rsid w:val="00D91E34"/>
    <w:rsid w:val="00D92E12"/>
    <w:rsid w:val="00D975B0"/>
    <w:rsid w:val="00D97947"/>
    <w:rsid w:val="00DA0914"/>
    <w:rsid w:val="00DA0CDC"/>
    <w:rsid w:val="00DA0E54"/>
    <w:rsid w:val="00DA1A1E"/>
    <w:rsid w:val="00DA1D2B"/>
    <w:rsid w:val="00DA4334"/>
    <w:rsid w:val="00DA45E4"/>
    <w:rsid w:val="00DA62C5"/>
    <w:rsid w:val="00DA6859"/>
    <w:rsid w:val="00DB0E4B"/>
    <w:rsid w:val="00DB36F8"/>
    <w:rsid w:val="00DB3929"/>
    <w:rsid w:val="00DB3993"/>
    <w:rsid w:val="00DB3D9D"/>
    <w:rsid w:val="00DB3F51"/>
    <w:rsid w:val="00DB4F67"/>
    <w:rsid w:val="00DB638D"/>
    <w:rsid w:val="00DB6722"/>
    <w:rsid w:val="00DB6C43"/>
    <w:rsid w:val="00DB6F58"/>
    <w:rsid w:val="00DC12E1"/>
    <w:rsid w:val="00DC2040"/>
    <w:rsid w:val="00DC44F4"/>
    <w:rsid w:val="00DC4F8E"/>
    <w:rsid w:val="00DC58C1"/>
    <w:rsid w:val="00DC60EF"/>
    <w:rsid w:val="00DC7048"/>
    <w:rsid w:val="00DD1195"/>
    <w:rsid w:val="00DD24D0"/>
    <w:rsid w:val="00DD2E96"/>
    <w:rsid w:val="00DD35A6"/>
    <w:rsid w:val="00DD4808"/>
    <w:rsid w:val="00DD48DF"/>
    <w:rsid w:val="00DD5CA6"/>
    <w:rsid w:val="00DD63FE"/>
    <w:rsid w:val="00DD64AE"/>
    <w:rsid w:val="00DD6960"/>
    <w:rsid w:val="00DE13B4"/>
    <w:rsid w:val="00DE15CA"/>
    <w:rsid w:val="00DE211E"/>
    <w:rsid w:val="00DE2521"/>
    <w:rsid w:val="00DE29CA"/>
    <w:rsid w:val="00DE32E7"/>
    <w:rsid w:val="00DE3454"/>
    <w:rsid w:val="00DE390A"/>
    <w:rsid w:val="00DE4297"/>
    <w:rsid w:val="00DE4A1B"/>
    <w:rsid w:val="00DE5066"/>
    <w:rsid w:val="00DE50FA"/>
    <w:rsid w:val="00DE5856"/>
    <w:rsid w:val="00DE63AA"/>
    <w:rsid w:val="00DE7172"/>
    <w:rsid w:val="00DE7960"/>
    <w:rsid w:val="00DF056E"/>
    <w:rsid w:val="00DF18AD"/>
    <w:rsid w:val="00DF1E3C"/>
    <w:rsid w:val="00DF25B5"/>
    <w:rsid w:val="00DF27CB"/>
    <w:rsid w:val="00DF2C77"/>
    <w:rsid w:val="00DF3B41"/>
    <w:rsid w:val="00DF4CB7"/>
    <w:rsid w:val="00DF551A"/>
    <w:rsid w:val="00DF6D9F"/>
    <w:rsid w:val="00DF7C75"/>
    <w:rsid w:val="00E0080E"/>
    <w:rsid w:val="00E023E8"/>
    <w:rsid w:val="00E03955"/>
    <w:rsid w:val="00E04F2F"/>
    <w:rsid w:val="00E053E1"/>
    <w:rsid w:val="00E05CF8"/>
    <w:rsid w:val="00E0626F"/>
    <w:rsid w:val="00E105A0"/>
    <w:rsid w:val="00E11C92"/>
    <w:rsid w:val="00E11DB3"/>
    <w:rsid w:val="00E126E1"/>
    <w:rsid w:val="00E12DCC"/>
    <w:rsid w:val="00E13159"/>
    <w:rsid w:val="00E14776"/>
    <w:rsid w:val="00E1498F"/>
    <w:rsid w:val="00E14FDB"/>
    <w:rsid w:val="00E16CD7"/>
    <w:rsid w:val="00E17200"/>
    <w:rsid w:val="00E17934"/>
    <w:rsid w:val="00E2254F"/>
    <w:rsid w:val="00E2475D"/>
    <w:rsid w:val="00E265E6"/>
    <w:rsid w:val="00E266AB"/>
    <w:rsid w:val="00E30504"/>
    <w:rsid w:val="00E30C00"/>
    <w:rsid w:val="00E31408"/>
    <w:rsid w:val="00E315D1"/>
    <w:rsid w:val="00E3304B"/>
    <w:rsid w:val="00E33783"/>
    <w:rsid w:val="00E344BF"/>
    <w:rsid w:val="00E35FBE"/>
    <w:rsid w:val="00E3648B"/>
    <w:rsid w:val="00E37ECE"/>
    <w:rsid w:val="00E40312"/>
    <w:rsid w:val="00E40843"/>
    <w:rsid w:val="00E422EF"/>
    <w:rsid w:val="00E43E0C"/>
    <w:rsid w:val="00E44778"/>
    <w:rsid w:val="00E45548"/>
    <w:rsid w:val="00E45797"/>
    <w:rsid w:val="00E45F42"/>
    <w:rsid w:val="00E46C8F"/>
    <w:rsid w:val="00E4759B"/>
    <w:rsid w:val="00E475ED"/>
    <w:rsid w:val="00E5209A"/>
    <w:rsid w:val="00E522BC"/>
    <w:rsid w:val="00E538A6"/>
    <w:rsid w:val="00E55695"/>
    <w:rsid w:val="00E56249"/>
    <w:rsid w:val="00E564EC"/>
    <w:rsid w:val="00E56A7F"/>
    <w:rsid w:val="00E56B6C"/>
    <w:rsid w:val="00E57E13"/>
    <w:rsid w:val="00E6037C"/>
    <w:rsid w:val="00E6069B"/>
    <w:rsid w:val="00E606F0"/>
    <w:rsid w:val="00E612E9"/>
    <w:rsid w:val="00E6173F"/>
    <w:rsid w:val="00E623D0"/>
    <w:rsid w:val="00E62D6B"/>
    <w:rsid w:val="00E6308D"/>
    <w:rsid w:val="00E6479D"/>
    <w:rsid w:val="00E65AD5"/>
    <w:rsid w:val="00E65F16"/>
    <w:rsid w:val="00E66F00"/>
    <w:rsid w:val="00E7055A"/>
    <w:rsid w:val="00E7389A"/>
    <w:rsid w:val="00E740CF"/>
    <w:rsid w:val="00E7414C"/>
    <w:rsid w:val="00E7481F"/>
    <w:rsid w:val="00E7515A"/>
    <w:rsid w:val="00E754B0"/>
    <w:rsid w:val="00E754CD"/>
    <w:rsid w:val="00E7627B"/>
    <w:rsid w:val="00E768ED"/>
    <w:rsid w:val="00E76C82"/>
    <w:rsid w:val="00E7781E"/>
    <w:rsid w:val="00E77AD4"/>
    <w:rsid w:val="00E81A76"/>
    <w:rsid w:val="00E83232"/>
    <w:rsid w:val="00E84EF0"/>
    <w:rsid w:val="00E85CAB"/>
    <w:rsid w:val="00E870CC"/>
    <w:rsid w:val="00E873DC"/>
    <w:rsid w:val="00E87B61"/>
    <w:rsid w:val="00E900C3"/>
    <w:rsid w:val="00E91826"/>
    <w:rsid w:val="00E930AC"/>
    <w:rsid w:val="00E939C1"/>
    <w:rsid w:val="00E940B6"/>
    <w:rsid w:val="00E95109"/>
    <w:rsid w:val="00E95148"/>
    <w:rsid w:val="00E958E0"/>
    <w:rsid w:val="00E96FE6"/>
    <w:rsid w:val="00E9703E"/>
    <w:rsid w:val="00E97946"/>
    <w:rsid w:val="00E9797A"/>
    <w:rsid w:val="00E979C6"/>
    <w:rsid w:val="00E97EA5"/>
    <w:rsid w:val="00EA01FD"/>
    <w:rsid w:val="00EA2898"/>
    <w:rsid w:val="00EA3D5C"/>
    <w:rsid w:val="00EA5FAA"/>
    <w:rsid w:val="00EB0737"/>
    <w:rsid w:val="00EB0C87"/>
    <w:rsid w:val="00EB13B4"/>
    <w:rsid w:val="00EB19E2"/>
    <w:rsid w:val="00EB1B81"/>
    <w:rsid w:val="00EB1CA0"/>
    <w:rsid w:val="00EB3799"/>
    <w:rsid w:val="00EB4468"/>
    <w:rsid w:val="00EB49A8"/>
    <w:rsid w:val="00EB52F2"/>
    <w:rsid w:val="00EB646E"/>
    <w:rsid w:val="00EB67DD"/>
    <w:rsid w:val="00EC077F"/>
    <w:rsid w:val="00EC1E22"/>
    <w:rsid w:val="00EC214A"/>
    <w:rsid w:val="00EC2579"/>
    <w:rsid w:val="00EC2886"/>
    <w:rsid w:val="00EC3A2C"/>
    <w:rsid w:val="00EC47ED"/>
    <w:rsid w:val="00EC4F94"/>
    <w:rsid w:val="00EC5343"/>
    <w:rsid w:val="00EC5A38"/>
    <w:rsid w:val="00EC5FD0"/>
    <w:rsid w:val="00EC603B"/>
    <w:rsid w:val="00EC6079"/>
    <w:rsid w:val="00EC60B5"/>
    <w:rsid w:val="00EC7D67"/>
    <w:rsid w:val="00ED0F3E"/>
    <w:rsid w:val="00ED2B5D"/>
    <w:rsid w:val="00ED445E"/>
    <w:rsid w:val="00ED4C53"/>
    <w:rsid w:val="00ED50D2"/>
    <w:rsid w:val="00EE011F"/>
    <w:rsid w:val="00EE0838"/>
    <w:rsid w:val="00EE1D16"/>
    <w:rsid w:val="00EE23F9"/>
    <w:rsid w:val="00EE24D7"/>
    <w:rsid w:val="00EE2B9C"/>
    <w:rsid w:val="00EE2DBB"/>
    <w:rsid w:val="00EE3C19"/>
    <w:rsid w:val="00EE42C5"/>
    <w:rsid w:val="00EE457B"/>
    <w:rsid w:val="00EE49DB"/>
    <w:rsid w:val="00EE579E"/>
    <w:rsid w:val="00EE5D4E"/>
    <w:rsid w:val="00EE65F3"/>
    <w:rsid w:val="00EE7923"/>
    <w:rsid w:val="00EE7DF1"/>
    <w:rsid w:val="00EF07B3"/>
    <w:rsid w:val="00EF085C"/>
    <w:rsid w:val="00EF15EF"/>
    <w:rsid w:val="00EF1C0D"/>
    <w:rsid w:val="00EF1E70"/>
    <w:rsid w:val="00EF237E"/>
    <w:rsid w:val="00EF2924"/>
    <w:rsid w:val="00EF3608"/>
    <w:rsid w:val="00EF3C83"/>
    <w:rsid w:val="00EF4533"/>
    <w:rsid w:val="00EF471A"/>
    <w:rsid w:val="00EF473C"/>
    <w:rsid w:val="00EF4C34"/>
    <w:rsid w:val="00EF599D"/>
    <w:rsid w:val="00EF6093"/>
    <w:rsid w:val="00F00531"/>
    <w:rsid w:val="00F01238"/>
    <w:rsid w:val="00F01B89"/>
    <w:rsid w:val="00F02DF4"/>
    <w:rsid w:val="00F03260"/>
    <w:rsid w:val="00F05160"/>
    <w:rsid w:val="00F05328"/>
    <w:rsid w:val="00F05401"/>
    <w:rsid w:val="00F05DD8"/>
    <w:rsid w:val="00F06039"/>
    <w:rsid w:val="00F06146"/>
    <w:rsid w:val="00F0689B"/>
    <w:rsid w:val="00F07A3B"/>
    <w:rsid w:val="00F10AC0"/>
    <w:rsid w:val="00F11A1E"/>
    <w:rsid w:val="00F11D55"/>
    <w:rsid w:val="00F151A2"/>
    <w:rsid w:val="00F207DC"/>
    <w:rsid w:val="00F2096F"/>
    <w:rsid w:val="00F20A04"/>
    <w:rsid w:val="00F20AE6"/>
    <w:rsid w:val="00F20B90"/>
    <w:rsid w:val="00F22D2B"/>
    <w:rsid w:val="00F22E53"/>
    <w:rsid w:val="00F23AE7"/>
    <w:rsid w:val="00F2413F"/>
    <w:rsid w:val="00F241D1"/>
    <w:rsid w:val="00F24D2C"/>
    <w:rsid w:val="00F2522D"/>
    <w:rsid w:val="00F25489"/>
    <w:rsid w:val="00F256CB"/>
    <w:rsid w:val="00F26F1C"/>
    <w:rsid w:val="00F3024D"/>
    <w:rsid w:val="00F30A56"/>
    <w:rsid w:val="00F30AD5"/>
    <w:rsid w:val="00F328E8"/>
    <w:rsid w:val="00F330A0"/>
    <w:rsid w:val="00F34ED5"/>
    <w:rsid w:val="00F353A4"/>
    <w:rsid w:val="00F355A7"/>
    <w:rsid w:val="00F35650"/>
    <w:rsid w:val="00F35AC8"/>
    <w:rsid w:val="00F36579"/>
    <w:rsid w:val="00F36940"/>
    <w:rsid w:val="00F36AFC"/>
    <w:rsid w:val="00F40057"/>
    <w:rsid w:val="00F40B4F"/>
    <w:rsid w:val="00F42687"/>
    <w:rsid w:val="00F42A73"/>
    <w:rsid w:val="00F42CF1"/>
    <w:rsid w:val="00F4450F"/>
    <w:rsid w:val="00F44B12"/>
    <w:rsid w:val="00F44C25"/>
    <w:rsid w:val="00F45C7C"/>
    <w:rsid w:val="00F460C1"/>
    <w:rsid w:val="00F46A2E"/>
    <w:rsid w:val="00F47869"/>
    <w:rsid w:val="00F47D34"/>
    <w:rsid w:val="00F5047E"/>
    <w:rsid w:val="00F51319"/>
    <w:rsid w:val="00F51799"/>
    <w:rsid w:val="00F534DA"/>
    <w:rsid w:val="00F537E3"/>
    <w:rsid w:val="00F54BCE"/>
    <w:rsid w:val="00F56D44"/>
    <w:rsid w:val="00F57E23"/>
    <w:rsid w:val="00F60520"/>
    <w:rsid w:val="00F609E8"/>
    <w:rsid w:val="00F60DAF"/>
    <w:rsid w:val="00F63AE3"/>
    <w:rsid w:val="00F645F8"/>
    <w:rsid w:val="00F65473"/>
    <w:rsid w:val="00F65A6F"/>
    <w:rsid w:val="00F65CED"/>
    <w:rsid w:val="00F712C8"/>
    <w:rsid w:val="00F7274D"/>
    <w:rsid w:val="00F72EE8"/>
    <w:rsid w:val="00F734F1"/>
    <w:rsid w:val="00F7388B"/>
    <w:rsid w:val="00F74B84"/>
    <w:rsid w:val="00F75CF6"/>
    <w:rsid w:val="00F75DA4"/>
    <w:rsid w:val="00F76182"/>
    <w:rsid w:val="00F762FC"/>
    <w:rsid w:val="00F775A6"/>
    <w:rsid w:val="00F77923"/>
    <w:rsid w:val="00F80983"/>
    <w:rsid w:val="00F81347"/>
    <w:rsid w:val="00F819DF"/>
    <w:rsid w:val="00F86799"/>
    <w:rsid w:val="00F86BCF"/>
    <w:rsid w:val="00F87604"/>
    <w:rsid w:val="00F90CB7"/>
    <w:rsid w:val="00F911D4"/>
    <w:rsid w:val="00F9171C"/>
    <w:rsid w:val="00F92840"/>
    <w:rsid w:val="00F92FEB"/>
    <w:rsid w:val="00F93D55"/>
    <w:rsid w:val="00F9432C"/>
    <w:rsid w:val="00F944A4"/>
    <w:rsid w:val="00F94999"/>
    <w:rsid w:val="00F94F13"/>
    <w:rsid w:val="00F95A66"/>
    <w:rsid w:val="00F96B49"/>
    <w:rsid w:val="00F976FB"/>
    <w:rsid w:val="00F978DF"/>
    <w:rsid w:val="00FA1270"/>
    <w:rsid w:val="00FA172C"/>
    <w:rsid w:val="00FA236C"/>
    <w:rsid w:val="00FA3B43"/>
    <w:rsid w:val="00FA3DFB"/>
    <w:rsid w:val="00FA3F44"/>
    <w:rsid w:val="00FA4271"/>
    <w:rsid w:val="00FA42A6"/>
    <w:rsid w:val="00FA5D4A"/>
    <w:rsid w:val="00FA652D"/>
    <w:rsid w:val="00FA6570"/>
    <w:rsid w:val="00FA6FBB"/>
    <w:rsid w:val="00FA7CBD"/>
    <w:rsid w:val="00FA7F45"/>
    <w:rsid w:val="00FB039D"/>
    <w:rsid w:val="00FB14A0"/>
    <w:rsid w:val="00FB156F"/>
    <w:rsid w:val="00FB22B2"/>
    <w:rsid w:val="00FB3393"/>
    <w:rsid w:val="00FB3D91"/>
    <w:rsid w:val="00FB4429"/>
    <w:rsid w:val="00FB4D65"/>
    <w:rsid w:val="00FB4E11"/>
    <w:rsid w:val="00FB5248"/>
    <w:rsid w:val="00FB61AA"/>
    <w:rsid w:val="00FB6F24"/>
    <w:rsid w:val="00FB750D"/>
    <w:rsid w:val="00FC02A0"/>
    <w:rsid w:val="00FC0F3B"/>
    <w:rsid w:val="00FC17A7"/>
    <w:rsid w:val="00FC1D7C"/>
    <w:rsid w:val="00FC3707"/>
    <w:rsid w:val="00FC37ED"/>
    <w:rsid w:val="00FC38DA"/>
    <w:rsid w:val="00FC3A66"/>
    <w:rsid w:val="00FC68FE"/>
    <w:rsid w:val="00FC7DD6"/>
    <w:rsid w:val="00FD00E8"/>
    <w:rsid w:val="00FD035F"/>
    <w:rsid w:val="00FD0767"/>
    <w:rsid w:val="00FD4909"/>
    <w:rsid w:val="00FD4B18"/>
    <w:rsid w:val="00FD5CBA"/>
    <w:rsid w:val="00FD6A68"/>
    <w:rsid w:val="00FD787F"/>
    <w:rsid w:val="00FD7A86"/>
    <w:rsid w:val="00FE02C0"/>
    <w:rsid w:val="00FE07B6"/>
    <w:rsid w:val="00FE249A"/>
    <w:rsid w:val="00FE324A"/>
    <w:rsid w:val="00FE3698"/>
    <w:rsid w:val="00FE452D"/>
    <w:rsid w:val="00FE4796"/>
    <w:rsid w:val="00FE4B55"/>
    <w:rsid w:val="00FE59BE"/>
    <w:rsid w:val="00FE5AA8"/>
    <w:rsid w:val="00FF11B6"/>
    <w:rsid w:val="00FF15C1"/>
    <w:rsid w:val="00FF29AC"/>
    <w:rsid w:val="00FF30A6"/>
    <w:rsid w:val="00FF323D"/>
    <w:rsid w:val="00FF447F"/>
    <w:rsid w:val="00FF5227"/>
    <w:rsid w:val="00FF568D"/>
    <w:rsid w:val="00FF5829"/>
    <w:rsid w:val="00FF599C"/>
    <w:rsid w:val="00FF6220"/>
    <w:rsid w:val="00FF63BE"/>
    <w:rsid w:val="00FF6877"/>
    <w:rsid w:val="01324A4E"/>
    <w:rsid w:val="017B2BAF"/>
    <w:rsid w:val="0198DD25"/>
    <w:rsid w:val="023D0BE0"/>
    <w:rsid w:val="0278746C"/>
    <w:rsid w:val="02A4D83A"/>
    <w:rsid w:val="030A4C6A"/>
    <w:rsid w:val="033D9FE3"/>
    <w:rsid w:val="03837354"/>
    <w:rsid w:val="0394E348"/>
    <w:rsid w:val="0425E20F"/>
    <w:rsid w:val="046F2D2B"/>
    <w:rsid w:val="052DBFFC"/>
    <w:rsid w:val="056FA9D3"/>
    <w:rsid w:val="058DE272"/>
    <w:rsid w:val="05BE72B9"/>
    <w:rsid w:val="061D67E3"/>
    <w:rsid w:val="06CEC396"/>
    <w:rsid w:val="0760F9AC"/>
    <w:rsid w:val="07993C44"/>
    <w:rsid w:val="07A298BD"/>
    <w:rsid w:val="07CD35DE"/>
    <w:rsid w:val="07F0BE5C"/>
    <w:rsid w:val="09330E1E"/>
    <w:rsid w:val="0946EDBB"/>
    <w:rsid w:val="097FBE6B"/>
    <w:rsid w:val="09CA9660"/>
    <w:rsid w:val="09E7181D"/>
    <w:rsid w:val="09EAA8AD"/>
    <w:rsid w:val="0A31E1E3"/>
    <w:rsid w:val="0A424830"/>
    <w:rsid w:val="0AC6C249"/>
    <w:rsid w:val="0ADAA5FA"/>
    <w:rsid w:val="0AECAE46"/>
    <w:rsid w:val="0B358DCD"/>
    <w:rsid w:val="0B70117A"/>
    <w:rsid w:val="0B96357E"/>
    <w:rsid w:val="0C436397"/>
    <w:rsid w:val="0C48E3A6"/>
    <w:rsid w:val="0C557301"/>
    <w:rsid w:val="0CF44001"/>
    <w:rsid w:val="0D1672CB"/>
    <w:rsid w:val="0D982235"/>
    <w:rsid w:val="0DA0AA69"/>
    <w:rsid w:val="0DAEB92C"/>
    <w:rsid w:val="0E9DFFC8"/>
    <w:rsid w:val="0ED22924"/>
    <w:rsid w:val="0F4AB9E7"/>
    <w:rsid w:val="0F5007AB"/>
    <w:rsid w:val="0F51A8CA"/>
    <w:rsid w:val="0F58B9AB"/>
    <w:rsid w:val="0FA4C104"/>
    <w:rsid w:val="1057B865"/>
    <w:rsid w:val="107F9CDD"/>
    <w:rsid w:val="10EEA36C"/>
    <w:rsid w:val="11A466B3"/>
    <w:rsid w:val="11D53F31"/>
    <w:rsid w:val="11E02178"/>
    <w:rsid w:val="12DF0B81"/>
    <w:rsid w:val="1379A252"/>
    <w:rsid w:val="13DF3579"/>
    <w:rsid w:val="142F8227"/>
    <w:rsid w:val="1462203D"/>
    <w:rsid w:val="14DBECEA"/>
    <w:rsid w:val="14DCB9F8"/>
    <w:rsid w:val="1554B306"/>
    <w:rsid w:val="15695C30"/>
    <w:rsid w:val="15709210"/>
    <w:rsid w:val="1570A4AB"/>
    <w:rsid w:val="15CE2C20"/>
    <w:rsid w:val="167B7059"/>
    <w:rsid w:val="16E7F8D0"/>
    <w:rsid w:val="173EBBEF"/>
    <w:rsid w:val="17F5838F"/>
    <w:rsid w:val="17FDCC87"/>
    <w:rsid w:val="180313E9"/>
    <w:rsid w:val="18285D31"/>
    <w:rsid w:val="18ADFFAB"/>
    <w:rsid w:val="18B10F29"/>
    <w:rsid w:val="19DA4D0D"/>
    <w:rsid w:val="1A533B6E"/>
    <w:rsid w:val="1A86C1C5"/>
    <w:rsid w:val="1AF6DB94"/>
    <w:rsid w:val="1B498FA0"/>
    <w:rsid w:val="1C85643F"/>
    <w:rsid w:val="1CD0BF28"/>
    <w:rsid w:val="1EF46920"/>
    <w:rsid w:val="1FA153AD"/>
    <w:rsid w:val="1FDED6A2"/>
    <w:rsid w:val="2061CB19"/>
    <w:rsid w:val="20DC8B64"/>
    <w:rsid w:val="21444EFF"/>
    <w:rsid w:val="217FC63C"/>
    <w:rsid w:val="219575D6"/>
    <w:rsid w:val="219A1F2F"/>
    <w:rsid w:val="2261BC8F"/>
    <w:rsid w:val="23360927"/>
    <w:rsid w:val="2351F6CB"/>
    <w:rsid w:val="239FDEC6"/>
    <w:rsid w:val="23E7AFF1"/>
    <w:rsid w:val="23FF87CF"/>
    <w:rsid w:val="2441888C"/>
    <w:rsid w:val="245C455A"/>
    <w:rsid w:val="24B7B9EE"/>
    <w:rsid w:val="24E02864"/>
    <w:rsid w:val="2512CDD2"/>
    <w:rsid w:val="25799B70"/>
    <w:rsid w:val="25D21A48"/>
    <w:rsid w:val="26F9BC40"/>
    <w:rsid w:val="275DB618"/>
    <w:rsid w:val="2770C7B4"/>
    <w:rsid w:val="279D17DB"/>
    <w:rsid w:val="28017D54"/>
    <w:rsid w:val="28459DBD"/>
    <w:rsid w:val="2962E370"/>
    <w:rsid w:val="2976C226"/>
    <w:rsid w:val="29A42829"/>
    <w:rsid w:val="29C33E82"/>
    <w:rsid w:val="29E72588"/>
    <w:rsid w:val="2AA839AE"/>
    <w:rsid w:val="2B439CA2"/>
    <w:rsid w:val="2B857498"/>
    <w:rsid w:val="2CF8BDD7"/>
    <w:rsid w:val="2D4FBA05"/>
    <w:rsid w:val="2E3607DF"/>
    <w:rsid w:val="2EBA6302"/>
    <w:rsid w:val="2ED70AFF"/>
    <w:rsid w:val="2F0DBEDF"/>
    <w:rsid w:val="2F6D158A"/>
    <w:rsid w:val="309F5836"/>
    <w:rsid w:val="30EE970F"/>
    <w:rsid w:val="30F48D10"/>
    <w:rsid w:val="32129EB2"/>
    <w:rsid w:val="3277170B"/>
    <w:rsid w:val="32DE227F"/>
    <w:rsid w:val="330D0620"/>
    <w:rsid w:val="330D7799"/>
    <w:rsid w:val="33260516"/>
    <w:rsid w:val="33423C93"/>
    <w:rsid w:val="33739E1C"/>
    <w:rsid w:val="34AB67C1"/>
    <w:rsid w:val="35967B8F"/>
    <w:rsid w:val="35E9D4FB"/>
    <w:rsid w:val="36A9AE71"/>
    <w:rsid w:val="36FDB35E"/>
    <w:rsid w:val="3730A784"/>
    <w:rsid w:val="376A83B2"/>
    <w:rsid w:val="379E7902"/>
    <w:rsid w:val="37DF4CC9"/>
    <w:rsid w:val="3862D9B8"/>
    <w:rsid w:val="386BE898"/>
    <w:rsid w:val="3897F2D4"/>
    <w:rsid w:val="39B593CF"/>
    <w:rsid w:val="3A89F29F"/>
    <w:rsid w:val="3BC56373"/>
    <w:rsid w:val="3CA9780C"/>
    <w:rsid w:val="3D6721B7"/>
    <w:rsid w:val="3D9ACD5F"/>
    <w:rsid w:val="3DA2ABB0"/>
    <w:rsid w:val="3DA83AA8"/>
    <w:rsid w:val="3DB67474"/>
    <w:rsid w:val="3DC887D5"/>
    <w:rsid w:val="3E7DF4D0"/>
    <w:rsid w:val="3EA589D6"/>
    <w:rsid w:val="3EEBE99B"/>
    <w:rsid w:val="3EF3303C"/>
    <w:rsid w:val="3F4B8F04"/>
    <w:rsid w:val="3F4BA419"/>
    <w:rsid w:val="3FECA121"/>
    <w:rsid w:val="40080828"/>
    <w:rsid w:val="4030358C"/>
    <w:rsid w:val="40A985B4"/>
    <w:rsid w:val="40C30A4B"/>
    <w:rsid w:val="4154EB31"/>
    <w:rsid w:val="41A82F3B"/>
    <w:rsid w:val="41ADA82A"/>
    <w:rsid w:val="41DC3F8C"/>
    <w:rsid w:val="42321F87"/>
    <w:rsid w:val="425FD369"/>
    <w:rsid w:val="4293B564"/>
    <w:rsid w:val="434109A9"/>
    <w:rsid w:val="434F5363"/>
    <w:rsid w:val="4374D429"/>
    <w:rsid w:val="43BA3DF3"/>
    <w:rsid w:val="44A84976"/>
    <w:rsid w:val="44CA3E19"/>
    <w:rsid w:val="452FEF3A"/>
    <w:rsid w:val="45444065"/>
    <w:rsid w:val="454BB47C"/>
    <w:rsid w:val="46DBD736"/>
    <w:rsid w:val="4709AF90"/>
    <w:rsid w:val="472DA600"/>
    <w:rsid w:val="48586650"/>
    <w:rsid w:val="489A20F4"/>
    <w:rsid w:val="48ABDD47"/>
    <w:rsid w:val="4994CA5B"/>
    <w:rsid w:val="49D7135F"/>
    <w:rsid w:val="4A2314B8"/>
    <w:rsid w:val="4A7B3A5C"/>
    <w:rsid w:val="4B3C800C"/>
    <w:rsid w:val="4B67F1A3"/>
    <w:rsid w:val="4B83E272"/>
    <w:rsid w:val="4BCBC808"/>
    <w:rsid w:val="4C70440E"/>
    <w:rsid w:val="4CA8D318"/>
    <w:rsid w:val="4D4D592A"/>
    <w:rsid w:val="4E0B23E3"/>
    <w:rsid w:val="4ED8125B"/>
    <w:rsid w:val="4F4EEC52"/>
    <w:rsid w:val="50AD184F"/>
    <w:rsid w:val="50BD768F"/>
    <w:rsid w:val="51F3101F"/>
    <w:rsid w:val="521B6F02"/>
    <w:rsid w:val="5259155A"/>
    <w:rsid w:val="5261217F"/>
    <w:rsid w:val="5277A8BB"/>
    <w:rsid w:val="52AF1924"/>
    <w:rsid w:val="535F7C66"/>
    <w:rsid w:val="5360A242"/>
    <w:rsid w:val="53794CDC"/>
    <w:rsid w:val="539DD5CE"/>
    <w:rsid w:val="53CC34E7"/>
    <w:rsid w:val="54494790"/>
    <w:rsid w:val="545EC398"/>
    <w:rsid w:val="548616E9"/>
    <w:rsid w:val="54C17CB4"/>
    <w:rsid w:val="5544E35A"/>
    <w:rsid w:val="556B9101"/>
    <w:rsid w:val="55BA6CD2"/>
    <w:rsid w:val="55DBCD28"/>
    <w:rsid w:val="55F8F056"/>
    <w:rsid w:val="55FF9BFE"/>
    <w:rsid w:val="56054BF8"/>
    <w:rsid w:val="560D2638"/>
    <w:rsid w:val="566ECDEB"/>
    <w:rsid w:val="5698AA34"/>
    <w:rsid w:val="5729D5FF"/>
    <w:rsid w:val="5790E1D4"/>
    <w:rsid w:val="5798E02A"/>
    <w:rsid w:val="5824CFBE"/>
    <w:rsid w:val="58548EE7"/>
    <w:rsid w:val="589F3CB8"/>
    <w:rsid w:val="58AC6F2C"/>
    <w:rsid w:val="58D53079"/>
    <w:rsid w:val="58FC5DB1"/>
    <w:rsid w:val="592F953C"/>
    <w:rsid w:val="59858486"/>
    <w:rsid w:val="599C4548"/>
    <w:rsid w:val="59DCDB6E"/>
    <w:rsid w:val="59E352DA"/>
    <w:rsid w:val="5A7C85AF"/>
    <w:rsid w:val="5AB7851D"/>
    <w:rsid w:val="5AEB75B5"/>
    <w:rsid w:val="5B5C48C0"/>
    <w:rsid w:val="5BCA48CA"/>
    <w:rsid w:val="5BE564DB"/>
    <w:rsid w:val="5C3B3916"/>
    <w:rsid w:val="5C44B2BB"/>
    <w:rsid w:val="5C9B9E7B"/>
    <w:rsid w:val="5CBF2DFD"/>
    <w:rsid w:val="5CEB0357"/>
    <w:rsid w:val="5D6E1F5B"/>
    <w:rsid w:val="5DCB7982"/>
    <w:rsid w:val="5DDC9A97"/>
    <w:rsid w:val="5E13F84F"/>
    <w:rsid w:val="5E43CC5A"/>
    <w:rsid w:val="5E6AF02C"/>
    <w:rsid w:val="5E6CF8CA"/>
    <w:rsid w:val="5EBE217C"/>
    <w:rsid w:val="5EFC6F0A"/>
    <w:rsid w:val="5F2E3157"/>
    <w:rsid w:val="5F4ABCA5"/>
    <w:rsid w:val="5F97F34A"/>
    <w:rsid w:val="5FF11CDF"/>
    <w:rsid w:val="60568BC8"/>
    <w:rsid w:val="60584DFC"/>
    <w:rsid w:val="61A46274"/>
    <w:rsid w:val="61BB982C"/>
    <w:rsid w:val="62BB7EFD"/>
    <w:rsid w:val="62C72437"/>
    <w:rsid w:val="62CB887F"/>
    <w:rsid w:val="62E4DDDF"/>
    <w:rsid w:val="62E6C0A9"/>
    <w:rsid w:val="631F991B"/>
    <w:rsid w:val="639C143B"/>
    <w:rsid w:val="64088A1D"/>
    <w:rsid w:val="643D5376"/>
    <w:rsid w:val="645A35BD"/>
    <w:rsid w:val="653311E9"/>
    <w:rsid w:val="65AED482"/>
    <w:rsid w:val="65BC455C"/>
    <w:rsid w:val="667BEB3D"/>
    <w:rsid w:val="6705969D"/>
    <w:rsid w:val="67D74889"/>
    <w:rsid w:val="68157108"/>
    <w:rsid w:val="68563903"/>
    <w:rsid w:val="68A2BBDA"/>
    <w:rsid w:val="68F728E6"/>
    <w:rsid w:val="6993F525"/>
    <w:rsid w:val="69ACF539"/>
    <w:rsid w:val="69E69482"/>
    <w:rsid w:val="69F7452F"/>
    <w:rsid w:val="6A1C2733"/>
    <w:rsid w:val="6A72BA42"/>
    <w:rsid w:val="6B48D097"/>
    <w:rsid w:val="6BA35DB3"/>
    <w:rsid w:val="6BAF1CA9"/>
    <w:rsid w:val="6C227AB9"/>
    <w:rsid w:val="6CB48637"/>
    <w:rsid w:val="6D0A0905"/>
    <w:rsid w:val="6D233438"/>
    <w:rsid w:val="6D5879B7"/>
    <w:rsid w:val="6DB3B3F2"/>
    <w:rsid w:val="6DC8FBB6"/>
    <w:rsid w:val="6DCE228A"/>
    <w:rsid w:val="6DD034E6"/>
    <w:rsid w:val="6E13D3B6"/>
    <w:rsid w:val="6E5FB803"/>
    <w:rsid w:val="6E6BA0A1"/>
    <w:rsid w:val="6E7CACC5"/>
    <w:rsid w:val="6EEF843B"/>
    <w:rsid w:val="6F33BF63"/>
    <w:rsid w:val="6F9F8FF6"/>
    <w:rsid w:val="6FBA6F1F"/>
    <w:rsid w:val="700D570F"/>
    <w:rsid w:val="70AC33C6"/>
    <w:rsid w:val="71053BBD"/>
    <w:rsid w:val="7111FEF4"/>
    <w:rsid w:val="714AE544"/>
    <w:rsid w:val="7181C638"/>
    <w:rsid w:val="7193CED9"/>
    <w:rsid w:val="7198AAA0"/>
    <w:rsid w:val="72DB13E2"/>
    <w:rsid w:val="732F3917"/>
    <w:rsid w:val="734EB8E1"/>
    <w:rsid w:val="736FF2F0"/>
    <w:rsid w:val="738C8667"/>
    <w:rsid w:val="73CE0214"/>
    <w:rsid w:val="743235CA"/>
    <w:rsid w:val="744AFACA"/>
    <w:rsid w:val="758C7D45"/>
    <w:rsid w:val="75AD4A52"/>
    <w:rsid w:val="75C04470"/>
    <w:rsid w:val="75F7A158"/>
    <w:rsid w:val="75F8A489"/>
    <w:rsid w:val="7609E036"/>
    <w:rsid w:val="76E7E539"/>
    <w:rsid w:val="777445D7"/>
    <w:rsid w:val="77AA0DCE"/>
    <w:rsid w:val="782DD477"/>
    <w:rsid w:val="7A2BF250"/>
    <w:rsid w:val="7A7F66CD"/>
    <w:rsid w:val="7C3A0C8D"/>
    <w:rsid w:val="7CD7A1F4"/>
    <w:rsid w:val="7D6CB65B"/>
    <w:rsid w:val="7D7E8241"/>
    <w:rsid w:val="7DD10309"/>
    <w:rsid w:val="7DF3926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AF608"/>
  <w15:docId w15:val="{293DEF92-B581-49D4-9455-D8CA5BE1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5AD"/>
    <w:pPr>
      <w:spacing w:line="300" w:lineRule="atLeast"/>
      <w:contextualSpacing/>
      <w:jc w:val="both"/>
    </w:pPr>
    <w:rPr>
      <w:rFonts w:ascii="Calibri Light" w:hAnsi="Calibri Light" w:cs="Calibri Light"/>
      <w:lang w:eastAsia="en-US"/>
    </w:rPr>
  </w:style>
  <w:style w:type="paragraph" w:styleId="Kop1">
    <w:name w:val="heading 1"/>
    <w:basedOn w:val="Standaard"/>
    <w:next w:val="Standaard"/>
    <w:link w:val="Kop1Char"/>
    <w:uiPriority w:val="99"/>
    <w:qFormat/>
    <w:rsid w:val="009A2861"/>
    <w:pPr>
      <w:keepNext/>
      <w:keepLines/>
      <w:numPr>
        <w:numId w:val="1"/>
      </w:numPr>
      <w:spacing w:before="480"/>
      <w:outlineLvl w:val="0"/>
    </w:pPr>
    <w:rPr>
      <w:rFonts w:eastAsia="Times New Roman"/>
      <w:b/>
      <w:bCs/>
      <w:color w:val="365F91"/>
      <w:sz w:val="28"/>
      <w:szCs w:val="28"/>
    </w:rPr>
  </w:style>
  <w:style w:type="paragraph" w:styleId="Kop2">
    <w:name w:val="heading 2"/>
    <w:basedOn w:val="Standaard"/>
    <w:next w:val="Standaard"/>
    <w:link w:val="Kop2Char"/>
    <w:uiPriority w:val="99"/>
    <w:qFormat/>
    <w:rsid w:val="00D42C39"/>
    <w:pPr>
      <w:keepNext/>
      <w:keepLines/>
      <w:numPr>
        <w:ilvl w:val="1"/>
        <w:numId w:val="1"/>
      </w:numPr>
      <w:spacing w:before="200"/>
      <w:outlineLvl w:val="1"/>
    </w:pPr>
    <w:rPr>
      <w:rFonts w:eastAsia="Times New Roman"/>
      <w:b/>
      <w:bCs/>
      <w:color w:val="4F81BD"/>
      <w:sz w:val="26"/>
      <w:szCs w:val="26"/>
    </w:rPr>
  </w:style>
  <w:style w:type="paragraph" w:styleId="Kop3">
    <w:name w:val="heading 3"/>
    <w:basedOn w:val="Standaard"/>
    <w:next w:val="Standaard"/>
    <w:link w:val="Kop3Char"/>
    <w:uiPriority w:val="99"/>
    <w:qFormat/>
    <w:rsid w:val="008C085B"/>
    <w:pPr>
      <w:keepNext/>
      <w:keepLines/>
      <w:numPr>
        <w:ilvl w:val="2"/>
        <w:numId w:val="1"/>
      </w:numPr>
      <w:spacing w:before="200"/>
      <w:outlineLvl w:val="2"/>
    </w:pPr>
    <w:rPr>
      <w:rFonts w:eastAsia="Times New Roman"/>
      <w:b/>
      <w:bCs/>
      <w:color w:val="1F497D" w:themeColor="text2"/>
    </w:rPr>
  </w:style>
  <w:style w:type="paragraph" w:styleId="Kop4">
    <w:name w:val="heading 4"/>
    <w:basedOn w:val="Standaard"/>
    <w:next w:val="Standaard"/>
    <w:link w:val="Kop4Char"/>
    <w:uiPriority w:val="99"/>
    <w:qFormat/>
    <w:rsid w:val="00A145BA"/>
    <w:pPr>
      <w:keepNext/>
      <w:keepLines/>
      <w:numPr>
        <w:ilvl w:val="3"/>
        <w:numId w:val="1"/>
      </w:numPr>
      <w:spacing w:before="200"/>
      <w:outlineLvl w:val="3"/>
    </w:pPr>
    <w:rPr>
      <w:rFonts w:ascii="Cambria" w:eastAsia="Times New Roman" w:hAnsi="Cambria"/>
      <w:b/>
      <w:bCs/>
      <w:i/>
      <w:iCs/>
      <w:color w:val="4F81BD"/>
    </w:rPr>
  </w:style>
  <w:style w:type="paragraph" w:styleId="Kop5">
    <w:name w:val="heading 5"/>
    <w:basedOn w:val="Standaard"/>
    <w:next w:val="Standaard"/>
    <w:link w:val="Kop5Char"/>
    <w:uiPriority w:val="99"/>
    <w:qFormat/>
    <w:rsid w:val="00A145BA"/>
    <w:pPr>
      <w:keepNext/>
      <w:keepLines/>
      <w:numPr>
        <w:ilvl w:val="4"/>
        <w:numId w:val="1"/>
      </w:numPr>
      <w:spacing w:before="200"/>
      <w:outlineLvl w:val="4"/>
    </w:pPr>
    <w:rPr>
      <w:rFonts w:ascii="Cambria" w:eastAsia="Times New Roman" w:hAnsi="Cambria"/>
      <w:color w:val="243F60"/>
    </w:rPr>
  </w:style>
  <w:style w:type="paragraph" w:styleId="Kop6">
    <w:name w:val="heading 6"/>
    <w:basedOn w:val="Standaard"/>
    <w:next w:val="Standaard"/>
    <w:link w:val="Kop6Char"/>
    <w:uiPriority w:val="99"/>
    <w:qFormat/>
    <w:rsid w:val="00A145BA"/>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9"/>
    <w:qFormat/>
    <w:rsid w:val="00A145BA"/>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9"/>
    <w:qFormat/>
    <w:rsid w:val="00A145BA"/>
    <w:pPr>
      <w:keepNext/>
      <w:keepLines/>
      <w:numPr>
        <w:ilvl w:val="7"/>
        <w:numId w:val="1"/>
      </w:numPr>
      <w:spacing w:before="200"/>
      <w:outlineLvl w:val="7"/>
    </w:pPr>
    <w:rPr>
      <w:rFonts w:ascii="Cambria" w:eastAsia="Times New Roman" w:hAnsi="Cambria"/>
      <w:color w:val="404040"/>
      <w:szCs w:val="20"/>
    </w:rPr>
  </w:style>
  <w:style w:type="paragraph" w:styleId="Kop9">
    <w:name w:val="heading 9"/>
    <w:basedOn w:val="Standaard"/>
    <w:next w:val="Standaard"/>
    <w:link w:val="Kop9Char"/>
    <w:uiPriority w:val="99"/>
    <w:qFormat/>
    <w:rsid w:val="00A145BA"/>
    <w:pPr>
      <w:keepNext/>
      <w:keepLines/>
      <w:numPr>
        <w:ilvl w:val="8"/>
        <w:numId w:val="1"/>
      </w:numPr>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A2861"/>
    <w:rPr>
      <w:rFonts w:ascii="Calibri Light" w:eastAsia="Times New Roman" w:hAnsi="Calibri Light" w:cs="Calibri Light"/>
      <w:b/>
      <w:bCs/>
      <w:color w:val="365F91"/>
      <w:sz w:val="28"/>
      <w:szCs w:val="28"/>
      <w:lang w:eastAsia="en-US"/>
    </w:rPr>
  </w:style>
  <w:style w:type="character" w:customStyle="1" w:styleId="Kop2Char">
    <w:name w:val="Kop 2 Char"/>
    <w:basedOn w:val="Standaardalinea-lettertype"/>
    <w:link w:val="Kop2"/>
    <w:uiPriority w:val="99"/>
    <w:locked/>
    <w:rsid w:val="00D42C39"/>
    <w:rPr>
      <w:rFonts w:ascii="Calibri Light" w:eastAsia="Times New Roman" w:hAnsi="Calibri Light" w:cs="Calibri Light"/>
      <w:b/>
      <w:bCs/>
      <w:color w:val="4F81BD"/>
      <w:sz w:val="26"/>
      <w:szCs w:val="26"/>
      <w:lang w:eastAsia="en-US"/>
    </w:rPr>
  </w:style>
  <w:style w:type="character" w:customStyle="1" w:styleId="Kop3Char">
    <w:name w:val="Kop 3 Char"/>
    <w:basedOn w:val="Standaardalinea-lettertype"/>
    <w:link w:val="Kop3"/>
    <w:uiPriority w:val="99"/>
    <w:locked/>
    <w:rsid w:val="008C085B"/>
    <w:rPr>
      <w:rFonts w:ascii="Calibri Light" w:eastAsia="Times New Roman" w:hAnsi="Calibri Light" w:cs="Calibri Light"/>
      <w:b/>
      <w:bCs/>
      <w:color w:val="1F497D" w:themeColor="text2"/>
      <w:lang w:eastAsia="en-US"/>
    </w:rPr>
  </w:style>
  <w:style w:type="character" w:customStyle="1" w:styleId="Kop4Char">
    <w:name w:val="Kop 4 Char"/>
    <w:basedOn w:val="Standaardalinea-lettertype"/>
    <w:link w:val="Kop4"/>
    <w:uiPriority w:val="99"/>
    <w:locked/>
    <w:rsid w:val="00A145BA"/>
    <w:rPr>
      <w:rFonts w:ascii="Cambria" w:eastAsia="Times New Roman" w:hAnsi="Cambria" w:cs="Calibri Light"/>
      <w:b/>
      <w:bCs/>
      <w:i/>
      <w:iCs/>
      <w:color w:val="4F81BD"/>
      <w:lang w:eastAsia="en-US"/>
    </w:rPr>
  </w:style>
  <w:style w:type="character" w:customStyle="1" w:styleId="Kop5Char">
    <w:name w:val="Kop 5 Char"/>
    <w:basedOn w:val="Standaardalinea-lettertype"/>
    <w:link w:val="Kop5"/>
    <w:uiPriority w:val="99"/>
    <w:locked/>
    <w:rsid w:val="00A145BA"/>
    <w:rPr>
      <w:rFonts w:ascii="Cambria" w:eastAsia="Times New Roman" w:hAnsi="Cambria" w:cs="Calibri Light"/>
      <w:color w:val="243F60"/>
      <w:lang w:eastAsia="en-US"/>
    </w:rPr>
  </w:style>
  <w:style w:type="character" w:customStyle="1" w:styleId="Kop6Char">
    <w:name w:val="Kop 6 Char"/>
    <w:basedOn w:val="Standaardalinea-lettertype"/>
    <w:link w:val="Kop6"/>
    <w:uiPriority w:val="99"/>
    <w:locked/>
    <w:rsid w:val="00A145BA"/>
    <w:rPr>
      <w:rFonts w:ascii="Cambria" w:eastAsia="Times New Roman" w:hAnsi="Cambria" w:cs="Calibri Light"/>
      <w:i/>
      <w:iCs/>
      <w:color w:val="243F60"/>
      <w:lang w:eastAsia="en-US"/>
    </w:rPr>
  </w:style>
  <w:style w:type="character" w:customStyle="1" w:styleId="Kop7Char">
    <w:name w:val="Kop 7 Char"/>
    <w:basedOn w:val="Standaardalinea-lettertype"/>
    <w:link w:val="Kop7"/>
    <w:uiPriority w:val="99"/>
    <w:locked/>
    <w:rsid w:val="00A145BA"/>
    <w:rPr>
      <w:rFonts w:ascii="Cambria" w:eastAsia="Times New Roman" w:hAnsi="Cambria" w:cs="Calibri Light"/>
      <w:i/>
      <w:iCs/>
      <w:color w:val="404040"/>
      <w:lang w:eastAsia="en-US"/>
    </w:rPr>
  </w:style>
  <w:style w:type="character" w:customStyle="1" w:styleId="Kop8Char">
    <w:name w:val="Kop 8 Char"/>
    <w:basedOn w:val="Standaardalinea-lettertype"/>
    <w:link w:val="Kop8"/>
    <w:uiPriority w:val="99"/>
    <w:locked/>
    <w:rsid w:val="00A145BA"/>
    <w:rPr>
      <w:rFonts w:ascii="Cambria" w:eastAsia="Times New Roman" w:hAnsi="Cambria" w:cs="Calibri Light"/>
      <w:color w:val="404040"/>
      <w:szCs w:val="20"/>
      <w:lang w:eastAsia="en-US"/>
    </w:rPr>
  </w:style>
  <w:style w:type="character" w:customStyle="1" w:styleId="Kop9Char">
    <w:name w:val="Kop 9 Char"/>
    <w:basedOn w:val="Standaardalinea-lettertype"/>
    <w:link w:val="Kop9"/>
    <w:uiPriority w:val="99"/>
    <w:locked/>
    <w:rsid w:val="00A145BA"/>
    <w:rPr>
      <w:rFonts w:ascii="Cambria" w:eastAsia="Times New Roman" w:hAnsi="Cambria" w:cs="Calibri Light"/>
      <w:i/>
      <w:iCs/>
      <w:color w:val="404040"/>
      <w:szCs w:val="20"/>
      <w:lang w:eastAsia="en-US"/>
    </w:rPr>
  </w:style>
  <w:style w:type="paragraph" w:customStyle="1" w:styleId="esf">
    <w:name w:val="esf"/>
    <w:basedOn w:val="Standaard"/>
    <w:link w:val="esfChar"/>
    <w:uiPriority w:val="99"/>
    <w:rsid w:val="00DE32E7"/>
    <w:pPr>
      <w:jc w:val="center"/>
    </w:pPr>
    <w:rPr>
      <w:b/>
      <w:i/>
      <w:color w:val="FF0000"/>
      <w:u w:val="single"/>
    </w:rPr>
  </w:style>
  <w:style w:type="character" w:customStyle="1" w:styleId="esfChar">
    <w:name w:val="esf Char"/>
    <w:basedOn w:val="Standaardalinea-lettertype"/>
    <w:link w:val="esf"/>
    <w:uiPriority w:val="99"/>
    <w:locked/>
    <w:rsid w:val="00DE32E7"/>
    <w:rPr>
      <w:rFonts w:cs="Times New Roman"/>
      <w:b/>
      <w:i/>
      <w:color w:val="FF0000"/>
      <w:u w:val="single"/>
    </w:rPr>
  </w:style>
  <w:style w:type="paragraph" w:customStyle="1" w:styleId="ESF0">
    <w:name w:val="ESF"/>
    <w:basedOn w:val="Standaard"/>
    <w:link w:val="ESFChar0"/>
    <w:uiPriority w:val="99"/>
    <w:rsid w:val="00DE32E7"/>
    <w:pPr>
      <w:jc w:val="center"/>
    </w:pPr>
  </w:style>
  <w:style w:type="character" w:customStyle="1" w:styleId="ESFChar0">
    <w:name w:val="ESF Char"/>
    <w:basedOn w:val="Standaardalinea-lettertype"/>
    <w:link w:val="ESF0"/>
    <w:uiPriority w:val="99"/>
    <w:locked/>
    <w:rsid w:val="00DE32E7"/>
    <w:rPr>
      <w:rFonts w:ascii="Arial" w:hAnsi="Arial" w:cs="Times New Roman"/>
      <w:sz w:val="20"/>
    </w:rPr>
  </w:style>
  <w:style w:type="paragraph" w:styleId="Lijstalinea">
    <w:name w:val="List Paragraph"/>
    <w:basedOn w:val="Standaard"/>
    <w:link w:val="LijstalineaChar"/>
    <w:uiPriority w:val="34"/>
    <w:qFormat/>
    <w:rsid w:val="000D30DB"/>
    <w:pPr>
      <w:ind w:left="720"/>
    </w:pPr>
  </w:style>
  <w:style w:type="paragraph" w:styleId="Kopvaninhoudsopgave">
    <w:name w:val="TOC Heading"/>
    <w:basedOn w:val="Kop1"/>
    <w:next w:val="Standaard"/>
    <w:uiPriority w:val="99"/>
    <w:qFormat/>
    <w:rsid w:val="000D30DB"/>
    <w:pPr>
      <w:outlineLvl w:val="9"/>
    </w:pPr>
    <w:rPr>
      <w:lang w:eastAsia="nl-BE"/>
    </w:rPr>
  </w:style>
  <w:style w:type="paragraph" w:styleId="Inhopg1">
    <w:name w:val="toc 1"/>
    <w:basedOn w:val="Standaard"/>
    <w:next w:val="Standaard"/>
    <w:autoRedefine/>
    <w:uiPriority w:val="39"/>
    <w:rsid w:val="002D16DE"/>
    <w:pPr>
      <w:tabs>
        <w:tab w:val="left" w:pos="440"/>
        <w:tab w:val="right" w:leader="dot" w:pos="9060"/>
      </w:tabs>
      <w:spacing w:line="276" w:lineRule="auto"/>
    </w:pPr>
  </w:style>
  <w:style w:type="character" w:styleId="Hyperlink">
    <w:name w:val="Hyperlink"/>
    <w:basedOn w:val="Standaardalinea-lettertype"/>
    <w:uiPriority w:val="99"/>
    <w:rsid w:val="000D30DB"/>
    <w:rPr>
      <w:rFonts w:cs="Times New Roman"/>
      <w:color w:val="0000FF"/>
      <w:u w:val="single"/>
    </w:rPr>
  </w:style>
  <w:style w:type="paragraph" w:styleId="Ballontekst">
    <w:name w:val="Balloon Text"/>
    <w:basedOn w:val="Standaard"/>
    <w:link w:val="BallontekstChar"/>
    <w:uiPriority w:val="99"/>
    <w:semiHidden/>
    <w:rsid w:val="000D30D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D30DB"/>
    <w:rPr>
      <w:rFonts w:ascii="Tahoma" w:hAnsi="Tahoma" w:cs="Tahoma"/>
      <w:sz w:val="16"/>
      <w:szCs w:val="16"/>
    </w:rPr>
  </w:style>
  <w:style w:type="table" w:styleId="Tabelraster">
    <w:name w:val="Table Grid"/>
    <w:aliases w:val="ESF-Tabel"/>
    <w:basedOn w:val="Standaardtabel"/>
    <w:uiPriority w:val="99"/>
    <w:rsid w:val="00230B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9047D"/>
    <w:pPr>
      <w:tabs>
        <w:tab w:val="center" w:pos="4536"/>
        <w:tab w:val="right" w:pos="9072"/>
      </w:tabs>
    </w:pPr>
  </w:style>
  <w:style w:type="character" w:customStyle="1" w:styleId="KoptekstChar">
    <w:name w:val="Koptekst Char"/>
    <w:basedOn w:val="Standaardalinea-lettertype"/>
    <w:link w:val="Koptekst"/>
    <w:uiPriority w:val="99"/>
    <w:locked/>
    <w:rsid w:val="00D9047D"/>
    <w:rPr>
      <w:rFonts w:cs="Times New Roman"/>
    </w:rPr>
  </w:style>
  <w:style w:type="paragraph" w:styleId="Voettekst">
    <w:name w:val="footer"/>
    <w:basedOn w:val="Standaard"/>
    <w:link w:val="VoettekstChar"/>
    <w:uiPriority w:val="99"/>
    <w:rsid w:val="00D9047D"/>
    <w:pPr>
      <w:tabs>
        <w:tab w:val="center" w:pos="4536"/>
        <w:tab w:val="right" w:pos="9072"/>
      </w:tabs>
    </w:pPr>
  </w:style>
  <w:style w:type="character" w:customStyle="1" w:styleId="VoettekstChar">
    <w:name w:val="Voettekst Char"/>
    <w:basedOn w:val="Standaardalinea-lettertype"/>
    <w:link w:val="Voettekst"/>
    <w:uiPriority w:val="99"/>
    <w:locked/>
    <w:rsid w:val="00D9047D"/>
    <w:rPr>
      <w:rFonts w:cs="Times New Roman"/>
    </w:rPr>
  </w:style>
  <w:style w:type="paragraph" w:styleId="Geenafstand">
    <w:name w:val="No Spacing"/>
    <w:uiPriority w:val="99"/>
    <w:qFormat/>
    <w:rsid w:val="00D9047D"/>
    <w:pPr>
      <w:jc w:val="both"/>
    </w:pPr>
    <w:rPr>
      <w:lang w:eastAsia="en-US"/>
    </w:rPr>
  </w:style>
  <w:style w:type="paragraph" w:styleId="Inhopg2">
    <w:name w:val="toc 2"/>
    <w:basedOn w:val="Standaard"/>
    <w:next w:val="Standaard"/>
    <w:autoRedefine/>
    <w:uiPriority w:val="39"/>
    <w:rsid w:val="002D16DE"/>
    <w:pPr>
      <w:tabs>
        <w:tab w:val="left" w:pos="880"/>
        <w:tab w:val="right" w:leader="dot" w:pos="9060"/>
      </w:tabs>
      <w:ind w:left="221"/>
    </w:pPr>
  </w:style>
  <w:style w:type="paragraph" w:styleId="Inhopg3">
    <w:name w:val="toc 3"/>
    <w:basedOn w:val="Standaard"/>
    <w:next w:val="Standaard"/>
    <w:autoRedefine/>
    <w:uiPriority w:val="99"/>
    <w:rsid w:val="00817198"/>
    <w:pPr>
      <w:spacing w:after="100"/>
      <w:ind w:left="440"/>
    </w:pPr>
  </w:style>
  <w:style w:type="character" w:styleId="Verwijzingopmerking">
    <w:name w:val="annotation reference"/>
    <w:basedOn w:val="Standaardalinea-lettertype"/>
    <w:uiPriority w:val="99"/>
    <w:semiHidden/>
    <w:rsid w:val="00BD4F97"/>
    <w:rPr>
      <w:rFonts w:cs="Times New Roman"/>
      <w:sz w:val="16"/>
      <w:szCs w:val="16"/>
    </w:rPr>
  </w:style>
  <w:style w:type="paragraph" w:styleId="Tekstopmerking">
    <w:name w:val="annotation text"/>
    <w:basedOn w:val="Standaard"/>
    <w:link w:val="TekstopmerkingChar"/>
    <w:uiPriority w:val="99"/>
    <w:semiHidden/>
    <w:rsid w:val="00BD4F97"/>
    <w:rPr>
      <w:szCs w:val="20"/>
    </w:rPr>
  </w:style>
  <w:style w:type="character" w:customStyle="1" w:styleId="TekstopmerkingChar">
    <w:name w:val="Tekst opmerking Char"/>
    <w:basedOn w:val="Standaardalinea-lettertype"/>
    <w:link w:val="Tekstopmerking"/>
    <w:uiPriority w:val="99"/>
    <w:semiHidden/>
    <w:locked/>
    <w:rsid w:val="00FB4429"/>
    <w:rPr>
      <w:rFonts w:cs="Times New Roman"/>
      <w:sz w:val="20"/>
      <w:szCs w:val="20"/>
      <w:lang w:val="nl-BE"/>
    </w:rPr>
  </w:style>
  <w:style w:type="paragraph" w:styleId="Onderwerpvanopmerking">
    <w:name w:val="annotation subject"/>
    <w:basedOn w:val="Tekstopmerking"/>
    <w:next w:val="Tekstopmerking"/>
    <w:link w:val="OnderwerpvanopmerkingChar"/>
    <w:uiPriority w:val="99"/>
    <w:semiHidden/>
    <w:rsid w:val="00BD4F97"/>
    <w:rPr>
      <w:b/>
      <w:bCs/>
    </w:rPr>
  </w:style>
  <w:style w:type="character" w:customStyle="1" w:styleId="OnderwerpvanopmerkingChar">
    <w:name w:val="Onderwerp van opmerking Char"/>
    <w:basedOn w:val="TekstopmerkingChar"/>
    <w:link w:val="Onderwerpvanopmerking"/>
    <w:uiPriority w:val="99"/>
    <w:semiHidden/>
    <w:locked/>
    <w:rsid w:val="00FB4429"/>
    <w:rPr>
      <w:rFonts w:cs="Times New Roman"/>
      <w:b/>
      <w:bCs/>
      <w:sz w:val="20"/>
      <w:szCs w:val="20"/>
      <w:lang w:val="nl-BE"/>
    </w:rPr>
  </w:style>
  <w:style w:type="paragraph" w:customStyle="1" w:styleId="corpsdetextearial10">
    <w:name w:val="corps de texte arial 10"/>
    <w:basedOn w:val="Standaard"/>
    <w:uiPriority w:val="99"/>
    <w:rsid w:val="00AF7205"/>
    <w:pPr>
      <w:spacing w:line="300" w:lineRule="exact"/>
    </w:pPr>
    <w:rPr>
      <w:rFonts w:cs="Arial"/>
      <w:szCs w:val="20"/>
      <w:lang w:val="fr-FR" w:eastAsia="fr-FR"/>
    </w:rPr>
  </w:style>
  <w:style w:type="paragraph" w:customStyle="1" w:styleId="CM4">
    <w:name w:val="CM4"/>
    <w:basedOn w:val="Standaard"/>
    <w:next w:val="Standaard"/>
    <w:uiPriority w:val="99"/>
    <w:rsid w:val="00AF7205"/>
    <w:pPr>
      <w:autoSpaceDE w:val="0"/>
      <w:autoSpaceDN w:val="0"/>
      <w:adjustRightInd w:val="0"/>
      <w:jc w:val="left"/>
    </w:pPr>
    <w:rPr>
      <w:rFonts w:ascii="EUAlbertina" w:hAnsi="EUAlbertina"/>
      <w:sz w:val="24"/>
      <w:szCs w:val="24"/>
      <w:lang w:val="fr-FR" w:eastAsia="fr-FR"/>
    </w:rPr>
  </w:style>
  <w:style w:type="character" w:styleId="Nadruk">
    <w:name w:val="Emphasis"/>
    <w:basedOn w:val="Standaardalinea-lettertype"/>
    <w:qFormat/>
    <w:rsid w:val="00E13159"/>
    <w:rPr>
      <w:i/>
      <w:iCs/>
    </w:rPr>
  </w:style>
  <w:style w:type="table" w:customStyle="1" w:styleId="Tabelraster1">
    <w:name w:val="Tabelraster1"/>
    <w:basedOn w:val="Standaardtabel"/>
    <w:next w:val="Tabelraster"/>
    <w:uiPriority w:val="59"/>
    <w:rsid w:val="009D0C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locked/>
    <w:rsid w:val="0081284D"/>
    <w:rPr>
      <w:color w:val="800080" w:themeColor="followedHyperlink"/>
      <w:u w:val="single"/>
    </w:rPr>
  </w:style>
  <w:style w:type="paragraph" w:styleId="Voetnoottekst">
    <w:name w:val="footnote text"/>
    <w:basedOn w:val="Standaard"/>
    <w:link w:val="VoetnoottekstChar"/>
    <w:uiPriority w:val="99"/>
    <w:unhideWhenUsed/>
    <w:locked/>
    <w:rsid w:val="00E87B61"/>
    <w:rPr>
      <w:sz w:val="18"/>
      <w:szCs w:val="20"/>
    </w:rPr>
  </w:style>
  <w:style w:type="character" w:customStyle="1" w:styleId="VoetnoottekstChar">
    <w:name w:val="Voetnoottekst Char"/>
    <w:basedOn w:val="Standaardalinea-lettertype"/>
    <w:link w:val="Voetnoottekst"/>
    <w:uiPriority w:val="99"/>
    <w:rsid w:val="00E87B61"/>
    <w:rPr>
      <w:rFonts w:ascii="Calibri Light" w:hAnsi="Calibri Light" w:cs="Calibri Light"/>
      <w:sz w:val="18"/>
      <w:szCs w:val="20"/>
      <w:lang w:eastAsia="en-US"/>
    </w:rPr>
  </w:style>
  <w:style w:type="character" w:styleId="Voetnootmarkering">
    <w:name w:val="footnote reference"/>
    <w:basedOn w:val="Standaardalinea-lettertype"/>
    <w:uiPriority w:val="99"/>
    <w:semiHidden/>
    <w:unhideWhenUsed/>
    <w:locked/>
    <w:rsid w:val="00AA7387"/>
    <w:rPr>
      <w:vertAlign w:val="superscript"/>
    </w:rPr>
  </w:style>
  <w:style w:type="paragraph" w:customStyle="1" w:styleId="Default">
    <w:name w:val="Default"/>
    <w:rsid w:val="00CB5ECF"/>
    <w:pPr>
      <w:autoSpaceDE w:val="0"/>
      <w:autoSpaceDN w:val="0"/>
      <w:adjustRightInd w:val="0"/>
    </w:pPr>
    <w:rPr>
      <w:rFonts w:ascii="Courier New" w:hAnsi="Courier New" w:cs="Courier New"/>
      <w:color w:val="000000"/>
      <w:sz w:val="24"/>
      <w:szCs w:val="24"/>
    </w:rPr>
  </w:style>
  <w:style w:type="character" w:customStyle="1" w:styleId="Onopgelostemelding1">
    <w:name w:val="Onopgeloste melding1"/>
    <w:basedOn w:val="Standaardalinea-lettertype"/>
    <w:uiPriority w:val="99"/>
    <w:semiHidden/>
    <w:unhideWhenUsed/>
    <w:rsid w:val="00183E2F"/>
    <w:rPr>
      <w:color w:val="605E5C"/>
      <w:shd w:val="clear" w:color="auto" w:fill="E1DFDD"/>
    </w:rPr>
  </w:style>
  <w:style w:type="table" w:customStyle="1" w:styleId="ESF-Tabel2">
    <w:name w:val="ESF-Tabel2"/>
    <w:basedOn w:val="Standaardtabel"/>
    <w:uiPriority w:val="99"/>
    <w:rsid w:val="00576FA1"/>
    <w:rPr>
      <w:rFonts w:ascii="FlandersArtSans-Regular" w:hAnsi="FlandersArtSans-Regular" w:cs="Calibri"/>
      <w:sz w:val="20"/>
      <w:szCs w:val="20"/>
    </w:rPr>
    <w:tblPr>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ahoma-Bold" w:hAnsi="Tahoma-Bold" w:hint="default"/>
        <w:b w:val="0"/>
        <w:sz w:val="20"/>
        <w:szCs w:val="20"/>
      </w:rPr>
      <w:tblPr/>
      <w:tcPr>
        <w:shd w:val="clear" w:color="auto" w:fill="F2F2F2" w:themeFill="background1" w:themeFillShade="F2"/>
      </w:tcPr>
    </w:tblStylePr>
  </w:style>
  <w:style w:type="character" w:styleId="Onopgelostemelding">
    <w:name w:val="Unresolved Mention"/>
    <w:basedOn w:val="Standaardalinea-lettertype"/>
    <w:uiPriority w:val="99"/>
    <w:unhideWhenUsed/>
    <w:rsid w:val="007A778D"/>
    <w:rPr>
      <w:color w:val="605E5C"/>
      <w:shd w:val="clear" w:color="auto" w:fill="E1DFDD"/>
    </w:rPr>
  </w:style>
  <w:style w:type="table" w:styleId="Tabelrasterlicht">
    <w:name w:val="Grid Table Light"/>
    <w:basedOn w:val="Standaardtabel"/>
    <w:uiPriority w:val="40"/>
    <w:rsid w:val="008718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Standaard"/>
    <w:rsid w:val="00CA1F65"/>
    <w:pPr>
      <w:jc w:val="left"/>
    </w:pPr>
    <w:rPr>
      <w:rFonts w:eastAsiaTheme="minorHAnsi" w:cs="Calibri"/>
      <w:lang w:eastAsia="nl-BE"/>
    </w:rPr>
  </w:style>
  <w:style w:type="paragraph" w:customStyle="1" w:styleId="xmsolistparagraph">
    <w:name w:val="x_msolistparagraph"/>
    <w:basedOn w:val="Standaard"/>
    <w:rsid w:val="00CA1F65"/>
    <w:pPr>
      <w:ind w:left="720"/>
      <w:jc w:val="left"/>
    </w:pPr>
    <w:rPr>
      <w:rFonts w:eastAsiaTheme="minorHAnsi" w:cs="Calibri"/>
      <w:lang w:eastAsia="nl-BE"/>
    </w:rPr>
  </w:style>
  <w:style w:type="character" w:customStyle="1" w:styleId="LijstalineaChar">
    <w:name w:val="Lijstalinea Char"/>
    <w:basedOn w:val="Standaardalinea-lettertype"/>
    <w:link w:val="Lijstalinea"/>
    <w:uiPriority w:val="34"/>
    <w:locked/>
    <w:rsid w:val="00EE2B9C"/>
    <w:rPr>
      <w:sz w:val="20"/>
      <w:lang w:eastAsia="en-US"/>
    </w:rPr>
  </w:style>
  <w:style w:type="character" w:styleId="Vermelding">
    <w:name w:val="Mention"/>
    <w:basedOn w:val="Standaardalinea-lettertype"/>
    <w:uiPriority w:val="99"/>
    <w:unhideWhenUsed/>
    <w:rsid w:val="003569B5"/>
    <w:rPr>
      <w:color w:val="2B579A"/>
      <w:shd w:val="clear" w:color="auto" w:fill="E1DFDD"/>
    </w:rPr>
  </w:style>
  <w:style w:type="paragraph" w:styleId="Revisie">
    <w:name w:val="Revision"/>
    <w:hidden/>
    <w:uiPriority w:val="99"/>
    <w:semiHidden/>
    <w:rsid w:val="00AF3429"/>
    <w:rPr>
      <w:sz w:val="20"/>
      <w:lang w:eastAsia="en-US"/>
    </w:rPr>
  </w:style>
  <w:style w:type="paragraph" w:styleId="Titel">
    <w:name w:val="Title"/>
    <w:basedOn w:val="Kop1"/>
    <w:next w:val="Standaard"/>
    <w:link w:val="TitelChar"/>
    <w:qFormat/>
    <w:rsid w:val="00607D96"/>
    <w:pPr>
      <w:numPr>
        <w:numId w:val="0"/>
      </w:numPr>
    </w:pPr>
  </w:style>
  <w:style w:type="character" w:customStyle="1" w:styleId="TitelChar">
    <w:name w:val="Titel Char"/>
    <w:basedOn w:val="Standaardalinea-lettertype"/>
    <w:link w:val="Titel"/>
    <w:rsid w:val="00607D96"/>
    <w:rPr>
      <w:rFonts w:ascii="Calibri Light" w:eastAsia="Times New Roman" w:hAnsi="Calibri Light" w:cs="Calibri Light"/>
      <w:b/>
      <w:bCs/>
      <w:color w:val="365F91"/>
      <w:sz w:val="28"/>
      <w:szCs w:val="28"/>
      <w:lang w:eastAsia="en-US"/>
    </w:rPr>
  </w:style>
  <w:style w:type="character" w:styleId="Zwaar">
    <w:name w:val="Strong"/>
    <w:basedOn w:val="Standaardalinea-lettertype"/>
    <w:qFormat/>
    <w:rsid w:val="001648D0"/>
    <w:rPr>
      <w:b/>
      <w:bCs/>
    </w:rPr>
  </w:style>
  <w:style w:type="character" w:customStyle="1" w:styleId="normaltextrun">
    <w:name w:val="normaltextrun"/>
    <w:basedOn w:val="Standaardalinea-lettertype"/>
    <w:rsid w:val="001365D0"/>
  </w:style>
  <w:style w:type="character" w:customStyle="1" w:styleId="eop">
    <w:name w:val="eop"/>
    <w:basedOn w:val="Standaardalinea-lettertype"/>
    <w:rsid w:val="0013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373">
      <w:bodyDiv w:val="1"/>
      <w:marLeft w:val="0"/>
      <w:marRight w:val="0"/>
      <w:marTop w:val="0"/>
      <w:marBottom w:val="0"/>
      <w:divBdr>
        <w:top w:val="none" w:sz="0" w:space="0" w:color="auto"/>
        <w:left w:val="none" w:sz="0" w:space="0" w:color="auto"/>
        <w:bottom w:val="none" w:sz="0" w:space="0" w:color="auto"/>
        <w:right w:val="none" w:sz="0" w:space="0" w:color="auto"/>
      </w:divBdr>
    </w:div>
    <w:div w:id="147089932">
      <w:bodyDiv w:val="1"/>
      <w:marLeft w:val="0"/>
      <w:marRight w:val="0"/>
      <w:marTop w:val="0"/>
      <w:marBottom w:val="0"/>
      <w:divBdr>
        <w:top w:val="none" w:sz="0" w:space="0" w:color="auto"/>
        <w:left w:val="none" w:sz="0" w:space="0" w:color="auto"/>
        <w:bottom w:val="none" w:sz="0" w:space="0" w:color="auto"/>
        <w:right w:val="none" w:sz="0" w:space="0" w:color="auto"/>
      </w:divBdr>
    </w:div>
    <w:div w:id="217783999">
      <w:bodyDiv w:val="1"/>
      <w:marLeft w:val="0"/>
      <w:marRight w:val="0"/>
      <w:marTop w:val="0"/>
      <w:marBottom w:val="0"/>
      <w:divBdr>
        <w:top w:val="none" w:sz="0" w:space="0" w:color="auto"/>
        <w:left w:val="none" w:sz="0" w:space="0" w:color="auto"/>
        <w:bottom w:val="none" w:sz="0" w:space="0" w:color="auto"/>
        <w:right w:val="none" w:sz="0" w:space="0" w:color="auto"/>
      </w:divBdr>
    </w:div>
    <w:div w:id="329216111">
      <w:bodyDiv w:val="1"/>
      <w:marLeft w:val="0"/>
      <w:marRight w:val="0"/>
      <w:marTop w:val="0"/>
      <w:marBottom w:val="0"/>
      <w:divBdr>
        <w:top w:val="none" w:sz="0" w:space="0" w:color="auto"/>
        <w:left w:val="none" w:sz="0" w:space="0" w:color="auto"/>
        <w:bottom w:val="none" w:sz="0" w:space="0" w:color="auto"/>
        <w:right w:val="none" w:sz="0" w:space="0" w:color="auto"/>
      </w:divBdr>
      <w:divsChild>
        <w:div w:id="611011166">
          <w:marLeft w:val="0"/>
          <w:marRight w:val="0"/>
          <w:marTop w:val="0"/>
          <w:marBottom w:val="0"/>
          <w:divBdr>
            <w:top w:val="none" w:sz="0" w:space="0" w:color="auto"/>
            <w:left w:val="none" w:sz="0" w:space="0" w:color="auto"/>
            <w:bottom w:val="none" w:sz="0" w:space="0" w:color="auto"/>
            <w:right w:val="none" w:sz="0" w:space="0" w:color="auto"/>
          </w:divBdr>
        </w:div>
      </w:divsChild>
    </w:div>
    <w:div w:id="528876862">
      <w:bodyDiv w:val="1"/>
      <w:marLeft w:val="0"/>
      <w:marRight w:val="0"/>
      <w:marTop w:val="0"/>
      <w:marBottom w:val="0"/>
      <w:divBdr>
        <w:top w:val="none" w:sz="0" w:space="0" w:color="auto"/>
        <w:left w:val="none" w:sz="0" w:space="0" w:color="auto"/>
        <w:bottom w:val="none" w:sz="0" w:space="0" w:color="auto"/>
        <w:right w:val="none" w:sz="0" w:space="0" w:color="auto"/>
      </w:divBdr>
    </w:div>
    <w:div w:id="557515327">
      <w:bodyDiv w:val="1"/>
      <w:marLeft w:val="0"/>
      <w:marRight w:val="0"/>
      <w:marTop w:val="0"/>
      <w:marBottom w:val="0"/>
      <w:divBdr>
        <w:top w:val="none" w:sz="0" w:space="0" w:color="auto"/>
        <w:left w:val="none" w:sz="0" w:space="0" w:color="auto"/>
        <w:bottom w:val="none" w:sz="0" w:space="0" w:color="auto"/>
        <w:right w:val="none" w:sz="0" w:space="0" w:color="auto"/>
      </w:divBdr>
    </w:div>
    <w:div w:id="771245136">
      <w:bodyDiv w:val="1"/>
      <w:marLeft w:val="0"/>
      <w:marRight w:val="0"/>
      <w:marTop w:val="0"/>
      <w:marBottom w:val="0"/>
      <w:divBdr>
        <w:top w:val="none" w:sz="0" w:space="0" w:color="auto"/>
        <w:left w:val="none" w:sz="0" w:space="0" w:color="auto"/>
        <w:bottom w:val="none" w:sz="0" w:space="0" w:color="auto"/>
        <w:right w:val="none" w:sz="0" w:space="0" w:color="auto"/>
      </w:divBdr>
    </w:div>
    <w:div w:id="797995153">
      <w:bodyDiv w:val="1"/>
      <w:marLeft w:val="0"/>
      <w:marRight w:val="0"/>
      <w:marTop w:val="0"/>
      <w:marBottom w:val="0"/>
      <w:divBdr>
        <w:top w:val="none" w:sz="0" w:space="0" w:color="auto"/>
        <w:left w:val="none" w:sz="0" w:space="0" w:color="auto"/>
        <w:bottom w:val="none" w:sz="0" w:space="0" w:color="auto"/>
        <w:right w:val="none" w:sz="0" w:space="0" w:color="auto"/>
      </w:divBdr>
    </w:div>
    <w:div w:id="806363287">
      <w:bodyDiv w:val="1"/>
      <w:marLeft w:val="0"/>
      <w:marRight w:val="0"/>
      <w:marTop w:val="0"/>
      <w:marBottom w:val="0"/>
      <w:divBdr>
        <w:top w:val="none" w:sz="0" w:space="0" w:color="auto"/>
        <w:left w:val="none" w:sz="0" w:space="0" w:color="auto"/>
        <w:bottom w:val="none" w:sz="0" w:space="0" w:color="auto"/>
        <w:right w:val="none" w:sz="0" w:space="0" w:color="auto"/>
      </w:divBdr>
    </w:div>
    <w:div w:id="841777082">
      <w:bodyDiv w:val="1"/>
      <w:marLeft w:val="0"/>
      <w:marRight w:val="0"/>
      <w:marTop w:val="0"/>
      <w:marBottom w:val="0"/>
      <w:divBdr>
        <w:top w:val="none" w:sz="0" w:space="0" w:color="auto"/>
        <w:left w:val="none" w:sz="0" w:space="0" w:color="auto"/>
        <w:bottom w:val="none" w:sz="0" w:space="0" w:color="auto"/>
        <w:right w:val="none" w:sz="0" w:space="0" w:color="auto"/>
      </w:divBdr>
    </w:div>
    <w:div w:id="862015349">
      <w:bodyDiv w:val="1"/>
      <w:marLeft w:val="0"/>
      <w:marRight w:val="0"/>
      <w:marTop w:val="0"/>
      <w:marBottom w:val="0"/>
      <w:divBdr>
        <w:top w:val="none" w:sz="0" w:space="0" w:color="auto"/>
        <w:left w:val="none" w:sz="0" w:space="0" w:color="auto"/>
        <w:bottom w:val="none" w:sz="0" w:space="0" w:color="auto"/>
        <w:right w:val="none" w:sz="0" w:space="0" w:color="auto"/>
      </w:divBdr>
    </w:div>
    <w:div w:id="1022559495">
      <w:bodyDiv w:val="1"/>
      <w:marLeft w:val="0"/>
      <w:marRight w:val="0"/>
      <w:marTop w:val="0"/>
      <w:marBottom w:val="0"/>
      <w:divBdr>
        <w:top w:val="none" w:sz="0" w:space="0" w:color="auto"/>
        <w:left w:val="none" w:sz="0" w:space="0" w:color="auto"/>
        <w:bottom w:val="none" w:sz="0" w:space="0" w:color="auto"/>
        <w:right w:val="none" w:sz="0" w:space="0" w:color="auto"/>
      </w:divBdr>
    </w:div>
    <w:div w:id="1072628863">
      <w:bodyDiv w:val="1"/>
      <w:marLeft w:val="0"/>
      <w:marRight w:val="0"/>
      <w:marTop w:val="0"/>
      <w:marBottom w:val="0"/>
      <w:divBdr>
        <w:top w:val="none" w:sz="0" w:space="0" w:color="auto"/>
        <w:left w:val="none" w:sz="0" w:space="0" w:color="auto"/>
        <w:bottom w:val="none" w:sz="0" w:space="0" w:color="auto"/>
        <w:right w:val="none" w:sz="0" w:space="0" w:color="auto"/>
      </w:divBdr>
    </w:div>
    <w:div w:id="1082138104">
      <w:bodyDiv w:val="1"/>
      <w:marLeft w:val="0"/>
      <w:marRight w:val="0"/>
      <w:marTop w:val="0"/>
      <w:marBottom w:val="0"/>
      <w:divBdr>
        <w:top w:val="none" w:sz="0" w:space="0" w:color="auto"/>
        <w:left w:val="none" w:sz="0" w:space="0" w:color="auto"/>
        <w:bottom w:val="none" w:sz="0" w:space="0" w:color="auto"/>
        <w:right w:val="none" w:sz="0" w:space="0" w:color="auto"/>
      </w:divBdr>
    </w:div>
    <w:div w:id="1103645975">
      <w:bodyDiv w:val="1"/>
      <w:marLeft w:val="0"/>
      <w:marRight w:val="0"/>
      <w:marTop w:val="0"/>
      <w:marBottom w:val="0"/>
      <w:divBdr>
        <w:top w:val="none" w:sz="0" w:space="0" w:color="auto"/>
        <w:left w:val="none" w:sz="0" w:space="0" w:color="auto"/>
        <w:bottom w:val="none" w:sz="0" w:space="0" w:color="auto"/>
        <w:right w:val="none" w:sz="0" w:space="0" w:color="auto"/>
      </w:divBdr>
    </w:div>
    <w:div w:id="1105268402">
      <w:bodyDiv w:val="1"/>
      <w:marLeft w:val="0"/>
      <w:marRight w:val="0"/>
      <w:marTop w:val="0"/>
      <w:marBottom w:val="0"/>
      <w:divBdr>
        <w:top w:val="none" w:sz="0" w:space="0" w:color="auto"/>
        <w:left w:val="none" w:sz="0" w:space="0" w:color="auto"/>
        <w:bottom w:val="none" w:sz="0" w:space="0" w:color="auto"/>
        <w:right w:val="none" w:sz="0" w:space="0" w:color="auto"/>
      </w:divBdr>
    </w:div>
    <w:div w:id="1298099183">
      <w:bodyDiv w:val="1"/>
      <w:marLeft w:val="0"/>
      <w:marRight w:val="0"/>
      <w:marTop w:val="0"/>
      <w:marBottom w:val="0"/>
      <w:divBdr>
        <w:top w:val="none" w:sz="0" w:space="0" w:color="auto"/>
        <w:left w:val="none" w:sz="0" w:space="0" w:color="auto"/>
        <w:bottom w:val="none" w:sz="0" w:space="0" w:color="auto"/>
        <w:right w:val="none" w:sz="0" w:space="0" w:color="auto"/>
      </w:divBdr>
    </w:div>
    <w:div w:id="1721056010">
      <w:bodyDiv w:val="1"/>
      <w:marLeft w:val="0"/>
      <w:marRight w:val="0"/>
      <w:marTop w:val="0"/>
      <w:marBottom w:val="0"/>
      <w:divBdr>
        <w:top w:val="none" w:sz="0" w:space="0" w:color="auto"/>
        <w:left w:val="none" w:sz="0" w:space="0" w:color="auto"/>
        <w:bottom w:val="none" w:sz="0" w:space="0" w:color="auto"/>
        <w:right w:val="none" w:sz="0" w:space="0" w:color="auto"/>
      </w:divBdr>
    </w:div>
    <w:div w:id="1896115844">
      <w:bodyDiv w:val="1"/>
      <w:marLeft w:val="0"/>
      <w:marRight w:val="0"/>
      <w:marTop w:val="0"/>
      <w:marBottom w:val="0"/>
      <w:divBdr>
        <w:top w:val="none" w:sz="0" w:space="0" w:color="auto"/>
        <w:left w:val="none" w:sz="0" w:space="0" w:color="auto"/>
        <w:bottom w:val="none" w:sz="0" w:space="0" w:color="auto"/>
        <w:right w:val="none" w:sz="0" w:space="0" w:color="auto"/>
      </w:divBdr>
    </w:div>
    <w:div w:id="1903827582">
      <w:bodyDiv w:val="1"/>
      <w:marLeft w:val="0"/>
      <w:marRight w:val="0"/>
      <w:marTop w:val="0"/>
      <w:marBottom w:val="0"/>
      <w:divBdr>
        <w:top w:val="none" w:sz="0" w:space="0" w:color="auto"/>
        <w:left w:val="none" w:sz="0" w:space="0" w:color="auto"/>
        <w:bottom w:val="none" w:sz="0" w:space="0" w:color="auto"/>
        <w:right w:val="none" w:sz="0" w:space="0" w:color="auto"/>
      </w:divBdr>
    </w:div>
    <w:div w:id="1979912483">
      <w:bodyDiv w:val="1"/>
      <w:marLeft w:val="0"/>
      <w:marRight w:val="0"/>
      <w:marTop w:val="0"/>
      <w:marBottom w:val="0"/>
      <w:divBdr>
        <w:top w:val="none" w:sz="0" w:space="0" w:color="auto"/>
        <w:left w:val="none" w:sz="0" w:space="0" w:color="auto"/>
        <w:bottom w:val="none" w:sz="0" w:space="0" w:color="auto"/>
        <w:right w:val="none" w:sz="0" w:space="0" w:color="auto"/>
      </w:divBdr>
    </w:div>
    <w:div w:id="2058357384">
      <w:bodyDiv w:val="1"/>
      <w:marLeft w:val="0"/>
      <w:marRight w:val="0"/>
      <w:marTop w:val="0"/>
      <w:marBottom w:val="0"/>
      <w:divBdr>
        <w:top w:val="none" w:sz="0" w:space="0" w:color="auto"/>
        <w:left w:val="none" w:sz="0" w:space="0" w:color="auto"/>
        <w:bottom w:val="none" w:sz="0" w:space="0" w:color="auto"/>
        <w:right w:val="none" w:sz="0" w:space="0" w:color="auto"/>
      </w:divBdr>
    </w:div>
    <w:div w:id="2080666880">
      <w:bodyDiv w:val="1"/>
      <w:marLeft w:val="0"/>
      <w:marRight w:val="0"/>
      <w:marTop w:val="0"/>
      <w:marBottom w:val="0"/>
      <w:divBdr>
        <w:top w:val="none" w:sz="0" w:space="0" w:color="auto"/>
        <w:left w:val="none" w:sz="0" w:space="0" w:color="auto"/>
        <w:bottom w:val="none" w:sz="0" w:space="0" w:color="auto"/>
        <w:right w:val="none" w:sz="0" w:space="0" w:color="auto"/>
      </w:divBdr>
    </w:div>
    <w:div w:id="20830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9EF7C6476C640976C1F5F9CA93A79" ma:contentTypeVersion="13" ma:contentTypeDescription="Een nieuw document maken." ma:contentTypeScope="" ma:versionID="de57b9b6c8563da972ca399bc5a8499f">
  <xsd:schema xmlns:xsd="http://www.w3.org/2001/XMLSchema" xmlns:xs="http://www.w3.org/2001/XMLSchema" xmlns:p="http://schemas.microsoft.com/office/2006/metadata/properties" xmlns:ns2="5053ac3f-dc01-4d2f-89e5-6021042d9599" xmlns:ns3="3648d907-3586-47ba-afec-a4152d050875" targetNamespace="http://schemas.microsoft.com/office/2006/metadata/properties" ma:root="true" ma:fieldsID="cd8a1f309c8f89a0bddc3967627bba11" ns2:_="" ns3:_="">
    <xsd:import namespace="5053ac3f-dc01-4d2f-89e5-6021042d9599"/>
    <xsd:import namespace="3648d907-3586-47ba-afec-a4152d0508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c3f-dc01-4d2f-89e5-6021042d9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48d907-3586-47ba-afec-a4152d050875">
      <UserInfo>
        <DisplayName>Vroman Patricia</DisplayName>
        <AccountId>246</AccountId>
        <AccountType/>
      </UserInfo>
      <UserInfo>
        <DisplayName>De Ras Evelien</DisplayName>
        <AccountId>237</AccountId>
        <AccountType/>
      </UserInfo>
      <UserInfo>
        <DisplayName>Ampe Delphine</DisplayName>
        <AccountId>174</AccountId>
        <AccountType/>
      </UserInfo>
      <UserInfo>
        <DisplayName>De Pelsemaeker Sara SDP</DisplayName>
        <AccountId>215</AccountId>
        <AccountType/>
      </UserInfo>
      <UserInfo>
        <DisplayName>Rober Ariane</DisplayName>
        <AccountId>20</AccountId>
        <AccountType/>
      </UserInfo>
      <UserInfo>
        <DisplayName>Debaenst Jelle</DisplayName>
        <AccountId>1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CA61-E2EF-4197-B798-540F3157DEA2}">
  <ds:schemaRefs>
    <ds:schemaRef ds:uri="http://schemas.microsoft.com/sharepoint/v3/contenttype/forms"/>
  </ds:schemaRefs>
</ds:datastoreItem>
</file>

<file path=customXml/itemProps2.xml><?xml version="1.0" encoding="utf-8"?>
<ds:datastoreItem xmlns:ds="http://schemas.openxmlformats.org/officeDocument/2006/customXml" ds:itemID="{82AF7ADB-9D5F-4D6B-BA6D-B6F8177E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c3f-dc01-4d2f-89e5-6021042d9599"/>
    <ds:schemaRef ds:uri="3648d907-3586-47ba-afec-a4152d050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D450C-FC5B-4A0E-AC12-006F1A2D537C}">
  <ds:schemaRefs>
    <ds:schemaRef ds:uri="http://schemas.microsoft.com/office/2006/metadata/properties"/>
    <ds:schemaRef ds:uri="http://schemas.microsoft.com/office/infopath/2007/PartnerControls"/>
    <ds:schemaRef ds:uri="3648d907-3586-47ba-afec-a4152d050875"/>
  </ds:schemaRefs>
</ds:datastoreItem>
</file>

<file path=customXml/itemProps4.xml><?xml version="1.0" encoding="utf-8"?>
<ds:datastoreItem xmlns:ds="http://schemas.openxmlformats.org/officeDocument/2006/customXml" ds:itemID="{1EBDF7BA-4AC1-4409-BAE3-6EF54B10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ramien oproepfiche OP 2014-2020</vt:lpstr>
    </vt:vector>
  </TitlesOfParts>
  <Company>Vlaamse Overhei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mien oproepfiche OP 2014-2020</dc:title>
  <dc:subject/>
  <dc:creator>Ampe Delphine</dc:creator>
  <cp:keywords/>
  <cp:lastModifiedBy>Debaenst Jelle</cp:lastModifiedBy>
  <cp:revision>12</cp:revision>
  <cp:lastPrinted>2020-02-13T18:22:00Z</cp:lastPrinted>
  <dcterms:created xsi:type="dcterms:W3CDTF">2020-05-26T12:09:00Z</dcterms:created>
  <dcterms:modified xsi:type="dcterms:W3CDTF">2021-1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9EF7C6476C640976C1F5F9CA93A79</vt:lpwstr>
  </property>
</Properties>
</file>